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1" w:rsidRPr="00394944" w:rsidRDefault="008503A1" w:rsidP="008503A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bookmarkStart w:id="0" w:name="sub_1001"/>
      <w:r w:rsidRPr="00394944">
        <w:rPr>
          <w:bCs/>
          <w:color w:val="26282F"/>
        </w:rPr>
        <w:t>Приложение</w:t>
      </w:r>
      <w:r w:rsidR="002A7619">
        <w:rPr>
          <w:bCs/>
          <w:color w:val="26282F"/>
        </w:rPr>
        <w:t xml:space="preserve"> № 1</w:t>
      </w:r>
      <w:r w:rsidRPr="00394944">
        <w:rPr>
          <w:bCs/>
          <w:color w:val="26282F"/>
        </w:rPr>
        <w:br/>
        <w:t xml:space="preserve">к Программе комплексного развития </w:t>
      </w:r>
    </w:p>
    <w:p w:rsidR="008503A1" w:rsidRPr="00394944" w:rsidRDefault="008503A1" w:rsidP="008503A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  <w:r w:rsidRPr="00394944">
        <w:rPr>
          <w:bCs/>
          <w:color w:val="26282F"/>
        </w:rPr>
        <w:t>социальной инфраструктуры город</w:t>
      </w:r>
      <w:r w:rsidR="001D636B">
        <w:rPr>
          <w:bCs/>
          <w:color w:val="26282F"/>
        </w:rPr>
        <w:t>а</w:t>
      </w:r>
      <w:r w:rsidRPr="00394944">
        <w:rPr>
          <w:bCs/>
          <w:color w:val="26282F"/>
        </w:rPr>
        <w:t xml:space="preserve"> Твер</w:t>
      </w:r>
      <w:r w:rsidR="001D636B">
        <w:rPr>
          <w:bCs/>
          <w:color w:val="26282F"/>
        </w:rPr>
        <w:t>и</w:t>
      </w:r>
      <w:r w:rsidR="00D15FD3">
        <w:rPr>
          <w:bCs/>
          <w:color w:val="26282F"/>
        </w:rPr>
        <w:t xml:space="preserve"> до  2039</w:t>
      </w:r>
      <w:r w:rsidRPr="00394944">
        <w:rPr>
          <w:bCs/>
          <w:color w:val="26282F"/>
        </w:rPr>
        <w:t xml:space="preserve"> года</w:t>
      </w:r>
      <w:r w:rsidRPr="00394944">
        <w:rPr>
          <w:bCs/>
          <w:color w:val="26282F"/>
        </w:rPr>
        <w:br/>
      </w:r>
      <w:bookmarkEnd w:id="0"/>
    </w:p>
    <w:p w:rsidR="008503A1" w:rsidRPr="008503A1" w:rsidRDefault="008503A1" w:rsidP="008503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03A1" w:rsidRDefault="008503A1" w:rsidP="008503A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8503A1">
        <w:rPr>
          <w:b/>
          <w:bCs/>
          <w:color w:val="26282F"/>
          <w:sz w:val="28"/>
          <w:szCs w:val="28"/>
        </w:rPr>
        <w:t>Перечень</w:t>
      </w:r>
      <w:r w:rsidRPr="008503A1">
        <w:rPr>
          <w:b/>
          <w:bCs/>
          <w:color w:val="26282F"/>
          <w:sz w:val="28"/>
          <w:szCs w:val="28"/>
        </w:rPr>
        <w:br/>
        <w:t xml:space="preserve"> мероприятий по проектированию, строительству и реконструкции объектов социальной инфраструктуры</w:t>
      </w:r>
    </w:p>
    <w:p w:rsidR="00394944" w:rsidRPr="00394944" w:rsidRDefault="00394944" w:rsidP="0039494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394944">
        <w:rPr>
          <w:bCs/>
          <w:color w:val="26282F"/>
          <w:sz w:val="28"/>
          <w:szCs w:val="28"/>
        </w:rPr>
        <w:t>Таблица № 1</w:t>
      </w:r>
    </w:p>
    <w:tbl>
      <w:tblPr>
        <w:tblW w:w="15664" w:type="dxa"/>
        <w:jc w:val="center"/>
        <w:tblCellSpacing w:w="14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226"/>
        <w:gridCol w:w="990"/>
        <w:gridCol w:w="989"/>
        <w:gridCol w:w="989"/>
        <w:gridCol w:w="989"/>
        <w:gridCol w:w="989"/>
        <w:gridCol w:w="989"/>
        <w:gridCol w:w="989"/>
        <w:gridCol w:w="989"/>
        <w:gridCol w:w="965"/>
        <w:gridCol w:w="1092"/>
        <w:gridCol w:w="1438"/>
        <w:gridCol w:w="1449"/>
      </w:tblGrid>
      <w:tr w:rsidR="002A76F4" w:rsidRPr="00E74692" w:rsidTr="00F166A9">
        <w:trPr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2A76F4" w:rsidRPr="00E74692" w:rsidRDefault="002A76F4" w:rsidP="009C0469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  <w:r w:rsidRPr="00E7469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4692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580DE0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ные мероприятия (инвестиционные проекты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2A76F4" w:rsidRPr="00E74692" w:rsidRDefault="002A76F4" w:rsidP="007C4EDB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твет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-венные </w:t>
            </w:r>
            <w:proofErr w:type="spellStart"/>
            <w:r>
              <w:rPr>
                <w:b/>
                <w:bCs/>
                <w:sz w:val="18"/>
                <w:szCs w:val="18"/>
              </w:rPr>
              <w:t>и</w:t>
            </w:r>
            <w:r w:rsidRPr="00E74692">
              <w:rPr>
                <w:b/>
                <w:bCs/>
                <w:sz w:val="18"/>
                <w:szCs w:val="18"/>
              </w:rPr>
              <w:t>спол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E74692">
              <w:rPr>
                <w:b/>
                <w:bCs/>
                <w:sz w:val="18"/>
                <w:szCs w:val="18"/>
              </w:rPr>
              <w:t>нители</w:t>
            </w:r>
            <w:proofErr w:type="spellEnd"/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2A76F4" w:rsidRPr="00E74692" w:rsidRDefault="002A76F4" w:rsidP="00E74692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E74692">
              <w:rPr>
                <w:b/>
                <w:bCs/>
                <w:sz w:val="18"/>
                <w:szCs w:val="18"/>
              </w:rPr>
              <w:t xml:space="preserve">Источник </w:t>
            </w:r>
            <w:proofErr w:type="spellStart"/>
            <w:r w:rsidRPr="00E74692">
              <w:rPr>
                <w:b/>
                <w:bCs/>
                <w:sz w:val="18"/>
                <w:szCs w:val="18"/>
              </w:rPr>
              <w:t>финанси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E74692">
              <w:rPr>
                <w:b/>
                <w:bCs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E74692">
              <w:rPr>
                <w:b/>
                <w:bCs/>
                <w:sz w:val="18"/>
                <w:szCs w:val="18"/>
              </w:rPr>
              <w:t>Объемы финансирования</w:t>
            </w:r>
            <w:r w:rsidR="00360F70">
              <w:rPr>
                <w:b/>
                <w:bCs/>
                <w:sz w:val="18"/>
                <w:szCs w:val="18"/>
              </w:rPr>
              <w:t>*</w:t>
            </w:r>
            <w:r w:rsidRPr="00E74692">
              <w:rPr>
                <w:b/>
                <w:bCs/>
                <w:sz w:val="18"/>
                <w:szCs w:val="18"/>
              </w:rPr>
              <w:t>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F4" w:rsidRDefault="002A76F4" w:rsidP="002A76F4">
            <w:pPr>
              <w:jc w:val="center"/>
              <w:rPr>
                <w:b/>
                <w:bCs/>
                <w:sz w:val="18"/>
                <w:szCs w:val="18"/>
              </w:rPr>
            </w:pPr>
            <w:r w:rsidRPr="00E85207">
              <w:rPr>
                <w:b/>
                <w:bCs/>
                <w:sz w:val="18"/>
                <w:szCs w:val="18"/>
              </w:rPr>
              <w:t>Технико-экономические параметры</w:t>
            </w:r>
            <w:r>
              <w:rPr>
                <w:b/>
                <w:bCs/>
                <w:sz w:val="18"/>
                <w:szCs w:val="18"/>
              </w:rPr>
              <w:t xml:space="preserve"> объекта</w:t>
            </w:r>
            <w:r w:rsidR="00360F70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2A76F4" w:rsidRPr="00E74692" w:rsidRDefault="002A76F4" w:rsidP="002A76F4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евые индикаторы объекта </w:t>
            </w:r>
          </w:p>
        </w:tc>
      </w:tr>
      <w:tr w:rsidR="002A76F4" w:rsidRPr="00E74692" w:rsidTr="00F166A9">
        <w:trPr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E7469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  <w:r w:rsidRPr="00E74692">
              <w:rPr>
                <w:b/>
                <w:bCs/>
                <w:sz w:val="18"/>
                <w:szCs w:val="18"/>
              </w:rPr>
              <w:t>в том числе по годам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6F4" w:rsidRPr="00E74692" w:rsidRDefault="002A76F4" w:rsidP="002A76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76F4" w:rsidRPr="00E74692" w:rsidTr="00F166A9">
        <w:trPr>
          <w:trHeight w:val="708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484E5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</w:t>
            </w:r>
            <w:r w:rsidR="00484E5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484E5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</w:t>
            </w:r>
            <w:r w:rsidR="00484E5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484E5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</w:t>
            </w:r>
            <w:r w:rsidR="00484E5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484E5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2</w:t>
            </w:r>
            <w:r w:rsidR="00484E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484E5E">
            <w:pPr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2</w:t>
            </w:r>
            <w:r w:rsidR="00484E5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4" w:rsidRPr="00E74692" w:rsidRDefault="002A76F4" w:rsidP="00E85181">
            <w:pPr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2</w:t>
            </w:r>
            <w:r w:rsidR="00484E5E">
              <w:rPr>
                <w:b/>
                <w:bCs/>
                <w:sz w:val="22"/>
                <w:szCs w:val="22"/>
              </w:rPr>
              <w:t>5</w:t>
            </w:r>
            <w:r w:rsidRPr="00E74692">
              <w:rPr>
                <w:b/>
                <w:bCs/>
                <w:sz w:val="22"/>
                <w:szCs w:val="22"/>
              </w:rPr>
              <w:t>/</w:t>
            </w:r>
          </w:p>
          <w:p w:rsidR="002A76F4" w:rsidRPr="00E74692" w:rsidRDefault="002A76F4" w:rsidP="00484E5E">
            <w:pPr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</w:t>
            </w:r>
            <w:r w:rsidR="00484E5E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F4" w:rsidRPr="00E74692" w:rsidRDefault="002A76F4" w:rsidP="00E74692">
            <w:pPr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</w:t>
            </w:r>
            <w:r w:rsidR="00484E5E">
              <w:rPr>
                <w:b/>
                <w:bCs/>
                <w:sz w:val="22"/>
                <w:szCs w:val="22"/>
              </w:rPr>
              <w:t>3</w:t>
            </w:r>
            <w:r w:rsidR="006353CC">
              <w:rPr>
                <w:b/>
                <w:bCs/>
                <w:sz w:val="22"/>
                <w:szCs w:val="22"/>
              </w:rPr>
              <w:t>1</w:t>
            </w:r>
            <w:r w:rsidRPr="00E74692">
              <w:rPr>
                <w:b/>
                <w:bCs/>
                <w:sz w:val="22"/>
                <w:szCs w:val="22"/>
              </w:rPr>
              <w:t>/</w:t>
            </w:r>
          </w:p>
          <w:p w:rsidR="002A76F4" w:rsidRPr="00E74692" w:rsidRDefault="002A76F4" w:rsidP="00D15FD3">
            <w:pPr>
              <w:jc w:val="center"/>
              <w:rPr>
                <w:b/>
                <w:bCs/>
              </w:rPr>
            </w:pPr>
            <w:r w:rsidRPr="00E74692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15FD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4" w:rsidRPr="00E74692" w:rsidRDefault="002A76F4" w:rsidP="002A76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A76F4" w:rsidRPr="00E74692" w:rsidRDefault="002A76F4" w:rsidP="00E74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A3D" w:rsidRPr="00E74692" w:rsidTr="00F166A9">
        <w:trPr>
          <w:trHeight w:val="296"/>
          <w:tblCellSpacing w:w="14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B2B2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E7469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B2B2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E7469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B2B2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B2B2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77B0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77B0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77B0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77B0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77B0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77B0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3D" w:rsidRPr="00E74692" w:rsidRDefault="00C66A3D" w:rsidP="00977B0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3D" w:rsidRPr="00E74692" w:rsidRDefault="00C66A3D" w:rsidP="009B2B2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3D" w:rsidRDefault="00E85207" w:rsidP="009B2B2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66A3D" w:rsidRPr="00E74692" w:rsidRDefault="00C66A3D" w:rsidP="009B2B2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85207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A76F4" w:rsidRPr="00E74692" w:rsidTr="0037119A">
        <w:trPr>
          <w:trHeight w:val="296"/>
          <w:tblCellSpacing w:w="14" w:type="dxa"/>
          <w:jc w:val="center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F4" w:rsidRPr="00925AC4" w:rsidRDefault="002A76F4" w:rsidP="00580DE0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925AC4">
              <w:rPr>
                <w:b/>
                <w:bCs/>
                <w:sz w:val="22"/>
                <w:szCs w:val="22"/>
              </w:rPr>
              <w:t>Объекты образования</w:t>
            </w:r>
          </w:p>
        </w:tc>
      </w:tr>
      <w:tr w:rsidR="0037119A" w:rsidRPr="00E74692" w:rsidTr="00F166A9">
        <w:trPr>
          <w:trHeight w:val="580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7119A" w:rsidRPr="008504D7" w:rsidRDefault="0037119A" w:rsidP="0093294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8504D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1C1022" w:rsidRPr="001C1022" w:rsidRDefault="001C1022" w:rsidP="001C102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C1022">
              <w:rPr>
                <w:rFonts w:ascii="Times New Roman" w:hAnsi="Times New Roman" w:cs="Times New Roman"/>
                <w:sz w:val="20"/>
                <w:szCs w:val="20"/>
              </w:rPr>
              <w:t>Строительство средней общеобразовательной школы на 1224 места в микрорайоне "Южный" города Твери</w:t>
            </w:r>
          </w:p>
          <w:p w:rsidR="0037119A" w:rsidRPr="00E74692" w:rsidRDefault="0037119A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7119A" w:rsidRPr="00E74692" w:rsidRDefault="001C1022" w:rsidP="001C102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Мини-</w:t>
            </w:r>
            <w:proofErr w:type="spellStart"/>
            <w:r>
              <w:rPr>
                <w:bCs/>
                <w:sz w:val="16"/>
                <w:szCs w:val="16"/>
              </w:rPr>
              <w:t>стерство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строительства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7119A" w:rsidRPr="006A57DF" w:rsidRDefault="0037119A" w:rsidP="00FD7C9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864984" w:rsidRDefault="00456B86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6 246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7119A" w:rsidRPr="00E74692" w:rsidRDefault="001C1022" w:rsidP="001C102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C1022">
              <w:rPr>
                <w:bCs/>
                <w:sz w:val="16"/>
                <w:szCs w:val="16"/>
              </w:rPr>
              <w:t>358 123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7119A" w:rsidRPr="00E74692" w:rsidRDefault="00456B86" w:rsidP="00456B8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56B86">
              <w:rPr>
                <w:bCs/>
                <w:sz w:val="16"/>
                <w:szCs w:val="16"/>
              </w:rPr>
              <w:t>358 123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19A" w:rsidRPr="00E74692" w:rsidRDefault="0037119A" w:rsidP="006C4E8D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едняя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общеобразова</w:t>
            </w:r>
            <w:proofErr w:type="spellEnd"/>
            <w:r>
              <w:rPr>
                <w:bCs/>
                <w:sz w:val="18"/>
                <w:szCs w:val="18"/>
              </w:rPr>
              <w:t>-тельная</w:t>
            </w:r>
            <w:proofErr w:type="gramEnd"/>
            <w:r>
              <w:rPr>
                <w:bCs/>
                <w:sz w:val="18"/>
                <w:szCs w:val="18"/>
              </w:rPr>
              <w:t xml:space="preserve"> школа</w:t>
            </w:r>
            <w:r w:rsidR="00817184">
              <w:rPr>
                <w:bCs/>
                <w:sz w:val="18"/>
                <w:szCs w:val="18"/>
              </w:rPr>
              <w:t xml:space="preserve"> (далее - СОШ)</w:t>
            </w:r>
            <w:r>
              <w:rPr>
                <w:bCs/>
                <w:sz w:val="18"/>
                <w:szCs w:val="18"/>
              </w:rPr>
              <w:t xml:space="preserve">; пропускная способность – </w:t>
            </w:r>
            <w:r w:rsidR="00456B86">
              <w:rPr>
                <w:bCs/>
                <w:sz w:val="18"/>
                <w:szCs w:val="18"/>
              </w:rPr>
              <w:t>1224</w:t>
            </w:r>
            <w:r>
              <w:rPr>
                <w:bCs/>
                <w:sz w:val="18"/>
                <w:szCs w:val="18"/>
              </w:rPr>
              <w:t xml:space="preserve"> мест</w:t>
            </w:r>
            <w:r w:rsidR="00456B86">
              <w:rPr>
                <w:bCs/>
                <w:sz w:val="18"/>
                <w:szCs w:val="18"/>
              </w:rPr>
              <w:t>а</w:t>
            </w:r>
            <w:r w:rsidR="00E67166">
              <w:rPr>
                <w:bCs/>
                <w:sz w:val="18"/>
                <w:szCs w:val="18"/>
              </w:rPr>
              <w:t xml:space="preserve">;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67166">
              <w:rPr>
                <w:bCs/>
                <w:sz w:val="18"/>
                <w:szCs w:val="18"/>
              </w:rPr>
              <w:t xml:space="preserve">              </w:t>
            </w:r>
            <w:r w:rsidR="00456B86" w:rsidRPr="00456B86">
              <w:rPr>
                <w:bCs/>
                <w:sz w:val="18"/>
                <w:szCs w:val="18"/>
                <w:lang w:val="en-US"/>
              </w:rPr>
              <w:t>V</w:t>
            </w:r>
            <w:r w:rsidR="00456B86" w:rsidRPr="00456B86">
              <w:rPr>
                <w:bCs/>
                <w:sz w:val="18"/>
                <w:szCs w:val="18"/>
              </w:rPr>
              <w:t>=109 808  м</w:t>
            </w:r>
            <w:r w:rsidR="00456B86" w:rsidRPr="00456B8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7119A" w:rsidRPr="00E74692" w:rsidRDefault="0037119A" w:rsidP="00456B8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74692">
              <w:rPr>
                <w:bCs/>
                <w:sz w:val="18"/>
                <w:szCs w:val="18"/>
              </w:rPr>
              <w:t>Увеличение количества мес</w:t>
            </w:r>
            <w:r>
              <w:rPr>
                <w:bCs/>
                <w:sz w:val="18"/>
                <w:szCs w:val="18"/>
              </w:rPr>
              <w:t xml:space="preserve">т в </w:t>
            </w:r>
            <w:proofErr w:type="gramStart"/>
            <w:r w:rsidR="00351F8D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="00351F8D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="00351F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51F8D">
              <w:rPr>
                <w:bCs/>
                <w:sz w:val="18"/>
                <w:szCs w:val="18"/>
              </w:rPr>
              <w:t>учрежде</w:t>
            </w:r>
            <w:r w:rsidR="000F7EFA">
              <w:rPr>
                <w:bCs/>
                <w:sz w:val="18"/>
                <w:szCs w:val="18"/>
              </w:rPr>
              <w:t>-</w:t>
            </w:r>
            <w:r w:rsidR="00351F8D">
              <w:rPr>
                <w:bCs/>
                <w:sz w:val="18"/>
                <w:szCs w:val="18"/>
              </w:rPr>
              <w:t>ниях</w:t>
            </w:r>
            <w:proofErr w:type="spellEnd"/>
            <w:r w:rsidR="00351F8D">
              <w:rPr>
                <w:bCs/>
                <w:sz w:val="18"/>
                <w:szCs w:val="18"/>
              </w:rPr>
              <w:t xml:space="preserve"> </w:t>
            </w:r>
            <w:r w:rsidRPr="00E74692">
              <w:rPr>
                <w:bCs/>
                <w:sz w:val="18"/>
                <w:szCs w:val="18"/>
              </w:rPr>
              <w:t xml:space="preserve">на </w:t>
            </w:r>
            <w:r w:rsidR="00456B86">
              <w:rPr>
                <w:bCs/>
                <w:sz w:val="18"/>
                <w:szCs w:val="18"/>
              </w:rPr>
              <w:t>1224</w:t>
            </w:r>
            <w:r w:rsidR="00351F8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37119A" w:rsidRPr="00E74692" w:rsidTr="00F166A9">
        <w:trPr>
          <w:trHeight w:val="398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7119A" w:rsidRPr="008504D7" w:rsidRDefault="0037119A" w:rsidP="0093294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37119A" w:rsidRPr="00E74692" w:rsidRDefault="0037119A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FC6FA8" w:rsidRDefault="0037119A" w:rsidP="00FC6FA8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6A57DF" w:rsidRDefault="0037119A" w:rsidP="00FD7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864984" w:rsidRDefault="00E063D4" w:rsidP="00E063D4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7 30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1C1022" w:rsidP="001C102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C1022">
              <w:rPr>
                <w:bCs/>
                <w:sz w:val="16"/>
                <w:szCs w:val="16"/>
              </w:rPr>
              <w:t>8 50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1C1022" w:rsidP="001C102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C1022">
              <w:rPr>
                <w:bCs/>
                <w:sz w:val="16"/>
                <w:szCs w:val="16"/>
              </w:rPr>
              <w:t>231 892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456B86" w:rsidP="00456B8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56B86">
              <w:rPr>
                <w:bCs/>
                <w:sz w:val="16"/>
                <w:szCs w:val="16"/>
              </w:rPr>
              <w:t>526 90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456B8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19A" w:rsidRPr="00E74692" w:rsidRDefault="0037119A" w:rsidP="00967AE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7119A" w:rsidRPr="00E74692" w:rsidRDefault="0037119A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37119A" w:rsidRPr="00E74692" w:rsidTr="00F166A9">
        <w:trPr>
          <w:trHeight w:val="67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7119A" w:rsidRPr="008504D7" w:rsidRDefault="0037119A" w:rsidP="0093294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37119A" w:rsidRPr="00E74692" w:rsidRDefault="0037119A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FC6FA8" w:rsidRDefault="0037119A" w:rsidP="00FC6FA8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6A57DF" w:rsidRDefault="0037119A" w:rsidP="00FD7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864984" w:rsidRDefault="0037119A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7119A" w:rsidRPr="00E74692" w:rsidRDefault="0037119A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9A" w:rsidRPr="00E74692" w:rsidRDefault="0037119A" w:rsidP="00967AE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7119A" w:rsidRPr="00E74692" w:rsidRDefault="0037119A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315636" w:rsidRPr="00E74692" w:rsidTr="00F166A9">
        <w:trPr>
          <w:trHeight w:val="468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15636" w:rsidRPr="008504D7" w:rsidRDefault="00315636" w:rsidP="0093294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8504D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315636" w:rsidRPr="006A3ACF" w:rsidRDefault="00315636" w:rsidP="006A3ACF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6A3ACF">
              <w:rPr>
                <w:bCs/>
                <w:sz w:val="18"/>
                <w:szCs w:val="18"/>
              </w:rPr>
              <w:t>Строительство средней общеобразовательной школы на 1224 места в микрорайоне "Радужный"</w:t>
            </w:r>
          </w:p>
          <w:p w:rsidR="00315636" w:rsidRPr="00E74692" w:rsidRDefault="00315636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15636" w:rsidRDefault="00315636" w:rsidP="00FC6FA8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15636" w:rsidRPr="006A57DF" w:rsidRDefault="00315636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15636" w:rsidRPr="00E74692" w:rsidRDefault="00315636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315636">
              <w:rPr>
                <w:bCs/>
                <w:sz w:val="16"/>
                <w:szCs w:val="16"/>
              </w:rPr>
              <w:t>440 90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15636" w:rsidRPr="00E74692" w:rsidRDefault="00315636" w:rsidP="0031563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315636">
              <w:rPr>
                <w:bCs/>
                <w:sz w:val="16"/>
                <w:szCs w:val="16"/>
              </w:rPr>
              <w:t>440 90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636" w:rsidRPr="00456B86" w:rsidRDefault="00315636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Ш; пропускная способность – 1224 места;                </w:t>
            </w:r>
            <w:r w:rsidRPr="00456B86">
              <w:rPr>
                <w:bCs/>
                <w:sz w:val="18"/>
                <w:szCs w:val="18"/>
                <w:lang w:val="en-US"/>
              </w:rPr>
              <w:t>V</w:t>
            </w:r>
            <w:r w:rsidRPr="00456B86">
              <w:rPr>
                <w:bCs/>
                <w:sz w:val="18"/>
                <w:szCs w:val="18"/>
              </w:rPr>
              <w:t>=109 808  м</w:t>
            </w:r>
            <w:r w:rsidRPr="00456B8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15636" w:rsidRPr="00E74692" w:rsidRDefault="00315636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315636" w:rsidRPr="00E74692" w:rsidRDefault="00315636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74692">
              <w:rPr>
                <w:bCs/>
                <w:sz w:val="18"/>
                <w:szCs w:val="18"/>
              </w:rPr>
              <w:t>Увеличение количества мес</w:t>
            </w:r>
            <w:r>
              <w:rPr>
                <w:bCs/>
                <w:sz w:val="18"/>
                <w:szCs w:val="18"/>
              </w:rPr>
              <w:t xml:space="preserve">т в </w:t>
            </w:r>
            <w:proofErr w:type="gramStart"/>
            <w:r>
              <w:rPr>
                <w:bCs/>
                <w:sz w:val="18"/>
                <w:szCs w:val="18"/>
              </w:rPr>
              <w:t>образователь-</w:t>
            </w:r>
            <w:proofErr w:type="spellStart"/>
            <w:r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учрежде-ниях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E74692">
              <w:rPr>
                <w:bCs/>
                <w:sz w:val="18"/>
                <w:szCs w:val="18"/>
              </w:rPr>
              <w:t xml:space="preserve">на </w:t>
            </w:r>
            <w:r>
              <w:rPr>
                <w:bCs/>
                <w:sz w:val="18"/>
                <w:szCs w:val="18"/>
              </w:rPr>
              <w:t xml:space="preserve">1224 </w:t>
            </w:r>
          </w:p>
        </w:tc>
      </w:tr>
      <w:tr w:rsidR="00315636" w:rsidRPr="00E74692" w:rsidTr="00F166A9">
        <w:trPr>
          <w:trHeight w:val="27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15636" w:rsidRPr="008504D7" w:rsidRDefault="00315636" w:rsidP="0093294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315636" w:rsidRPr="00E74692" w:rsidRDefault="00315636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124AA2" w:rsidRDefault="00315636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6A57DF" w:rsidRDefault="00315636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315636">
              <w:rPr>
                <w:bCs/>
                <w:sz w:val="16"/>
                <w:szCs w:val="16"/>
              </w:rPr>
              <w:t>305 64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31563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315636">
              <w:rPr>
                <w:bCs/>
                <w:sz w:val="16"/>
                <w:szCs w:val="16"/>
              </w:rPr>
              <w:t>305 64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636" w:rsidRPr="00E74692" w:rsidRDefault="00315636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315636" w:rsidRPr="00E74692" w:rsidTr="00F166A9">
        <w:trPr>
          <w:trHeight w:val="53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15636" w:rsidRPr="008504D7" w:rsidRDefault="00315636" w:rsidP="0093294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315636" w:rsidRPr="00E74692" w:rsidRDefault="00315636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124AA2" w:rsidRDefault="00315636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6A57DF" w:rsidRDefault="00315636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645B4">
              <w:rPr>
                <w:bCs/>
                <w:sz w:val="16"/>
                <w:szCs w:val="16"/>
              </w:rPr>
              <w:t>7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645B4">
              <w:rPr>
                <w:bCs/>
                <w:sz w:val="16"/>
                <w:szCs w:val="16"/>
              </w:rPr>
              <w:t>41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1645B4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645B4">
              <w:rPr>
                <w:bCs/>
                <w:sz w:val="16"/>
                <w:szCs w:val="16"/>
              </w:rPr>
              <w:t>7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645B4">
              <w:rPr>
                <w:bCs/>
                <w:sz w:val="16"/>
                <w:szCs w:val="16"/>
              </w:rPr>
              <w:t>41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36" w:rsidRPr="00E74692" w:rsidRDefault="00315636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315636" w:rsidRPr="00E74692" w:rsidRDefault="00315636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806145" w:rsidRPr="00E74692" w:rsidTr="00FB7D8F">
        <w:trPr>
          <w:trHeight w:val="481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06145" w:rsidRPr="008504D7" w:rsidRDefault="00806145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8504D7">
              <w:rPr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6145" w:rsidRPr="006A3ACF" w:rsidRDefault="00806145" w:rsidP="00F166A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6A3ACF">
              <w:rPr>
                <w:bCs/>
                <w:sz w:val="18"/>
                <w:szCs w:val="18"/>
              </w:rPr>
              <w:t>Строительство средней общеобразовательной школы на 1</w:t>
            </w:r>
            <w:r>
              <w:rPr>
                <w:bCs/>
                <w:sz w:val="18"/>
                <w:szCs w:val="18"/>
              </w:rPr>
              <w:t>500</w:t>
            </w:r>
            <w:r w:rsidRPr="006A3ACF">
              <w:rPr>
                <w:bCs/>
                <w:sz w:val="18"/>
                <w:szCs w:val="18"/>
              </w:rPr>
              <w:t xml:space="preserve"> места в </w:t>
            </w:r>
            <w:r>
              <w:rPr>
                <w:bCs/>
                <w:sz w:val="18"/>
                <w:szCs w:val="18"/>
              </w:rPr>
              <w:t xml:space="preserve">районе площади </w:t>
            </w:r>
            <w:proofErr w:type="spellStart"/>
            <w:r>
              <w:rPr>
                <w:bCs/>
                <w:sz w:val="18"/>
                <w:szCs w:val="18"/>
              </w:rPr>
              <w:t>Капошвара</w:t>
            </w:r>
            <w:proofErr w:type="spellEnd"/>
          </w:p>
          <w:p w:rsidR="00806145" w:rsidRPr="00E74692" w:rsidRDefault="00806145" w:rsidP="00F166A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Default="00806145" w:rsidP="00F166A9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6A57DF" w:rsidRDefault="00806145" w:rsidP="00F166A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9 092,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9 092,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145" w:rsidRPr="00456B86" w:rsidRDefault="00806145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Ш; пропускная способность – 1500 места;                </w:t>
            </w:r>
            <w:r w:rsidRPr="00456B86">
              <w:rPr>
                <w:bCs/>
                <w:sz w:val="18"/>
                <w:szCs w:val="18"/>
                <w:lang w:val="en-US"/>
              </w:rPr>
              <w:t>V</w:t>
            </w:r>
            <w:r w:rsidRPr="00456B86">
              <w:rPr>
                <w:bCs/>
                <w:sz w:val="18"/>
                <w:szCs w:val="18"/>
              </w:rPr>
              <w:t>=1</w:t>
            </w:r>
            <w:r>
              <w:rPr>
                <w:bCs/>
                <w:sz w:val="18"/>
                <w:szCs w:val="18"/>
              </w:rPr>
              <w:t>30 000</w:t>
            </w:r>
            <w:r w:rsidRPr="00456B86">
              <w:rPr>
                <w:bCs/>
                <w:sz w:val="18"/>
                <w:szCs w:val="18"/>
              </w:rPr>
              <w:t xml:space="preserve">  м</w:t>
            </w:r>
            <w:r w:rsidRPr="00456B8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806145" w:rsidRPr="00E74692" w:rsidRDefault="00806145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FB7D8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74692">
              <w:rPr>
                <w:bCs/>
                <w:sz w:val="18"/>
                <w:szCs w:val="18"/>
              </w:rPr>
              <w:t>Увеличение количества мес</w:t>
            </w:r>
            <w:r>
              <w:rPr>
                <w:bCs/>
                <w:sz w:val="18"/>
                <w:szCs w:val="18"/>
              </w:rPr>
              <w:t xml:space="preserve">т в </w:t>
            </w:r>
            <w:proofErr w:type="gramStart"/>
            <w:r>
              <w:rPr>
                <w:bCs/>
                <w:sz w:val="18"/>
                <w:szCs w:val="18"/>
              </w:rPr>
              <w:t>образователь-</w:t>
            </w:r>
            <w:proofErr w:type="spellStart"/>
            <w:r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учрежде-ниях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E74692">
              <w:rPr>
                <w:bCs/>
                <w:sz w:val="18"/>
                <w:szCs w:val="18"/>
              </w:rPr>
              <w:t xml:space="preserve">на </w:t>
            </w:r>
            <w:r>
              <w:rPr>
                <w:bCs/>
                <w:sz w:val="18"/>
                <w:szCs w:val="18"/>
              </w:rPr>
              <w:t>1500</w:t>
            </w:r>
          </w:p>
        </w:tc>
      </w:tr>
      <w:tr w:rsidR="00806145" w:rsidRPr="00E74692" w:rsidTr="00F166A9">
        <w:trPr>
          <w:trHeight w:val="733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6145" w:rsidRPr="008504D7" w:rsidRDefault="00806145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806145" w:rsidRDefault="00806145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124AA2" w:rsidRDefault="00806145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6A57DF" w:rsidRDefault="00806145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 053,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684AD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6C4E8D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 053,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806145" w:rsidRPr="00E74692" w:rsidTr="00F166A9">
        <w:trPr>
          <w:trHeight w:val="46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6145" w:rsidRPr="008504D7" w:rsidRDefault="00806145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806145" w:rsidRDefault="00806145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124AA2" w:rsidRDefault="00806145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6A57DF" w:rsidRDefault="00806145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8C57F9">
            <w:pPr>
              <w:jc w:val="center"/>
              <w:rPr>
                <w:bCs/>
                <w:sz w:val="16"/>
                <w:szCs w:val="16"/>
              </w:rPr>
            </w:pPr>
            <w:r w:rsidRPr="00AB7529">
              <w:rPr>
                <w:bCs/>
                <w:sz w:val="16"/>
                <w:szCs w:val="16"/>
              </w:rPr>
              <w:t>74 7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0E73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0E73D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8C57F9">
            <w:pPr>
              <w:jc w:val="center"/>
              <w:rPr>
                <w:bCs/>
                <w:sz w:val="16"/>
                <w:szCs w:val="16"/>
              </w:rPr>
            </w:pPr>
            <w:r w:rsidRPr="00AB7529">
              <w:rPr>
                <w:bCs/>
                <w:sz w:val="16"/>
                <w:szCs w:val="16"/>
              </w:rPr>
              <w:t>74 7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806145" w:rsidRPr="00E74692" w:rsidTr="00806145">
        <w:trPr>
          <w:trHeight w:val="524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06145" w:rsidRPr="008504D7" w:rsidRDefault="00806145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8504D7">
              <w:rPr>
                <w:b/>
                <w:bCs/>
                <w:smallCaps/>
                <w:sz w:val="18"/>
                <w:szCs w:val="18"/>
              </w:rPr>
              <w:lastRenderedPageBreak/>
              <w:t>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806145" w:rsidRPr="00E74692" w:rsidRDefault="00806145" w:rsidP="00B76F2F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110C88">
              <w:rPr>
                <w:bCs/>
                <w:sz w:val="18"/>
                <w:szCs w:val="18"/>
              </w:rPr>
              <w:t xml:space="preserve">Строительство средней общеобразовательной </w:t>
            </w:r>
            <w:r w:rsidRPr="00AB7529">
              <w:rPr>
                <w:bCs/>
                <w:sz w:val="18"/>
                <w:szCs w:val="18"/>
              </w:rPr>
              <w:t>школ</w:t>
            </w:r>
            <w:r>
              <w:rPr>
                <w:bCs/>
                <w:sz w:val="18"/>
                <w:szCs w:val="18"/>
              </w:rPr>
              <w:t>ы</w:t>
            </w:r>
            <w:r w:rsidRPr="00AB7529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800</w:t>
            </w:r>
            <w:r w:rsidRPr="00AB7529">
              <w:rPr>
                <w:bCs/>
                <w:sz w:val="18"/>
                <w:szCs w:val="18"/>
              </w:rPr>
              <w:t xml:space="preserve"> мест в микрорайоне</w:t>
            </w:r>
            <w:r>
              <w:rPr>
                <w:bCs/>
                <w:sz w:val="18"/>
                <w:szCs w:val="18"/>
              </w:rPr>
              <w:t xml:space="preserve"> «</w:t>
            </w:r>
            <w:r w:rsidR="00B76F2F">
              <w:rPr>
                <w:bCs/>
                <w:sz w:val="18"/>
                <w:szCs w:val="18"/>
              </w:rPr>
              <w:t>Первомайский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Default="00806145" w:rsidP="00FC6FA8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6A57DF" w:rsidRDefault="00806145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F776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145" w:rsidRPr="00E74692" w:rsidRDefault="00806145" w:rsidP="00806145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6F1C">
              <w:rPr>
                <w:bCs/>
                <w:sz w:val="18"/>
                <w:szCs w:val="18"/>
              </w:rPr>
              <w:t xml:space="preserve">СОШ; пропускная способность – </w:t>
            </w:r>
            <w:r>
              <w:rPr>
                <w:bCs/>
                <w:sz w:val="18"/>
                <w:szCs w:val="18"/>
              </w:rPr>
              <w:t>800</w:t>
            </w:r>
            <w:r w:rsidRPr="002C6F1C">
              <w:rPr>
                <w:bCs/>
                <w:sz w:val="18"/>
                <w:szCs w:val="18"/>
              </w:rPr>
              <w:t xml:space="preserve"> мест; </w:t>
            </w:r>
            <w:r>
              <w:rPr>
                <w:bCs/>
                <w:sz w:val="18"/>
                <w:szCs w:val="18"/>
              </w:rPr>
              <w:t xml:space="preserve">            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7</w:t>
            </w:r>
            <w:r w:rsidRPr="00C73A7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85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806145" w:rsidRPr="00E74692" w:rsidRDefault="00806145" w:rsidP="00806145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6F1C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2C6F1C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2C6F1C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2C6F1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C6F1C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2C6F1C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800</w:t>
            </w:r>
          </w:p>
        </w:tc>
      </w:tr>
      <w:tr w:rsidR="00806145" w:rsidRPr="00E74692" w:rsidTr="00F166A9">
        <w:trPr>
          <w:trHeight w:val="48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6145" w:rsidRPr="008504D7" w:rsidRDefault="00806145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806145" w:rsidRPr="00AB7529" w:rsidRDefault="00806145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124AA2" w:rsidRDefault="00806145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6A57DF" w:rsidRDefault="00806145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Default="00806145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F776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Default="00806145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806145" w:rsidRPr="00E74692" w:rsidTr="00F166A9">
        <w:trPr>
          <w:trHeight w:val="2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6145" w:rsidRPr="008504D7" w:rsidRDefault="00806145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806145" w:rsidRPr="00AB7529" w:rsidRDefault="00806145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124AA2" w:rsidRDefault="00806145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6A57DF" w:rsidRDefault="00806145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Default="00806145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F776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Default="00806145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 5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806145" w:rsidRPr="00E74692" w:rsidRDefault="0080614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EC10BB" w:rsidRPr="00E74692" w:rsidTr="00F166A9">
        <w:trPr>
          <w:trHeight w:val="454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EC10BB" w:rsidRPr="008504D7" w:rsidRDefault="00EC10BB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8504D7">
              <w:rPr>
                <w:b/>
                <w:bCs/>
                <w:smallCaps/>
                <w:sz w:val="18"/>
                <w:szCs w:val="18"/>
              </w:rPr>
              <w:t>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EC10BB" w:rsidRPr="00E74692" w:rsidRDefault="00EC10BB" w:rsidP="00EC10BB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110C88">
              <w:rPr>
                <w:bCs/>
                <w:sz w:val="18"/>
                <w:szCs w:val="18"/>
              </w:rPr>
              <w:t xml:space="preserve">Строительство средней общеобразовательной </w:t>
            </w:r>
            <w:r w:rsidRPr="00AB7529">
              <w:rPr>
                <w:bCs/>
                <w:sz w:val="18"/>
                <w:szCs w:val="18"/>
              </w:rPr>
              <w:t>школ</w:t>
            </w:r>
            <w:r>
              <w:rPr>
                <w:bCs/>
                <w:sz w:val="18"/>
                <w:szCs w:val="18"/>
              </w:rPr>
              <w:t>ы</w:t>
            </w:r>
            <w:r w:rsidRPr="00AB7529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800</w:t>
            </w:r>
            <w:r w:rsidRPr="00AB7529">
              <w:rPr>
                <w:bCs/>
                <w:sz w:val="18"/>
                <w:szCs w:val="18"/>
              </w:rPr>
              <w:t xml:space="preserve"> мест в </w:t>
            </w:r>
            <w:r>
              <w:rPr>
                <w:bCs/>
                <w:sz w:val="18"/>
                <w:szCs w:val="18"/>
              </w:rPr>
              <w:t xml:space="preserve">жилом комплексе «Волга </w:t>
            </w:r>
            <w:proofErr w:type="gramStart"/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Л</w:t>
            </w:r>
            <w:proofErr w:type="gramEnd"/>
            <w:r>
              <w:rPr>
                <w:bCs/>
                <w:sz w:val="18"/>
                <w:szCs w:val="18"/>
              </w:rPr>
              <w:t>айф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Default="00EC10BB" w:rsidP="008C57F9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Pr="006A57DF" w:rsidRDefault="00EC10BB" w:rsidP="008C57F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Pr="00E74692" w:rsidRDefault="00EC10BB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Pr="00E74692" w:rsidRDefault="00EC10BB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Pr="00E74692" w:rsidRDefault="00EC10BB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Pr="00E74692" w:rsidRDefault="00EC10BB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Pr="00E74692" w:rsidRDefault="00EC10BB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Pr="00E74692" w:rsidRDefault="00EC10BB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0BB" w:rsidRPr="00E74692" w:rsidRDefault="00EC10BB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6F1C">
              <w:rPr>
                <w:bCs/>
                <w:sz w:val="18"/>
                <w:szCs w:val="18"/>
              </w:rPr>
              <w:t xml:space="preserve">СОШ; пропускная способность – </w:t>
            </w:r>
            <w:r>
              <w:rPr>
                <w:bCs/>
                <w:sz w:val="18"/>
                <w:szCs w:val="18"/>
              </w:rPr>
              <w:t>800</w:t>
            </w:r>
            <w:r w:rsidRPr="002C6F1C">
              <w:rPr>
                <w:bCs/>
                <w:sz w:val="18"/>
                <w:szCs w:val="18"/>
              </w:rPr>
              <w:t xml:space="preserve"> мест; </w:t>
            </w:r>
            <w:r>
              <w:rPr>
                <w:bCs/>
                <w:sz w:val="18"/>
                <w:szCs w:val="18"/>
              </w:rPr>
              <w:t xml:space="preserve">            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7</w:t>
            </w:r>
            <w:r w:rsidRPr="00C73A7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85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EC10BB" w:rsidRPr="00E74692" w:rsidRDefault="00EC10BB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6F1C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2C6F1C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2C6F1C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2C6F1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C6F1C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2C6F1C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800</w:t>
            </w:r>
          </w:p>
        </w:tc>
      </w:tr>
      <w:tr w:rsidR="00EC10BB" w:rsidRPr="00E74692" w:rsidTr="00F166A9">
        <w:trPr>
          <w:trHeight w:val="48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C10BB" w:rsidRPr="008504D7" w:rsidRDefault="00EC10BB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C10BB" w:rsidRPr="00110C88" w:rsidRDefault="00EC10BB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124AA2" w:rsidRDefault="00EC10BB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6A57DF" w:rsidRDefault="00EC10BB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864984" w:rsidRDefault="00EC10BB" w:rsidP="009907D8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864984" w:rsidRDefault="00EC10BB" w:rsidP="0077326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BB" w:rsidRPr="00E74692" w:rsidRDefault="00EC10BB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10BB" w:rsidRPr="00E74692" w:rsidRDefault="00EC10BB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EC10BB" w:rsidRPr="00E74692" w:rsidTr="00F166A9">
        <w:trPr>
          <w:trHeight w:val="41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C10BB" w:rsidRPr="008504D7" w:rsidRDefault="00EC10BB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C10BB" w:rsidRPr="00110C88" w:rsidRDefault="00EC10BB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124AA2" w:rsidRDefault="00EC10BB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6A57DF" w:rsidRDefault="00EC10BB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864984" w:rsidRDefault="00EC10BB" w:rsidP="009907D8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864984" w:rsidRDefault="00EC10BB" w:rsidP="0077326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 5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C10BB" w:rsidRPr="00E74692" w:rsidRDefault="00EC10BB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B" w:rsidRPr="00E74692" w:rsidRDefault="00EC10BB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10BB" w:rsidRPr="00E74692" w:rsidRDefault="00EC10BB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FD4F26" w:rsidRPr="00E74692" w:rsidTr="00FD4F26">
        <w:trPr>
          <w:trHeight w:val="412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D4F26" w:rsidRPr="008504D7" w:rsidRDefault="00FD4F26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6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FD4F26" w:rsidRPr="00E74692" w:rsidRDefault="00FD4F26" w:rsidP="003D5F47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110C88">
              <w:rPr>
                <w:bCs/>
                <w:sz w:val="18"/>
                <w:szCs w:val="18"/>
              </w:rPr>
              <w:t xml:space="preserve">Строительство средней общеобразовательной </w:t>
            </w:r>
            <w:r w:rsidRPr="00AB7529">
              <w:rPr>
                <w:bCs/>
                <w:sz w:val="18"/>
                <w:szCs w:val="18"/>
              </w:rPr>
              <w:t>школ</w:t>
            </w:r>
            <w:r>
              <w:rPr>
                <w:bCs/>
                <w:sz w:val="18"/>
                <w:szCs w:val="18"/>
              </w:rPr>
              <w:t>ы</w:t>
            </w:r>
            <w:r w:rsidRPr="00AB7529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500</w:t>
            </w:r>
            <w:r w:rsidRPr="00AB7529">
              <w:rPr>
                <w:bCs/>
                <w:sz w:val="18"/>
                <w:szCs w:val="18"/>
              </w:rPr>
              <w:t xml:space="preserve"> мест в </w:t>
            </w:r>
            <w:r>
              <w:rPr>
                <w:bCs/>
                <w:sz w:val="18"/>
                <w:szCs w:val="18"/>
              </w:rPr>
              <w:t xml:space="preserve">поселке </w:t>
            </w:r>
            <w:proofErr w:type="spellStart"/>
            <w:r>
              <w:rPr>
                <w:bCs/>
                <w:sz w:val="18"/>
                <w:szCs w:val="18"/>
              </w:rPr>
              <w:t>Никифоровское</w:t>
            </w:r>
            <w:proofErr w:type="spellEnd"/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Default="00FD4F26" w:rsidP="008C57F9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6A57DF" w:rsidRDefault="00FD4F26" w:rsidP="008C57F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E74692" w:rsidRDefault="00FD4F26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490 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E74692" w:rsidRDefault="00FD4F26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E74692" w:rsidRDefault="00FD4F26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E74692" w:rsidRDefault="00FD4F26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E74692" w:rsidRDefault="00FD4F26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E74692" w:rsidRDefault="00FD4F26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E74692" w:rsidRDefault="00FD4F26" w:rsidP="003D5F4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490 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D4F26" w:rsidRPr="00E74692" w:rsidRDefault="00FD4F26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6" w:rsidRPr="00E74692" w:rsidRDefault="00FD4F26" w:rsidP="00FD4F2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6F1C">
              <w:rPr>
                <w:bCs/>
                <w:sz w:val="18"/>
                <w:szCs w:val="18"/>
              </w:rPr>
              <w:t xml:space="preserve">СОШ; пропускная способность – </w:t>
            </w:r>
            <w:r>
              <w:rPr>
                <w:bCs/>
                <w:sz w:val="18"/>
                <w:szCs w:val="18"/>
              </w:rPr>
              <w:t>500</w:t>
            </w:r>
            <w:r w:rsidRPr="002C6F1C">
              <w:rPr>
                <w:bCs/>
                <w:sz w:val="18"/>
                <w:szCs w:val="18"/>
              </w:rPr>
              <w:t xml:space="preserve"> мест; </w:t>
            </w:r>
            <w:r>
              <w:rPr>
                <w:bCs/>
                <w:sz w:val="18"/>
                <w:szCs w:val="18"/>
              </w:rPr>
              <w:t xml:space="preserve">            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5</w:t>
            </w:r>
            <w:r w:rsidRPr="00C73A7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25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D4F26" w:rsidRPr="00E74692" w:rsidRDefault="00FD4F26" w:rsidP="00FD4F2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6F1C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2C6F1C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2C6F1C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2C6F1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C6F1C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2C6F1C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6B3E34" w:rsidRPr="00E74692" w:rsidTr="00FD4F26">
        <w:trPr>
          <w:trHeight w:val="412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B3E34" w:rsidRPr="008504D7" w:rsidRDefault="006B3E34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6B3E34" w:rsidRPr="00110C88" w:rsidRDefault="006B3E34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124AA2" w:rsidRDefault="006B3E34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Default="006B3E34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Default="006B3E34" w:rsidP="0077326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6B3E34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 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4" w:rsidRPr="00E74692" w:rsidRDefault="006B3E34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B3E34" w:rsidRPr="00E74692" w:rsidRDefault="006B3E34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6B3E34" w:rsidRPr="00E74692" w:rsidTr="00FD4F26">
        <w:trPr>
          <w:trHeight w:val="412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B3E34" w:rsidRPr="008504D7" w:rsidRDefault="006B3E34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6B3E34" w:rsidRPr="00110C88" w:rsidRDefault="006B3E34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124AA2" w:rsidRDefault="006B3E34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Default="006B3E34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Default="006B3E34" w:rsidP="0077326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6B3E34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 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B3E34" w:rsidRPr="00E74692" w:rsidRDefault="006B3E34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4" w:rsidRPr="00E74692" w:rsidRDefault="006B3E34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B3E34" w:rsidRPr="00E74692" w:rsidRDefault="006B3E34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1122F2" w:rsidRPr="00E74692" w:rsidTr="001122F2">
        <w:trPr>
          <w:trHeight w:val="412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22F2" w:rsidRPr="008504D7" w:rsidRDefault="001122F2" w:rsidP="00B76F2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1122F2" w:rsidRPr="00E74692" w:rsidRDefault="001122F2" w:rsidP="001122F2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110C88">
              <w:rPr>
                <w:bCs/>
                <w:sz w:val="18"/>
                <w:szCs w:val="18"/>
              </w:rPr>
              <w:t xml:space="preserve">Строительство средней общеобразовательной </w:t>
            </w:r>
            <w:r w:rsidRPr="00AB7529">
              <w:rPr>
                <w:bCs/>
                <w:sz w:val="18"/>
                <w:szCs w:val="18"/>
              </w:rPr>
              <w:t>школ</w:t>
            </w:r>
            <w:r>
              <w:rPr>
                <w:bCs/>
                <w:sz w:val="18"/>
                <w:szCs w:val="18"/>
              </w:rPr>
              <w:t>ы</w:t>
            </w:r>
            <w:r w:rsidRPr="00AB7529">
              <w:rPr>
                <w:bCs/>
                <w:sz w:val="18"/>
                <w:szCs w:val="18"/>
              </w:rPr>
              <w:t xml:space="preserve"> </w:t>
            </w:r>
            <w:r w:rsidRPr="00E74692">
              <w:rPr>
                <w:bCs/>
                <w:sz w:val="18"/>
                <w:szCs w:val="18"/>
              </w:rPr>
              <w:t>в микрорайоне «Южный»</w:t>
            </w:r>
            <w:r>
              <w:rPr>
                <w:bCs/>
                <w:sz w:val="18"/>
                <w:szCs w:val="18"/>
              </w:rPr>
              <w:t xml:space="preserve"> на 1500 мест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Default="001122F2" w:rsidP="008C57F9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6A57DF" w:rsidRDefault="001122F2" w:rsidP="008C57F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9 092,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Default="001122F2" w:rsidP="0077326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9 092,2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F2" w:rsidRPr="00E74692" w:rsidRDefault="001122F2" w:rsidP="001122F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Ш; пропускная способность – 1500 места;                </w:t>
            </w:r>
            <w:r w:rsidRPr="00456B86">
              <w:rPr>
                <w:bCs/>
                <w:sz w:val="18"/>
                <w:szCs w:val="18"/>
                <w:lang w:val="en-US"/>
              </w:rPr>
              <w:t>V</w:t>
            </w:r>
            <w:r w:rsidRPr="00456B86">
              <w:rPr>
                <w:bCs/>
                <w:sz w:val="18"/>
                <w:szCs w:val="18"/>
              </w:rPr>
              <w:t>=1</w:t>
            </w:r>
            <w:r>
              <w:rPr>
                <w:bCs/>
                <w:sz w:val="18"/>
                <w:szCs w:val="18"/>
              </w:rPr>
              <w:t>30 000</w:t>
            </w:r>
            <w:r w:rsidRPr="00456B86">
              <w:rPr>
                <w:bCs/>
                <w:sz w:val="18"/>
                <w:szCs w:val="18"/>
              </w:rPr>
              <w:t xml:space="preserve">  м</w:t>
            </w:r>
            <w:r w:rsidRPr="00456B8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22F2" w:rsidRPr="00E74692" w:rsidRDefault="001122F2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74692">
              <w:rPr>
                <w:bCs/>
                <w:sz w:val="18"/>
                <w:szCs w:val="18"/>
              </w:rPr>
              <w:t>Увеличение количества мес</w:t>
            </w:r>
            <w:r>
              <w:rPr>
                <w:bCs/>
                <w:sz w:val="18"/>
                <w:szCs w:val="18"/>
              </w:rPr>
              <w:t xml:space="preserve">т в </w:t>
            </w:r>
            <w:proofErr w:type="gramStart"/>
            <w:r>
              <w:rPr>
                <w:bCs/>
                <w:sz w:val="18"/>
                <w:szCs w:val="18"/>
              </w:rPr>
              <w:t>образователь-</w:t>
            </w:r>
            <w:proofErr w:type="spellStart"/>
            <w:r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учрежде-ниях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E74692">
              <w:rPr>
                <w:bCs/>
                <w:sz w:val="18"/>
                <w:szCs w:val="18"/>
              </w:rPr>
              <w:t xml:space="preserve">на </w:t>
            </w:r>
            <w:r>
              <w:rPr>
                <w:bCs/>
                <w:sz w:val="18"/>
                <w:szCs w:val="18"/>
              </w:rPr>
              <w:t>1500</w:t>
            </w:r>
          </w:p>
        </w:tc>
      </w:tr>
      <w:tr w:rsidR="001122F2" w:rsidRPr="00E74692" w:rsidTr="00FD4F26">
        <w:trPr>
          <w:trHeight w:val="412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22F2" w:rsidRPr="008504D7" w:rsidRDefault="001122F2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1122F2" w:rsidRPr="00110C88" w:rsidRDefault="001122F2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124AA2" w:rsidRDefault="001122F2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6A57DF" w:rsidRDefault="001122F2" w:rsidP="008C5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 053,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Default="001122F2" w:rsidP="0077326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 053,8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2" w:rsidRPr="00E74692" w:rsidRDefault="001122F2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2F2" w:rsidRPr="00E74692" w:rsidRDefault="001122F2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1122F2" w:rsidRPr="00E74692" w:rsidTr="00FD4F26">
        <w:trPr>
          <w:trHeight w:val="412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22F2" w:rsidRPr="008504D7" w:rsidRDefault="001122F2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1122F2" w:rsidRPr="00110C88" w:rsidRDefault="001122F2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124AA2" w:rsidRDefault="001122F2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6A57DF" w:rsidRDefault="001122F2" w:rsidP="008C5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jc w:val="center"/>
              <w:rPr>
                <w:bCs/>
                <w:sz w:val="16"/>
                <w:szCs w:val="16"/>
              </w:rPr>
            </w:pPr>
            <w:r w:rsidRPr="00AB7529">
              <w:rPr>
                <w:bCs/>
                <w:sz w:val="16"/>
                <w:szCs w:val="16"/>
              </w:rPr>
              <w:t>74 7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Default="001122F2" w:rsidP="0077326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1122F2" w:rsidRPr="00E74692" w:rsidRDefault="001122F2" w:rsidP="008C57F9">
            <w:pPr>
              <w:jc w:val="center"/>
              <w:rPr>
                <w:bCs/>
                <w:sz w:val="16"/>
                <w:szCs w:val="16"/>
              </w:rPr>
            </w:pPr>
            <w:r w:rsidRPr="00AB7529">
              <w:rPr>
                <w:bCs/>
                <w:sz w:val="16"/>
                <w:szCs w:val="16"/>
              </w:rPr>
              <w:t>74 700,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2" w:rsidRPr="00E74692" w:rsidRDefault="001122F2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2F2" w:rsidRPr="00E74692" w:rsidRDefault="001122F2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413320" w:rsidRPr="00E74692" w:rsidTr="00413320">
        <w:trPr>
          <w:trHeight w:val="369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413320" w:rsidRPr="008504D7" w:rsidRDefault="00B24264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8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413320" w:rsidRPr="00E74692" w:rsidRDefault="00413320" w:rsidP="0041332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B0678">
              <w:rPr>
                <w:bCs/>
                <w:sz w:val="18"/>
                <w:szCs w:val="18"/>
              </w:rPr>
              <w:t>Строительство</w:t>
            </w:r>
            <w:r>
              <w:rPr>
                <w:bCs/>
                <w:sz w:val="18"/>
                <w:szCs w:val="18"/>
              </w:rPr>
              <w:t xml:space="preserve"> специализированной школы на 2400 мест «Тверь – </w:t>
            </w:r>
            <w:proofErr w:type="spellStart"/>
            <w:r>
              <w:rPr>
                <w:bCs/>
                <w:sz w:val="18"/>
                <w:szCs w:val="18"/>
              </w:rPr>
              <w:t>Сколково</w:t>
            </w:r>
            <w:proofErr w:type="spellEnd"/>
            <w:r>
              <w:rPr>
                <w:bCs/>
                <w:sz w:val="18"/>
                <w:szCs w:val="18"/>
              </w:rPr>
              <w:t xml:space="preserve">»      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413320" w:rsidRDefault="00413320" w:rsidP="00FC6FA8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413320" w:rsidRPr="006A57DF" w:rsidRDefault="00413320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413320" w:rsidRPr="00E74692" w:rsidRDefault="00413320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60 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413320" w:rsidRPr="00E74692" w:rsidRDefault="00413320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F776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60 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20" w:rsidRPr="00E74692" w:rsidRDefault="00413320" w:rsidP="0041332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F15681">
              <w:rPr>
                <w:bCs/>
                <w:sz w:val="18"/>
                <w:szCs w:val="18"/>
              </w:rPr>
              <w:t xml:space="preserve">СОШ; пропускная способность – </w:t>
            </w:r>
            <w:r>
              <w:rPr>
                <w:bCs/>
                <w:sz w:val="18"/>
                <w:szCs w:val="18"/>
              </w:rPr>
              <w:t>2400</w:t>
            </w:r>
            <w:r w:rsidRPr="00F15681">
              <w:rPr>
                <w:bCs/>
                <w:sz w:val="18"/>
                <w:szCs w:val="18"/>
              </w:rPr>
              <w:t xml:space="preserve"> мест;                  S = </w:t>
            </w:r>
            <w:r>
              <w:rPr>
                <w:bCs/>
                <w:sz w:val="18"/>
                <w:szCs w:val="18"/>
              </w:rPr>
              <w:t>210 000</w:t>
            </w:r>
            <w:r w:rsidRPr="00F15681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850951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:rsidR="00413320" w:rsidRPr="00E74692" w:rsidRDefault="00413320" w:rsidP="0041332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6F1C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2C6F1C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2C6F1C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2C6F1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C6F1C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2C6F1C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2400</w:t>
            </w:r>
          </w:p>
        </w:tc>
      </w:tr>
      <w:tr w:rsidR="00413320" w:rsidRPr="00E74692" w:rsidTr="00F166A9">
        <w:trPr>
          <w:trHeight w:val="45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13320" w:rsidRPr="008504D7" w:rsidRDefault="00413320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13320" w:rsidRPr="00E74692" w:rsidRDefault="00413320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124AA2" w:rsidRDefault="00413320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6A57DF" w:rsidRDefault="00413320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8 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F776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8 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20" w:rsidRPr="00E74692" w:rsidRDefault="0041332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3320" w:rsidRPr="00E74692" w:rsidRDefault="0041332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413320" w:rsidRPr="00E74692" w:rsidTr="00B24264">
        <w:trPr>
          <w:trHeight w:val="57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13320" w:rsidRPr="008504D7" w:rsidRDefault="00413320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13320" w:rsidRPr="00E74692" w:rsidRDefault="00413320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124AA2" w:rsidRDefault="00413320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6A57DF" w:rsidRDefault="00413320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 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F776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13320" w:rsidRPr="00E74692" w:rsidRDefault="0041332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 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20" w:rsidRPr="00E74692" w:rsidRDefault="0041332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3320" w:rsidRPr="00E74692" w:rsidRDefault="0041332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C51E49" w:rsidRPr="00E74692" w:rsidTr="00F166A9">
        <w:trPr>
          <w:trHeight w:val="258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51E49" w:rsidRPr="008504D7" w:rsidRDefault="00C51E49" w:rsidP="00CC186D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9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51E49" w:rsidRPr="00E74692" w:rsidRDefault="00C51E49" w:rsidP="008C57F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796B64">
              <w:rPr>
                <w:bCs/>
                <w:sz w:val="18"/>
                <w:szCs w:val="18"/>
              </w:rPr>
              <w:t xml:space="preserve">Детский сад на 190 мест, г. Тверь, </w:t>
            </w:r>
            <w:r>
              <w:rPr>
                <w:bCs/>
                <w:sz w:val="18"/>
                <w:szCs w:val="18"/>
              </w:rPr>
              <w:t>Московский район, ул. </w:t>
            </w:r>
            <w:proofErr w:type="spellStart"/>
            <w:r>
              <w:rPr>
                <w:bCs/>
                <w:sz w:val="18"/>
                <w:szCs w:val="18"/>
              </w:rPr>
              <w:t>Склизкова</w:t>
            </w:r>
            <w:proofErr w:type="spellEnd"/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Default="00C51E49" w:rsidP="008C57F9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6A57DF" w:rsidRDefault="00C51E49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550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jc w:val="center"/>
              <w:rPr>
                <w:bCs/>
                <w:sz w:val="16"/>
                <w:szCs w:val="16"/>
              </w:rPr>
            </w:pPr>
            <w:r w:rsidRPr="00D53823">
              <w:rPr>
                <w:bCs/>
                <w:sz w:val="16"/>
                <w:szCs w:val="16"/>
              </w:rPr>
              <w:t>67 86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D53823">
              <w:rPr>
                <w:bCs/>
                <w:sz w:val="16"/>
                <w:szCs w:val="16"/>
              </w:rPr>
              <w:t>67 68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E49" w:rsidRPr="00E74692" w:rsidRDefault="00C51E49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школьное образовательное учреждение (далее – ДОУ)</w:t>
            </w:r>
            <w:r w:rsidRPr="006C48E6">
              <w:rPr>
                <w:bCs/>
                <w:sz w:val="18"/>
                <w:szCs w:val="18"/>
              </w:rPr>
              <w:t xml:space="preserve">; пропускная способность – </w:t>
            </w:r>
            <w:r>
              <w:rPr>
                <w:bCs/>
                <w:sz w:val="18"/>
                <w:szCs w:val="18"/>
              </w:rPr>
              <w:t>190</w:t>
            </w:r>
            <w:r w:rsidRPr="006C48E6">
              <w:rPr>
                <w:bCs/>
                <w:sz w:val="18"/>
                <w:szCs w:val="18"/>
              </w:rPr>
              <w:t xml:space="preserve"> мест;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6C48E6">
              <w:rPr>
                <w:bCs/>
                <w:sz w:val="18"/>
                <w:szCs w:val="18"/>
              </w:rPr>
              <w:t xml:space="preserve">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420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146312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146312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146312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1463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46312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146312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90</w:t>
            </w:r>
          </w:p>
        </w:tc>
      </w:tr>
      <w:tr w:rsidR="00C51E49" w:rsidRPr="00E74692" w:rsidTr="00F166A9">
        <w:trPr>
          <w:trHeight w:val="34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51E49" w:rsidRDefault="00C51E49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51E49" w:rsidRPr="00E74692" w:rsidRDefault="00C51E49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124AA2" w:rsidRDefault="00C51E49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6A57DF" w:rsidRDefault="00C51E49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413FD9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7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684AD0">
              <w:rPr>
                <w:bCs/>
                <w:sz w:val="16"/>
                <w:szCs w:val="16"/>
              </w:rPr>
              <w:t>1 76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6C4E8D">
              <w:rPr>
                <w:bCs/>
                <w:sz w:val="16"/>
                <w:szCs w:val="16"/>
              </w:rPr>
              <w:t>40 209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413FD9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49" w:rsidRPr="00E74692" w:rsidRDefault="00C51E49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51E49" w:rsidRPr="00E74692" w:rsidRDefault="00C51E49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C51E49" w:rsidRPr="00E74692" w:rsidTr="00F166A9">
        <w:trPr>
          <w:trHeight w:val="34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51E49" w:rsidRDefault="00C51E49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51E49" w:rsidRPr="00E74692" w:rsidRDefault="00C51E49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124AA2" w:rsidRDefault="00C51E49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6A57DF" w:rsidRDefault="00C51E49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413FD9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49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0E73D1">
              <w:rPr>
                <w:bCs/>
                <w:sz w:val="16"/>
                <w:szCs w:val="16"/>
              </w:rPr>
              <w:t>44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0E73D1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E73D1">
              <w:rPr>
                <w:bCs/>
                <w:sz w:val="16"/>
                <w:szCs w:val="16"/>
              </w:rPr>
              <w:t>05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C71922" w:rsidRDefault="00C51E49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413FD9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51E49" w:rsidRPr="00E74692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9" w:rsidRPr="00E74692" w:rsidRDefault="00C51E49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51E49" w:rsidRPr="00E74692" w:rsidRDefault="00C51E49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F166A9">
        <w:trPr>
          <w:trHeight w:val="356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Pr="008504D7" w:rsidRDefault="00B76F2F" w:rsidP="00433F80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1</w:t>
            </w:r>
            <w:r w:rsidR="00433F80">
              <w:rPr>
                <w:b/>
                <w:bCs/>
                <w:smallCaps/>
                <w:sz w:val="18"/>
                <w:szCs w:val="18"/>
              </w:rPr>
              <w:t>0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C51E49" w:rsidP="00C51E4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C51E49">
              <w:rPr>
                <w:bCs/>
                <w:sz w:val="18"/>
                <w:szCs w:val="18"/>
              </w:rPr>
              <w:t>Детский сад на 150 мест, г. Тверь, по ул. Планерная - 1-й пер. Вагонников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C71922" w:rsidRDefault="00B76F2F" w:rsidP="00C51E4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00DF3">
              <w:rPr>
                <w:bCs/>
                <w:sz w:val="18"/>
                <w:szCs w:val="18"/>
              </w:rPr>
              <w:t xml:space="preserve">ДОУ; пропускная способность – </w:t>
            </w:r>
            <w:r w:rsidR="00C51E49">
              <w:rPr>
                <w:bCs/>
                <w:sz w:val="18"/>
                <w:szCs w:val="18"/>
              </w:rPr>
              <w:t>150</w:t>
            </w:r>
            <w:r w:rsidRPr="00E00DF3">
              <w:rPr>
                <w:bCs/>
                <w:sz w:val="18"/>
                <w:szCs w:val="18"/>
              </w:rPr>
              <w:t xml:space="preserve"> мест;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A67142">
              <w:rPr>
                <w:bCs/>
                <w:sz w:val="18"/>
                <w:szCs w:val="18"/>
                <w:lang w:val="en-US"/>
              </w:rPr>
              <w:t>S</w:t>
            </w:r>
            <w:r w:rsidRPr="00A67142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3750</w:t>
            </w:r>
            <w:r w:rsidRPr="00A67142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A67142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1E4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54AFB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E54AFB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E54AFB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E54AF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4AFB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E54AFB">
              <w:rPr>
                <w:bCs/>
                <w:sz w:val="18"/>
                <w:szCs w:val="18"/>
              </w:rPr>
              <w:t xml:space="preserve"> на </w:t>
            </w:r>
            <w:r w:rsidR="00C51E49">
              <w:rPr>
                <w:bCs/>
                <w:sz w:val="18"/>
                <w:szCs w:val="18"/>
              </w:rPr>
              <w:t>150</w:t>
            </w:r>
          </w:p>
        </w:tc>
      </w:tr>
      <w:tr w:rsidR="00B76F2F" w:rsidRPr="00E74692" w:rsidTr="00F166A9">
        <w:trPr>
          <w:trHeight w:val="67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Pr="008504D7" w:rsidRDefault="00B76F2F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B76F2F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124AA2" w:rsidRDefault="00B76F2F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F166A9">
        <w:trPr>
          <w:trHeight w:val="57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Pr="008504D7" w:rsidRDefault="00B76F2F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B76F2F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124AA2" w:rsidRDefault="00B76F2F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C51E49">
              <w:rPr>
                <w:bCs/>
                <w:sz w:val="16"/>
                <w:szCs w:val="16"/>
              </w:rPr>
              <w:t>12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51E49">
              <w:rPr>
                <w:bCs/>
                <w:sz w:val="16"/>
                <w:szCs w:val="16"/>
              </w:rPr>
              <w:t>896,2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C51E49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C51E49">
              <w:rPr>
                <w:bCs/>
                <w:sz w:val="16"/>
                <w:szCs w:val="16"/>
              </w:rPr>
              <w:t>124 896,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433F80" w:rsidRPr="00E74692" w:rsidTr="008C57F9">
        <w:trPr>
          <w:trHeight w:val="572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33F80" w:rsidRPr="008504D7" w:rsidRDefault="00433F80" w:rsidP="00BE7EC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</w:t>
            </w:r>
            <w:r w:rsidR="00BE7EC6">
              <w:rPr>
                <w:b/>
                <w:bCs/>
                <w:smallCaps/>
                <w:sz w:val="18"/>
                <w:szCs w:val="1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3F80" w:rsidRPr="00E74692" w:rsidRDefault="005F2441" w:rsidP="008C57F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F2441">
              <w:rPr>
                <w:bCs/>
                <w:sz w:val="18"/>
                <w:szCs w:val="18"/>
              </w:rPr>
              <w:t>Детский сад на 100 мест в микрорайоне "Южный</w:t>
            </w:r>
            <w:r>
              <w:rPr>
                <w:bCs/>
                <w:sz w:val="18"/>
                <w:szCs w:val="18"/>
              </w:rPr>
              <w:t>", г. Тверь, Октябрьский проспек</w:t>
            </w:r>
            <w:r w:rsidRPr="005F2441">
              <w:rPr>
                <w:bCs/>
                <w:sz w:val="18"/>
                <w:szCs w:val="18"/>
              </w:rPr>
              <w:t>т</w:t>
            </w:r>
            <w:r w:rsidR="00BE7EC6">
              <w:rPr>
                <w:bCs/>
                <w:sz w:val="18"/>
                <w:szCs w:val="18"/>
              </w:rPr>
              <w:t>, д. 99 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Default="00433F80" w:rsidP="008C57F9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6A57DF" w:rsidRDefault="00433F80" w:rsidP="008C57F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413FD9" w:rsidRDefault="00433F8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8504D7" w:rsidRDefault="00433F80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80" w:rsidRPr="00C71922" w:rsidRDefault="00433F80" w:rsidP="00F203E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00DF3">
              <w:rPr>
                <w:bCs/>
                <w:sz w:val="18"/>
                <w:szCs w:val="18"/>
              </w:rPr>
              <w:t xml:space="preserve">ДОУ; пропускная способность – </w:t>
            </w:r>
            <w:r w:rsidR="00BE7EC6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0</w:t>
            </w:r>
            <w:r w:rsidRPr="00E00DF3">
              <w:rPr>
                <w:bCs/>
                <w:sz w:val="18"/>
                <w:szCs w:val="18"/>
              </w:rPr>
              <w:t xml:space="preserve"> мест;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A67142">
              <w:rPr>
                <w:bCs/>
                <w:sz w:val="18"/>
                <w:szCs w:val="18"/>
                <w:lang w:val="en-US"/>
              </w:rPr>
              <w:t>S</w:t>
            </w:r>
            <w:r w:rsidRPr="00A67142">
              <w:rPr>
                <w:bCs/>
                <w:sz w:val="18"/>
                <w:szCs w:val="18"/>
              </w:rPr>
              <w:t xml:space="preserve"> = </w:t>
            </w:r>
            <w:r w:rsidR="00F203E0">
              <w:rPr>
                <w:bCs/>
                <w:sz w:val="18"/>
                <w:szCs w:val="18"/>
              </w:rPr>
              <w:t>2240</w:t>
            </w:r>
            <w:r w:rsidRPr="00A67142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A67142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54AFB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E54AFB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E54AFB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E54AF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4AFB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E54AFB">
              <w:rPr>
                <w:bCs/>
                <w:sz w:val="18"/>
                <w:szCs w:val="18"/>
              </w:rPr>
              <w:t xml:space="preserve"> на </w:t>
            </w:r>
            <w:r w:rsidR="00BE7EC6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  <w:tr w:rsidR="00433F80" w:rsidRPr="00E74692" w:rsidTr="008C57F9">
        <w:trPr>
          <w:trHeight w:val="57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33F80" w:rsidRPr="008504D7" w:rsidRDefault="00433F80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3F80" w:rsidRPr="00E74692" w:rsidRDefault="00433F80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124AA2" w:rsidRDefault="00433F80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Default="00433F80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C51E49" w:rsidRDefault="00433F80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C51E49" w:rsidRDefault="00433F80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8504D7" w:rsidRDefault="00433F80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80" w:rsidRPr="00E74692" w:rsidRDefault="00433F8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433F80" w:rsidRPr="00E74692" w:rsidTr="00F166A9">
        <w:trPr>
          <w:trHeight w:val="57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33F80" w:rsidRPr="008504D7" w:rsidRDefault="00433F80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3F80" w:rsidRPr="00E74692" w:rsidRDefault="00433F80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124AA2" w:rsidRDefault="00433F80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Default="00433F80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C51E49" w:rsidRDefault="00F94FE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F94FEC">
              <w:rPr>
                <w:bCs/>
                <w:sz w:val="16"/>
                <w:szCs w:val="16"/>
              </w:rPr>
              <w:t>2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94FEC">
              <w:rPr>
                <w:bCs/>
                <w:sz w:val="16"/>
                <w:szCs w:val="16"/>
              </w:rPr>
              <w:t>217,1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C51E49" w:rsidRDefault="00AF606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AF606C">
              <w:rPr>
                <w:bCs/>
                <w:sz w:val="16"/>
                <w:szCs w:val="16"/>
              </w:rPr>
              <w:t>24 217,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8504D7" w:rsidRDefault="00433F80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0" w:rsidRPr="00E74692" w:rsidRDefault="00433F8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33F80" w:rsidRPr="00E74692" w:rsidRDefault="00433F80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D025F0" w:rsidRPr="00E74692" w:rsidTr="008C57F9">
        <w:trPr>
          <w:trHeight w:val="572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025F0" w:rsidRPr="008504D7" w:rsidRDefault="00D025F0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2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D025F0" w:rsidRPr="00E74692" w:rsidRDefault="00D025F0" w:rsidP="007253C5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7253C5">
              <w:rPr>
                <w:bCs/>
                <w:sz w:val="18"/>
                <w:szCs w:val="18"/>
              </w:rPr>
              <w:t>Детский сад на 190 мест, г. Тверь, Московский район, ул. </w:t>
            </w:r>
            <w:r>
              <w:rPr>
                <w:bCs/>
                <w:sz w:val="18"/>
                <w:szCs w:val="18"/>
              </w:rPr>
              <w:t>Левитана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м</w:t>
            </w:r>
            <w:proofErr w:type="gramEnd"/>
            <w:r>
              <w:rPr>
                <w:bCs/>
                <w:sz w:val="18"/>
                <w:szCs w:val="18"/>
              </w:rPr>
              <w:t>икрорайон «Южный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Default="00D025F0" w:rsidP="008C57F9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6A57DF" w:rsidRDefault="00D025F0" w:rsidP="008C57F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550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8C57F9">
            <w:pPr>
              <w:jc w:val="center"/>
              <w:rPr>
                <w:bCs/>
                <w:sz w:val="16"/>
                <w:szCs w:val="16"/>
              </w:rPr>
            </w:pPr>
            <w:r w:rsidRPr="00D53823">
              <w:rPr>
                <w:bCs/>
                <w:sz w:val="16"/>
                <w:szCs w:val="16"/>
              </w:rPr>
              <w:t>67 86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D53823">
              <w:rPr>
                <w:bCs/>
                <w:sz w:val="16"/>
                <w:szCs w:val="16"/>
              </w:rPr>
              <w:t>67 68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8504D7" w:rsidRDefault="00D025F0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F0" w:rsidRPr="00E74692" w:rsidRDefault="00D025F0" w:rsidP="00E63D4A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У</w:t>
            </w:r>
            <w:r w:rsidRPr="006C48E6">
              <w:rPr>
                <w:bCs/>
                <w:sz w:val="18"/>
                <w:szCs w:val="18"/>
              </w:rPr>
              <w:t xml:space="preserve">; пропускная способность – </w:t>
            </w:r>
            <w:r>
              <w:rPr>
                <w:bCs/>
                <w:sz w:val="18"/>
                <w:szCs w:val="18"/>
              </w:rPr>
              <w:t>190</w:t>
            </w:r>
            <w:r w:rsidRPr="006C48E6">
              <w:rPr>
                <w:bCs/>
                <w:sz w:val="18"/>
                <w:szCs w:val="18"/>
              </w:rPr>
              <w:t xml:space="preserve"> мест;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6C48E6">
              <w:rPr>
                <w:bCs/>
                <w:sz w:val="18"/>
                <w:szCs w:val="18"/>
              </w:rPr>
              <w:t xml:space="preserve">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420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146312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146312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146312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1463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46312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146312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90</w:t>
            </w:r>
          </w:p>
        </w:tc>
      </w:tr>
      <w:tr w:rsidR="00D025F0" w:rsidRPr="00E74692" w:rsidTr="008C57F9">
        <w:trPr>
          <w:trHeight w:val="57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025F0" w:rsidRPr="008504D7" w:rsidRDefault="00D025F0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D025F0" w:rsidRPr="00E74692" w:rsidRDefault="00D025F0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124AA2" w:rsidRDefault="00D025F0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Default="00D025F0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413FD9" w:rsidRDefault="00D025F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7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C71922" w:rsidRDefault="00D025F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684AD0">
              <w:rPr>
                <w:bCs/>
                <w:sz w:val="16"/>
                <w:szCs w:val="16"/>
              </w:rPr>
              <w:t>1 76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C71922" w:rsidRDefault="00D025F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6C4E8D">
              <w:rPr>
                <w:bCs/>
                <w:sz w:val="16"/>
                <w:szCs w:val="16"/>
              </w:rPr>
              <w:t>40 209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8504D7" w:rsidRDefault="00D025F0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F0" w:rsidRPr="00E74692" w:rsidRDefault="00D025F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D025F0" w:rsidRPr="00E74692" w:rsidTr="008C57F9">
        <w:trPr>
          <w:trHeight w:val="57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025F0" w:rsidRPr="008504D7" w:rsidRDefault="00D025F0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D025F0" w:rsidRPr="00E74692" w:rsidRDefault="00D025F0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124AA2" w:rsidRDefault="00D025F0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Default="00D025F0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413FD9" w:rsidRDefault="00D025F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49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C71922" w:rsidRDefault="00D025F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0E73D1">
              <w:rPr>
                <w:bCs/>
                <w:sz w:val="16"/>
                <w:szCs w:val="16"/>
              </w:rPr>
              <w:t>44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C71922" w:rsidRDefault="00D025F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0E73D1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E73D1">
              <w:rPr>
                <w:bCs/>
                <w:sz w:val="16"/>
                <w:szCs w:val="16"/>
              </w:rPr>
              <w:t>05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8504D7" w:rsidRDefault="00D025F0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0" w:rsidRPr="00E74692" w:rsidRDefault="00D025F0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D025F0" w:rsidRPr="00E74692" w:rsidRDefault="00D025F0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2E3F01" w:rsidRPr="00E74692" w:rsidTr="008A5C22">
        <w:trPr>
          <w:trHeight w:val="572"/>
          <w:tblCellSpacing w:w="14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E3F01" w:rsidRPr="008504D7" w:rsidRDefault="002E3F01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2E3F01" w:rsidRPr="00E74692" w:rsidRDefault="002E3F01" w:rsidP="008C57F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ский сад на 15</w:t>
            </w:r>
            <w:r w:rsidRPr="002E3F01">
              <w:rPr>
                <w:bCs/>
                <w:sz w:val="18"/>
                <w:szCs w:val="18"/>
              </w:rPr>
              <w:t xml:space="preserve">0 мест, г. Тверь, в жилом комплексе «Волга </w:t>
            </w:r>
            <w:proofErr w:type="gramStart"/>
            <w:r w:rsidRPr="002E3F01">
              <w:rPr>
                <w:bCs/>
                <w:sz w:val="18"/>
                <w:szCs w:val="18"/>
              </w:rPr>
              <w:t>-</w:t>
            </w:r>
            <w:proofErr w:type="spellStart"/>
            <w:r w:rsidRPr="002E3F01">
              <w:rPr>
                <w:bCs/>
                <w:sz w:val="18"/>
                <w:szCs w:val="18"/>
              </w:rPr>
              <w:t>Л</w:t>
            </w:r>
            <w:proofErr w:type="gramEnd"/>
            <w:r w:rsidRPr="002E3F01">
              <w:rPr>
                <w:bCs/>
                <w:sz w:val="18"/>
                <w:szCs w:val="18"/>
              </w:rPr>
              <w:t>айф</w:t>
            </w:r>
            <w:proofErr w:type="spellEnd"/>
            <w:r w:rsidRPr="002E3F0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Default="002E3F01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вестор</w:t>
            </w:r>
          </w:p>
          <w:p w:rsidR="002E3F01" w:rsidRPr="00124AA2" w:rsidRDefault="002E3F01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ОО «ДСК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Default="002E3F01" w:rsidP="008C5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ные инвести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Default="002E3F01" w:rsidP="002E3F0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Pr="00E74692" w:rsidRDefault="002E3F0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Pr="00E74692" w:rsidRDefault="002E3F0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2E3F01">
              <w:rPr>
                <w:bCs/>
                <w:sz w:val="16"/>
                <w:szCs w:val="16"/>
              </w:rPr>
              <w:t>12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Pr="00E74692" w:rsidRDefault="002E3F01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Pr="00E74692" w:rsidRDefault="002E3F01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Pr="00E74692" w:rsidRDefault="002E3F0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Default="002E3F0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Default="002E3F0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01" w:rsidRPr="00C71922" w:rsidRDefault="002E3F01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00DF3">
              <w:rPr>
                <w:bCs/>
                <w:sz w:val="18"/>
                <w:szCs w:val="18"/>
              </w:rPr>
              <w:t xml:space="preserve">ДОУ; пропускная способность – </w:t>
            </w:r>
            <w:r>
              <w:rPr>
                <w:bCs/>
                <w:sz w:val="18"/>
                <w:szCs w:val="18"/>
              </w:rPr>
              <w:t>150</w:t>
            </w:r>
            <w:r w:rsidRPr="00E00DF3">
              <w:rPr>
                <w:bCs/>
                <w:sz w:val="18"/>
                <w:szCs w:val="18"/>
              </w:rPr>
              <w:t xml:space="preserve"> мест;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A67142">
              <w:rPr>
                <w:bCs/>
                <w:sz w:val="18"/>
                <w:szCs w:val="18"/>
                <w:lang w:val="en-US"/>
              </w:rPr>
              <w:t>S</w:t>
            </w:r>
            <w:r w:rsidRPr="00A67142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3750</w:t>
            </w:r>
            <w:r w:rsidRPr="00A67142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A67142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E3F01" w:rsidRPr="00E74692" w:rsidRDefault="002E3F01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54AFB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E54AFB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E54AFB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E54AF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4AFB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E54AFB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7330D0" w:rsidRPr="00E74692" w:rsidTr="008A5C22">
        <w:trPr>
          <w:trHeight w:val="572"/>
          <w:tblCellSpacing w:w="14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330D0" w:rsidRPr="008504D7" w:rsidRDefault="007330D0" w:rsidP="002E3F01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7330D0" w:rsidRPr="00E74692" w:rsidRDefault="007330D0" w:rsidP="002E3F01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ский сад на 15</w:t>
            </w:r>
            <w:r w:rsidRPr="002E3F01">
              <w:rPr>
                <w:bCs/>
                <w:sz w:val="18"/>
                <w:szCs w:val="18"/>
              </w:rPr>
              <w:t>0 мест, г. Тверь, в жилом комплексе «</w:t>
            </w:r>
            <w:r>
              <w:rPr>
                <w:bCs/>
                <w:sz w:val="18"/>
                <w:szCs w:val="18"/>
              </w:rPr>
              <w:t>Медовый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Default="007330D0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вестор</w:t>
            </w:r>
          </w:p>
          <w:p w:rsidR="007330D0" w:rsidRPr="00124AA2" w:rsidRDefault="007330D0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ОО «ДСК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Default="007330D0" w:rsidP="008C57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ные инвести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Default="007330D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Pr="00E74692" w:rsidRDefault="007330D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Pr="00E74692" w:rsidRDefault="007330D0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Pr="00E74692" w:rsidRDefault="007330D0" w:rsidP="008C57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Pr="00E74692" w:rsidRDefault="007330D0" w:rsidP="00462196">
            <w:pPr>
              <w:jc w:val="center"/>
              <w:rPr>
                <w:bCs/>
                <w:sz w:val="16"/>
                <w:szCs w:val="16"/>
              </w:rPr>
            </w:pPr>
            <w:r w:rsidRPr="007330D0">
              <w:rPr>
                <w:bCs/>
                <w:sz w:val="16"/>
                <w:szCs w:val="16"/>
              </w:rPr>
              <w:t>12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Pr="00E74692" w:rsidRDefault="007330D0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Pr="008504D7" w:rsidRDefault="007330D0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Pr="00E74692" w:rsidRDefault="007330D0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D0" w:rsidRPr="00C71922" w:rsidRDefault="007330D0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00DF3">
              <w:rPr>
                <w:bCs/>
                <w:sz w:val="18"/>
                <w:szCs w:val="18"/>
              </w:rPr>
              <w:t xml:space="preserve">ДОУ; пропускная способность – </w:t>
            </w:r>
            <w:r>
              <w:rPr>
                <w:bCs/>
                <w:sz w:val="18"/>
                <w:szCs w:val="18"/>
              </w:rPr>
              <w:t>150</w:t>
            </w:r>
            <w:r w:rsidRPr="00E00DF3">
              <w:rPr>
                <w:bCs/>
                <w:sz w:val="18"/>
                <w:szCs w:val="18"/>
              </w:rPr>
              <w:t xml:space="preserve"> мест;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A67142">
              <w:rPr>
                <w:bCs/>
                <w:sz w:val="18"/>
                <w:szCs w:val="18"/>
                <w:lang w:val="en-US"/>
              </w:rPr>
              <w:t>S</w:t>
            </w:r>
            <w:r w:rsidRPr="00A67142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3750</w:t>
            </w:r>
            <w:r w:rsidRPr="00A67142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A67142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7330D0" w:rsidRPr="00E74692" w:rsidRDefault="007330D0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54AFB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E54AFB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E54AFB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E54AF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4AFB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E54AFB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876076" w:rsidRPr="00E74692" w:rsidTr="00D60C5A">
        <w:trPr>
          <w:trHeight w:val="510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76076" w:rsidRPr="008504D7" w:rsidRDefault="00876076" w:rsidP="00D60C5A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876076" w:rsidRPr="00E74692" w:rsidRDefault="00876076" w:rsidP="00F203E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ский сад на 150 мест на ул. Игоря Баталова в микрорайоне «</w:t>
            </w:r>
            <w:proofErr w:type="spellStart"/>
            <w:r>
              <w:rPr>
                <w:bCs/>
                <w:sz w:val="18"/>
                <w:szCs w:val="18"/>
              </w:rPr>
              <w:t>Мигалово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Default="00876076" w:rsidP="00462196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6A57DF" w:rsidRDefault="00876076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7607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2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2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76" w:rsidRDefault="00876076" w:rsidP="00F203E0">
            <w:pPr>
              <w:jc w:val="center"/>
              <w:rPr>
                <w:bCs/>
                <w:sz w:val="18"/>
                <w:szCs w:val="18"/>
              </w:rPr>
            </w:pPr>
            <w:r w:rsidRPr="008E0BE8">
              <w:rPr>
                <w:bCs/>
                <w:sz w:val="18"/>
                <w:szCs w:val="18"/>
              </w:rPr>
              <w:t xml:space="preserve">ДОУ; пропускная способность – </w:t>
            </w:r>
            <w:r>
              <w:rPr>
                <w:bCs/>
                <w:sz w:val="18"/>
                <w:szCs w:val="18"/>
              </w:rPr>
              <w:t xml:space="preserve">150 </w:t>
            </w:r>
            <w:r w:rsidRPr="008E0BE8">
              <w:rPr>
                <w:bCs/>
                <w:sz w:val="18"/>
                <w:szCs w:val="18"/>
              </w:rPr>
              <w:t xml:space="preserve">мест;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:rsidR="00876076" w:rsidRPr="00413FD9" w:rsidRDefault="00876076" w:rsidP="00F203E0">
            <w:pPr>
              <w:jc w:val="center"/>
              <w:rPr>
                <w:bCs/>
                <w:sz w:val="18"/>
                <w:szCs w:val="18"/>
              </w:rPr>
            </w:pPr>
            <w:r w:rsidRPr="00665F39">
              <w:rPr>
                <w:bCs/>
                <w:sz w:val="18"/>
                <w:szCs w:val="18"/>
                <w:lang w:val="en-US"/>
              </w:rPr>
              <w:t>S</w:t>
            </w:r>
            <w:r w:rsidRPr="00665F39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3750</w:t>
            </w:r>
            <w:r w:rsidRPr="00665F39">
              <w:rPr>
                <w:bCs/>
                <w:sz w:val="18"/>
                <w:szCs w:val="18"/>
              </w:rPr>
              <w:t xml:space="preserve"> м</w:t>
            </w:r>
            <w:r w:rsidRPr="00665F39"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F203E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54AFB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E54AFB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E54AFB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E54AF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4AFB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E54AFB">
              <w:rPr>
                <w:bCs/>
                <w:sz w:val="18"/>
                <w:szCs w:val="18"/>
              </w:rPr>
              <w:t xml:space="preserve"> на</w:t>
            </w:r>
            <w:r>
              <w:rPr>
                <w:bCs/>
                <w:sz w:val="18"/>
                <w:szCs w:val="18"/>
              </w:rPr>
              <w:t xml:space="preserve"> 150</w:t>
            </w:r>
          </w:p>
        </w:tc>
      </w:tr>
      <w:tr w:rsidR="00876076" w:rsidRPr="00E74692" w:rsidTr="00D60C5A">
        <w:trPr>
          <w:trHeight w:val="608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76076" w:rsidRPr="008504D7" w:rsidRDefault="00876076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876076" w:rsidRPr="00E74692" w:rsidRDefault="00876076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124AA2" w:rsidRDefault="00876076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6A57DF" w:rsidRDefault="00876076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7607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75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7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76" w:rsidRPr="00E74692" w:rsidRDefault="00876076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876076" w:rsidRPr="00E74692" w:rsidTr="00D60C5A">
        <w:trPr>
          <w:trHeight w:val="57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76076" w:rsidRPr="008504D7" w:rsidRDefault="00876076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876076" w:rsidRPr="00E74692" w:rsidRDefault="00876076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124AA2" w:rsidRDefault="00876076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6A57DF" w:rsidRDefault="00876076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7607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75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75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413FD9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76" w:rsidRPr="00E74692" w:rsidRDefault="00876076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876076" w:rsidRPr="00E74692" w:rsidRDefault="00876076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6774B5" w:rsidRPr="00E74692" w:rsidTr="00F166A9">
        <w:trPr>
          <w:trHeight w:val="270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774B5" w:rsidRPr="008504D7" w:rsidRDefault="006774B5" w:rsidP="00F203E0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1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6774B5" w:rsidRPr="00E74692" w:rsidRDefault="006774B5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00631">
              <w:rPr>
                <w:bCs/>
                <w:sz w:val="18"/>
                <w:szCs w:val="18"/>
              </w:rPr>
              <w:t xml:space="preserve">Детский сад на 190 мест, г. Тверь, </w:t>
            </w:r>
            <w:proofErr w:type="spellStart"/>
            <w:r w:rsidRPr="00500631">
              <w:rPr>
                <w:bCs/>
                <w:sz w:val="18"/>
                <w:szCs w:val="18"/>
              </w:rPr>
              <w:t>Рябеевское</w:t>
            </w:r>
            <w:proofErr w:type="spellEnd"/>
            <w:r w:rsidRPr="00500631">
              <w:rPr>
                <w:bCs/>
                <w:sz w:val="18"/>
                <w:szCs w:val="18"/>
              </w:rPr>
              <w:t xml:space="preserve"> шосс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124AA2" w:rsidRDefault="006774B5" w:rsidP="00462196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6A57DF" w:rsidRDefault="006774B5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550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550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413FD9" w:rsidRDefault="006774B5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413FD9" w:rsidRDefault="006774B5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4B5" w:rsidRPr="00E74692" w:rsidRDefault="006774B5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У</w:t>
            </w:r>
            <w:r w:rsidRPr="006C48E6">
              <w:rPr>
                <w:bCs/>
                <w:sz w:val="18"/>
                <w:szCs w:val="18"/>
              </w:rPr>
              <w:t xml:space="preserve">; пропускная способность – </w:t>
            </w:r>
            <w:r>
              <w:rPr>
                <w:bCs/>
                <w:sz w:val="18"/>
                <w:szCs w:val="18"/>
              </w:rPr>
              <w:t>190</w:t>
            </w:r>
            <w:r w:rsidRPr="006C48E6">
              <w:rPr>
                <w:bCs/>
                <w:sz w:val="18"/>
                <w:szCs w:val="18"/>
              </w:rPr>
              <w:t xml:space="preserve"> мест;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6C48E6">
              <w:rPr>
                <w:bCs/>
                <w:sz w:val="18"/>
                <w:szCs w:val="18"/>
              </w:rPr>
              <w:t xml:space="preserve">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420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146312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146312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146312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1463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46312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146312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90</w:t>
            </w:r>
          </w:p>
        </w:tc>
      </w:tr>
      <w:tr w:rsidR="00500631" w:rsidRPr="00E74692" w:rsidTr="00F166A9">
        <w:trPr>
          <w:trHeight w:val="271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00631" w:rsidRPr="008504D7" w:rsidRDefault="00500631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00631" w:rsidRPr="00D93C94" w:rsidRDefault="00500631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124AA2" w:rsidRDefault="0050063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6A57DF" w:rsidRDefault="00500631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413FD9" w:rsidRDefault="0050063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7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413FD9" w:rsidRDefault="0050063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7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413FD9" w:rsidRDefault="0050063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413FD9" w:rsidRDefault="0050063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31" w:rsidRPr="00E74692" w:rsidRDefault="00500631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500631" w:rsidRPr="00E74692" w:rsidTr="00F166A9">
        <w:trPr>
          <w:trHeight w:val="22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00631" w:rsidRPr="008504D7" w:rsidRDefault="00500631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00631" w:rsidRPr="00D93C94" w:rsidRDefault="00500631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124AA2" w:rsidRDefault="0050063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6A57DF" w:rsidRDefault="00500631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413FD9" w:rsidRDefault="0050063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49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413FD9" w:rsidRDefault="00500631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494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413FD9" w:rsidRDefault="0050063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413FD9" w:rsidRDefault="0050063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31" w:rsidRPr="00E74692" w:rsidRDefault="00500631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00631" w:rsidRPr="00E74692" w:rsidRDefault="00500631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6774B5" w:rsidRPr="00E74692" w:rsidTr="00F166A9">
        <w:trPr>
          <w:trHeight w:val="210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774B5" w:rsidRPr="008504D7" w:rsidRDefault="006774B5" w:rsidP="0087607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6774B5" w:rsidRPr="00E74692" w:rsidRDefault="006774B5" w:rsidP="006774B5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876076">
              <w:rPr>
                <w:bCs/>
                <w:sz w:val="18"/>
                <w:szCs w:val="18"/>
              </w:rPr>
              <w:t xml:space="preserve">Детский сад на </w:t>
            </w:r>
            <w:r>
              <w:rPr>
                <w:bCs/>
                <w:sz w:val="18"/>
                <w:szCs w:val="18"/>
              </w:rPr>
              <w:t xml:space="preserve">190 </w:t>
            </w:r>
            <w:r w:rsidRPr="00876076">
              <w:rPr>
                <w:bCs/>
                <w:sz w:val="18"/>
                <w:szCs w:val="18"/>
              </w:rPr>
              <w:t xml:space="preserve"> мест, г. Тверь, </w:t>
            </w:r>
            <w:r>
              <w:rPr>
                <w:bCs/>
                <w:sz w:val="18"/>
                <w:szCs w:val="18"/>
              </w:rPr>
              <w:t>ул. 2-я Красин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Default="006774B5" w:rsidP="00FC6FA8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6A57DF" w:rsidRDefault="006774B5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550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8C57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550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067B14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4B5" w:rsidRPr="00E74692" w:rsidRDefault="006774B5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У</w:t>
            </w:r>
            <w:r w:rsidRPr="006C48E6">
              <w:rPr>
                <w:bCs/>
                <w:sz w:val="18"/>
                <w:szCs w:val="18"/>
              </w:rPr>
              <w:t xml:space="preserve">; пропускная способность – </w:t>
            </w:r>
            <w:r>
              <w:rPr>
                <w:bCs/>
                <w:sz w:val="18"/>
                <w:szCs w:val="18"/>
              </w:rPr>
              <w:t>190</w:t>
            </w:r>
            <w:r w:rsidRPr="006C48E6">
              <w:rPr>
                <w:bCs/>
                <w:sz w:val="18"/>
                <w:szCs w:val="18"/>
              </w:rPr>
              <w:t xml:space="preserve"> мест;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6C48E6">
              <w:rPr>
                <w:bCs/>
                <w:sz w:val="18"/>
                <w:szCs w:val="18"/>
              </w:rPr>
              <w:t xml:space="preserve">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420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146312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146312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146312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1463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46312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146312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90</w:t>
            </w:r>
          </w:p>
        </w:tc>
      </w:tr>
      <w:tr w:rsidR="006774B5" w:rsidRPr="00E74692" w:rsidTr="00F166A9">
        <w:trPr>
          <w:trHeight w:val="28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774B5" w:rsidRPr="008504D7" w:rsidRDefault="006774B5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6774B5" w:rsidRPr="00E74692" w:rsidRDefault="006774B5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124AA2" w:rsidRDefault="006774B5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6A57DF" w:rsidRDefault="006774B5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413FD9" w:rsidRDefault="006774B5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7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413FD9" w:rsidRDefault="006774B5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7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Default="006774B5" w:rsidP="00067B14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4B5" w:rsidRPr="00E74692" w:rsidRDefault="006774B5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6774B5" w:rsidRPr="00E74692" w:rsidTr="00F166A9">
        <w:trPr>
          <w:trHeight w:val="506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774B5" w:rsidRPr="008504D7" w:rsidRDefault="006774B5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6774B5" w:rsidRPr="00E74692" w:rsidRDefault="006774B5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124AA2" w:rsidRDefault="006774B5" w:rsidP="00FC6F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6A57DF" w:rsidRDefault="006774B5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413FD9" w:rsidRDefault="006774B5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49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413FD9" w:rsidRDefault="006774B5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494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Default="006774B5" w:rsidP="00067B14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B5" w:rsidRPr="00E74692" w:rsidRDefault="006774B5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6774B5" w:rsidRPr="00E74692" w:rsidRDefault="006774B5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552522" w:rsidRPr="00E74692" w:rsidTr="00F166A9">
        <w:trPr>
          <w:trHeight w:val="200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52522" w:rsidRPr="008504D7" w:rsidRDefault="00552522" w:rsidP="00552522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6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52522" w:rsidRPr="00E74692" w:rsidRDefault="00552522" w:rsidP="00552522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52522">
              <w:rPr>
                <w:bCs/>
                <w:sz w:val="18"/>
                <w:szCs w:val="18"/>
              </w:rPr>
              <w:t>Детский сад на 1</w:t>
            </w:r>
            <w:r>
              <w:rPr>
                <w:bCs/>
                <w:sz w:val="18"/>
                <w:szCs w:val="18"/>
              </w:rPr>
              <w:t>0</w:t>
            </w:r>
            <w:r w:rsidRPr="00552522">
              <w:rPr>
                <w:bCs/>
                <w:sz w:val="18"/>
                <w:szCs w:val="18"/>
              </w:rPr>
              <w:t xml:space="preserve">0  мест, г. Тверь, ул. </w:t>
            </w:r>
            <w:proofErr w:type="spellStart"/>
            <w:r>
              <w:rPr>
                <w:bCs/>
                <w:sz w:val="18"/>
                <w:szCs w:val="18"/>
              </w:rPr>
              <w:t>Оснабрюкская</w:t>
            </w:r>
            <w:proofErr w:type="spellEnd"/>
            <w:r>
              <w:rPr>
                <w:bCs/>
                <w:sz w:val="18"/>
                <w:szCs w:val="18"/>
              </w:rPr>
              <w:t>, в микрорайоне  «Мамулино-3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Default="00552522" w:rsidP="00E85181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6A57DF" w:rsidRDefault="00552522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413FD9" w:rsidRDefault="00552522" w:rsidP="0055252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413FD9" w:rsidRDefault="00552522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522" w:rsidRPr="00E74692" w:rsidRDefault="00552522" w:rsidP="0055252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У</w:t>
            </w:r>
            <w:r w:rsidRPr="006C48E6">
              <w:rPr>
                <w:bCs/>
                <w:sz w:val="18"/>
                <w:szCs w:val="18"/>
              </w:rPr>
              <w:t xml:space="preserve">; пропускная способность – </w:t>
            </w:r>
            <w:r>
              <w:rPr>
                <w:bCs/>
                <w:sz w:val="18"/>
                <w:szCs w:val="18"/>
              </w:rPr>
              <w:t>100</w:t>
            </w:r>
            <w:r w:rsidRPr="006C48E6">
              <w:rPr>
                <w:bCs/>
                <w:sz w:val="18"/>
                <w:szCs w:val="18"/>
              </w:rPr>
              <w:t xml:space="preserve"> мест;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6C48E6">
              <w:rPr>
                <w:bCs/>
                <w:sz w:val="18"/>
                <w:szCs w:val="18"/>
              </w:rPr>
              <w:t xml:space="preserve">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224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55252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146312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146312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146312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1463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46312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146312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552522" w:rsidRPr="00E74692" w:rsidTr="00F166A9">
        <w:trPr>
          <w:trHeight w:val="27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52522" w:rsidRDefault="00552522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52522" w:rsidRPr="00E74692" w:rsidRDefault="00552522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124AA2" w:rsidRDefault="00552522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6A57DF" w:rsidRDefault="00552522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413FD9" w:rsidRDefault="00552522" w:rsidP="0055252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413FD9" w:rsidRDefault="00552522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Default="00552522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22" w:rsidRPr="00E74692" w:rsidRDefault="00552522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552522" w:rsidRPr="00E74692" w:rsidTr="00F166A9">
        <w:trPr>
          <w:trHeight w:val="51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52522" w:rsidRDefault="00552522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52522" w:rsidRPr="00E74692" w:rsidRDefault="00552522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124AA2" w:rsidRDefault="00552522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6A57DF" w:rsidRDefault="00552522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413FD9" w:rsidRDefault="00552522" w:rsidP="0055252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413FD9" w:rsidRDefault="00552522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Default="00552522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22" w:rsidRPr="00E74692" w:rsidRDefault="00552522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2522" w:rsidRPr="00E74692" w:rsidRDefault="00552522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AD29D4" w:rsidRPr="00E74692" w:rsidTr="00F166A9">
        <w:trPr>
          <w:trHeight w:val="539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D29D4" w:rsidRDefault="00AD29D4" w:rsidP="004E442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</w:t>
            </w:r>
            <w:r w:rsidR="004E442F">
              <w:rPr>
                <w:b/>
                <w:bCs/>
                <w:smallCaps/>
                <w:sz w:val="18"/>
                <w:szCs w:val="18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D29D4" w:rsidRPr="00E74692" w:rsidRDefault="00AD29D4" w:rsidP="00AD29D4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AD29D4">
              <w:rPr>
                <w:bCs/>
                <w:sz w:val="18"/>
                <w:szCs w:val="18"/>
              </w:rPr>
              <w:t>Детский сад на 1</w:t>
            </w:r>
            <w:r>
              <w:rPr>
                <w:bCs/>
                <w:sz w:val="18"/>
                <w:szCs w:val="18"/>
              </w:rPr>
              <w:t>0</w:t>
            </w:r>
            <w:r w:rsidRPr="00AD29D4">
              <w:rPr>
                <w:bCs/>
                <w:sz w:val="18"/>
                <w:szCs w:val="18"/>
              </w:rPr>
              <w:t xml:space="preserve">0  мест, г. Тверь, ул. </w:t>
            </w:r>
            <w:r>
              <w:rPr>
                <w:bCs/>
                <w:sz w:val="18"/>
                <w:szCs w:val="18"/>
              </w:rPr>
              <w:t>Алексея Томского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Default="00AD29D4" w:rsidP="00462196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6A57DF" w:rsidRDefault="00AD29D4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413FD9" w:rsidRDefault="00AD29D4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413FD9" w:rsidRDefault="00AD29D4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9D4" w:rsidRPr="00E74692" w:rsidRDefault="00AD29D4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У</w:t>
            </w:r>
            <w:r w:rsidRPr="006C48E6">
              <w:rPr>
                <w:bCs/>
                <w:sz w:val="18"/>
                <w:szCs w:val="18"/>
              </w:rPr>
              <w:t xml:space="preserve">; пропускная способность – </w:t>
            </w:r>
            <w:r>
              <w:rPr>
                <w:bCs/>
                <w:sz w:val="18"/>
                <w:szCs w:val="18"/>
              </w:rPr>
              <w:t>100</w:t>
            </w:r>
            <w:r w:rsidRPr="006C48E6">
              <w:rPr>
                <w:bCs/>
                <w:sz w:val="18"/>
                <w:szCs w:val="18"/>
              </w:rPr>
              <w:t xml:space="preserve"> мест;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6C48E6">
              <w:rPr>
                <w:bCs/>
                <w:sz w:val="18"/>
                <w:szCs w:val="18"/>
              </w:rPr>
              <w:t xml:space="preserve">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224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146312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146312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146312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1463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46312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146312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AD29D4" w:rsidRPr="00E74692" w:rsidTr="00F166A9">
        <w:trPr>
          <w:trHeight w:val="28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D29D4" w:rsidRDefault="00AD29D4" w:rsidP="00CE4F1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D29D4" w:rsidRPr="00E74692" w:rsidRDefault="00AD29D4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124AA2" w:rsidRDefault="00AD29D4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Default="00AD29D4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413FD9" w:rsidRDefault="00AD29D4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413FD9" w:rsidRDefault="00AD29D4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Default="00AD29D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9D4" w:rsidRPr="00E74692" w:rsidRDefault="00AD29D4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AD29D4" w:rsidRPr="00E74692" w:rsidTr="00F166A9">
        <w:trPr>
          <w:trHeight w:val="446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D29D4" w:rsidRDefault="00AD29D4" w:rsidP="00CE4F1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D29D4" w:rsidRPr="00E74692" w:rsidRDefault="00AD29D4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124AA2" w:rsidRDefault="00AD29D4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Default="00AD29D4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413FD9" w:rsidRDefault="00AD29D4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413FD9" w:rsidRDefault="00AD29D4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Default="00AD29D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D4" w:rsidRPr="00E74692" w:rsidRDefault="00AD29D4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29D4" w:rsidRPr="00E74692" w:rsidRDefault="00AD29D4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4E442F" w:rsidRPr="00E74692" w:rsidTr="00F166A9">
        <w:trPr>
          <w:trHeight w:val="549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E442F" w:rsidRPr="008504D7" w:rsidRDefault="004E442F" w:rsidP="004E442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8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E442F" w:rsidRPr="00E74692" w:rsidRDefault="004E442F" w:rsidP="004E442F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E442F">
              <w:rPr>
                <w:bCs/>
                <w:sz w:val="18"/>
                <w:szCs w:val="18"/>
              </w:rPr>
              <w:t xml:space="preserve">Детский сад на 100  мест, г. Тверь, ул. </w:t>
            </w:r>
            <w:r>
              <w:rPr>
                <w:bCs/>
                <w:sz w:val="18"/>
                <w:szCs w:val="18"/>
              </w:rPr>
              <w:t>Хрустальная</w:t>
            </w:r>
            <w:r w:rsidRPr="004E442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Default="004E442F" w:rsidP="00F166A9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</w:t>
            </w:r>
            <w:proofErr w:type="gramStart"/>
            <w:r w:rsidRPr="00124AA2">
              <w:rPr>
                <w:bCs/>
                <w:sz w:val="16"/>
                <w:szCs w:val="16"/>
              </w:rPr>
              <w:t>.Т</w:t>
            </w:r>
            <w:proofErr w:type="gramEnd"/>
            <w:r w:rsidRPr="00124AA2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6A57DF" w:rsidRDefault="004E442F" w:rsidP="00F166A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413FD9" w:rsidRDefault="004E442F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413FD9" w:rsidRDefault="004E442F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42F" w:rsidRPr="00E74692" w:rsidRDefault="004E442F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У</w:t>
            </w:r>
            <w:r w:rsidRPr="006C48E6">
              <w:rPr>
                <w:bCs/>
                <w:sz w:val="18"/>
                <w:szCs w:val="18"/>
              </w:rPr>
              <w:t xml:space="preserve">; пропускная способность – </w:t>
            </w:r>
            <w:r>
              <w:rPr>
                <w:bCs/>
                <w:sz w:val="18"/>
                <w:szCs w:val="18"/>
              </w:rPr>
              <w:t>100</w:t>
            </w:r>
            <w:r w:rsidRPr="006C48E6">
              <w:rPr>
                <w:bCs/>
                <w:sz w:val="18"/>
                <w:szCs w:val="18"/>
              </w:rPr>
              <w:t xml:space="preserve"> мест;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6C48E6">
              <w:rPr>
                <w:bCs/>
                <w:sz w:val="18"/>
                <w:szCs w:val="18"/>
              </w:rPr>
              <w:t xml:space="preserve">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224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8C57F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146312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146312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146312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1463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46312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146312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E442F" w:rsidRPr="00E74692" w:rsidTr="00F166A9">
        <w:trPr>
          <w:trHeight w:val="28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E442F" w:rsidRDefault="004E442F" w:rsidP="00CE4F1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E442F" w:rsidRPr="00E74692" w:rsidRDefault="004E442F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124AA2" w:rsidRDefault="004E44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Default="004E44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413FD9" w:rsidRDefault="004E442F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413FD9" w:rsidRDefault="004E442F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Default="004E442F" w:rsidP="009F00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2F" w:rsidRPr="00E74692" w:rsidRDefault="004E442F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4E442F" w:rsidRPr="00E74692" w:rsidRDefault="004E442F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4E442F" w:rsidRPr="00E74692" w:rsidTr="00F166A9">
        <w:trPr>
          <w:trHeight w:val="495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E442F" w:rsidRDefault="004E442F" w:rsidP="00CE4F1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E442F" w:rsidRPr="00E74692" w:rsidRDefault="004E442F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124AA2" w:rsidRDefault="004E44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Default="004E44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413FD9" w:rsidRDefault="004E442F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413FD9" w:rsidRDefault="004E442F" w:rsidP="008C57F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Pr="00E74692" w:rsidRDefault="004E44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E442F" w:rsidRDefault="004E442F" w:rsidP="009F00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F" w:rsidRPr="00E74692" w:rsidRDefault="004E442F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4E442F" w:rsidRPr="00E74692" w:rsidRDefault="004E442F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E34968" w:rsidRPr="00E74692" w:rsidTr="00F166A9">
        <w:trPr>
          <w:trHeight w:val="216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34968" w:rsidRPr="008504D7" w:rsidRDefault="00E34968" w:rsidP="008C57F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9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34968" w:rsidRPr="00E74692" w:rsidRDefault="00E34968" w:rsidP="00E34968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E34968">
              <w:rPr>
                <w:bCs/>
                <w:sz w:val="18"/>
                <w:szCs w:val="18"/>
              </w:rPr>
              <w:t>Детский сад на 1</w:t>
            </w:r>
            <w:r>
              <w:rPr>
                <w:bCs/>
                <w:sz w:val="18"/>
                <w:szCs w:val="18"/>
              </w:rPr>
              <w:t>1</w:t>
            </w:r>
            <w:r w:rsidRPr="00E34968">
              <w:rPr>
                <w:bCs/>
                <w:sz w:val="18"/>
                <w:szCs w:val="18"/>
              </w:rPr>
              <w:t xml:space="preserve">0  мест, г. Тверь, </w:t>
            </w:r>
            <w:r>
              <w:rPr>
                <w:bCs/>
                <w:sz w:val="18"/>
                <w:szCs w:val="18"/>
              </w:rPr>
              <w:t xml:space="preserve">в пос. </w:t>
            </w:r>
            <w:proofErr w:type="spellStart"/>
            <w:r>
              <w:rPr>
                <w:bCs/>
                <w:sz w:val="18"/>
                <w:szCs w:val="18"/>
              </w:rPr>
              <w:t>Никифоровское</w:t>
            </w:r>
            <w:proofErr w:type="spellEnd"/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Default="00E34968" w:rsidP="00E85181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6A57DF" w:rsidRDefault="00E34968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413FD9" w:rsidRDefault="00E34968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E74692" w:rsidRDefault="00E34968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E74692" w:rsidRDefault="00E34968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E74692" w:rsidRDefault="00E34968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E74692" w:rsidRDefault="00E34968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E74692" w:rsidRDefault="00E34968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413FD9" w:rsidRDefault="00E34968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E74692" w:rsidRDefault="00E34968" w:rsidP="0093294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968" w:rsidRPr="00E74692" w:rsidRDefault="00E34968" w:rsidP="00E34968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У</w:t>
            </w:r>
            <w:r w:rsidRPr="006C48E6">
              <w:rPr>
                <w:bCs/>
                <w:sz w:val="18"/>
                <w:szCs w:val="18"/>
              </w:rPr>
              <w:t xml:space="preserve">; пропускная способность – </w:t>
            </w:r>
            <w:r>
              <w:rPr>
                <w:bCs/>
                <w:sz w:val="18"/>
                <w:szCs w:val="18"/>
              </w:rPr>
              <w:t>110</w:t>
            </w:r>
            <w:r w:rsidRPr="006C48E6">
              <w:rPr>
                <w:bCs/>
                <w:sz w:val="18"/>
                <w:szCs w:val="18"/>
              </w:rPr>
              <w:t xml:space="preserve"> мест;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Pr="006C48E6">
              <w:rPr>
                <w:bCs/>
                <w:sz w:val="18"/>
                <w:szCs w:val="18"/>
              </w:rPr>
              <w:t xml:space="preserve"> </w:t>
            </w:r>
            <w:r w:rsidRPr="00C73A7D">
              <w:rPr>
                <w:bCs/>
                <w:sz w:val="18"/>
                <w:szCs w:val="18"/>
                <w:lang w:val="en-US"/>
              </w:rPr>
              <w:t>S</w:t>
            </w:r>
            <w:r w:rsidRPr="00C73A7D">
              <w:rPr>
                <w:bCs/>
                <w:sz w:val="18"/>
                <w:szCs w:val="18"/>
              </w:rPr>
              <w:t xml:space="preserve"> = </w:t>
            </w:r>
            <w:r>
              <w:rPr>
                <w:bCs/>
                <w:sz w:val="18"/>
                <w:szCs w:val="18"/>
              </w:rPr>
              <w:t>2240</w:t>
            </w:r>
            <w:r w:rsidRPr="00C73A7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C73A7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34968" w:rsidRPr="00E74692" w:rsidRDefault="00E34968" w:rsidP="00E34968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146312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146312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146312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1463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46312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146312">
              <w:rPr>
                <w:bCs/>
                <w:sz w:val="18"/>
                <w:szCs w:val="18"/>
              </w:rPr>
              <w:t xml:space="preserve"> на </w:t>
            </w:r>
            <w:r>
              <w:rPr>
                <w:bCs/>
                <w:sz w:val="18"/>
                <w:szCs w:val="18"/>
              </w:rPr>
              <w:t>110</w:t>
            </w:r>
          </w:p>
        </w:tc>
      </w:tr>
      <w:tr w:rsidR="00B76F2F" w:rsidRPr="00E74692" w:rsidTr="00F166A9">
        <w:trPr>
          <w:trHeight w:val="27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B76F2F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124AA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45 06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45 06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93294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E74692" w:rsidRDefault="00B76F2F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F166A9">
        <w:trPr>
          <w:trHeight w:val="6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B76F2F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124AA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 94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 94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93294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Pr="00E74692" w:rsidRDefault="00B76F2F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F96832">
        <w:trPr>
          <w:trHeight w:val="412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Pr="008504D7" w:rsidRDefault="009F5477" w:rsidP="009F547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20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9F5477" w:rsidP="009F5477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9F5477">
              <w:rPr>
                <w:bCs/>
                <w:sz w:val="18"/>
                <w:szCs w:val="18"/>
              </w:rPr>
              <w:t xml:space="preserve">Детский сад на 100  мест, г. Тверь, ул. </w:t>
            </w:r>
            <w:r>
              <w:rPr>
                <w:bCs/>
                <w:sz w:val="18"/>
                <w:szCs w:val="18"/>
              </w:rPr>
              <w:t>Можайского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E85181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E74692" w:rsidRDefault="00B76F2F" w:rsidP="009F547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F0FC0">
              <w:rPr>
                <w:bCs/>
                <w:sz w:val="18"/>
                <w:szCs w:val="18"/>
              </w:rPr>
              <w:t xml:space="preserve">ДОУ; пропускная способность – </w:t>
            </w:r>
            <w:r w:rsidR="009F5477">
              <w:rPr>
                <w:bCs/>
                <w:sz w:val="18"/>
                <w:szCs w:val="18"/>
              </w:rPr>
              <w:t>110</w:t>
            </w:r>
            <w:r w:rsidRPr="00EF0FC0">
              <w:rPr>
                <w:bCs/>
                <w:sz w:val="18"/>
                <w:szCs w:val="18"/>
              </w:rPr>
              <w:t xml:space="preserve"> мест; </w:t>
            </w:r>
            <w:r>
              <w:rPr>
                <w:bCs/>
                <w:sz w:val="18"/>
                <w:szCs w:val="18"/>
              </w:rPr>
              <w:t xml:space="preserve">                  </w:t>
            </w:r>
            <w:r w:rsidRPr="0010344E">
              <w:rPr>
                <w:bCs/>
                <w:sz w:val="18"/>
                <w:szCs w:val="18"/>
                <w:lang w:val="en-US"/>
              </w:rPr>
              <w:t>S</w:t>
            </w:r>
            <w:r w:rsidRPr="0010344E">
              <w:rPr>
                <w:bCs/>
                <w:sz w:val="18"/>
                <w:szCs w:val="18"/>
              </w:rPr>
              <w:t xml:space="preserve"> = </w:t>
            </w:r>
            <w:r w:rsidR="009F5477">
              <w:rPr>
                <w:bCs/>
                <w:sz w:val="18"/>
                <w:szCs w:val="18"/>
              </w:rPr>
              <w:t>2240</w:t>
            </w:r>
            <w:r w:rsidRPr="0010344E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10344E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9F547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6824A1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6824A1">
              <w:rPr>
                <w:bCs/>
                <w:sz w:val="18"/>
                <w:szCs w:val="18"/>
              </w:rPr>
              <w:t>образователь-</w:t>
            </w:r>
            <w:proofErr w:type="spellStart"/>
            <w:r w:rsidRPr="006824A1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6824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824A1">
              <w:rPr>
                <w:bCs/>
                <w:sz w:val="18"/>
                <w:szCs w:val="18"/>
              </w:rPr>
              <w:t>учрежде-ниях</w:t>
            </w:r>
            <w:proofErr w:type="spellEnd"/>
            <w:r w:rsidRPr="006824A1">
              <w:rPr>
                <w:bCs/>
                <w:sz w:val="18"/>
                <w:szCs w:val="18"/>
              </w:rPr>
              <w:t xml:space="preserve"> на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9F5477">
              <w:rPr>
                <w:bCs/>
                <w:sz w:val="18"/>
                <w:szCs w:val="18"/>
              </w:rPr>
              <w:t>110</w:t>
            </w:r>
          </w:p>
        </w:tc>
      </w:tr>
      <w:tr w:rsidR="00B76F2F" w:rsidRPr="00E74692" w:rsidTr="00F96832">
        <w:trPr>
          <w:trHeight w:val="495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B76F2F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124AA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45 06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45 06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E74692" w:rsidRDefault="00B76F2F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F96832">
        <w:trPr>
          <w:trHeight w:val="30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B76F2F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124AA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 94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 94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Pr="00E74692" w:rsidRDefault="00B76F2F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CB16C3" w:rsidRPr="00E74692" w:rsidTr="000835A5">
        <w:trPr>
          <w:trHeight w:val="510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B16C3" w:rsidRDefault="00CB16C3" w:rsidP="009F547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2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B16C3" w:rsidRPr="00E74692" w:rsidRDefault="00CB16C3" w:rsidP="009F5477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9F00A9">
              <w:rPr>
                <w:bCs/>
                <w:sz w:val="18"/>
                <w:szCs w:val="18"/>
              </w:rPr>
              <w:t xml:space="preserve">Строительство </w:t>
            </w:r>
            <w:r w:rsidRPr="003800FC">
              <w:rPr>
                <w:bCs/>
                <w:sz w:val="18"/>
                <w:szCs w:val="18"/>
              </w:rPr>
              <w:t>зданий для размещения дошкольных образовательных учреждений</w:t>
            </w:r>
            <w:r w:rsidRPr="00E74692">
              <w:rPr>
                <w:bCs/>
                <w:sz w:val="18"/>
                <w:szCs w:val="18"/>
              </w:rPr>
              <w:t xml:space="preserve"> в </w:t>
            </w:r>
            <w:r>
              <w:rPr>
                <w:bCs/>
                <w:sz w:val="18"/>
                <w:szCs w:val="18"/>
              </w:rPr>
              <w:t>микрорайоне «Южный»  (6 шт.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Default="00CB16C3" w:rsidP="00E85181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6A57DF" w:rsidRDefault="00CB16C3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0F695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0F6957">
              <w:rPr>
                <w:bCs/>
                <w:sz w:val="16"/>
                <w:szCs w:val="16"/>
              </w:rPr>
              <w:t>57 2</w:t>
            </w:r>
            <w:r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413FD9" w:rsidRDefault="00CB16C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5C29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1 1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5C29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1 1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CB16C3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175 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6C3" w:rsidRPr="00E74692" w:rsidRDefault="00CB16C3" w:rsidP="00940B8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EF0FC0">
              <w:rPr>
                <w:bCs/>
                <w:sz w:val="18"/>
                <w:szCs w:val="18"/>
              </w:rPr>
              <w:t xml:space="preserve">ДОУ; пропускная способность – </w:t>
            </w:r>
            <w:r>
              <w:rPr>
                <w:bCs/>
                <w:sz w:val="18"/>
                <w:szCs w:val="18"/>
              </w:rPr>
              <w:t>4х150, 1х110, 1х220 мест</w:t>
            </w:r>
            <w:r w:rsidRPr="00EF0FC0">
              <w:rPr>
                <w:bCs/>
                <w:sz w:val="18"/>
                <w:szCs w:val="18"/>
              </w:rPr>
              <w:t>;</w:t>
            </w:r>
            <w:r>
              <w:rPr>
                <w:bCs/>
                <w:sz w:val="18"/>
                <w:szCs w:val="18"/>
              </w:rPr>
              <w:t xml:space="preserve">          </w:t>
            </w:r>
            <w:r w:rsidRPr="00EF0FC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х</w:t>
            </w:r>
            <w:r w:rsidRPr="00092514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 xml:space="preserve">3750 </w:t>
            </w:r>
            <w:r w:rsidRPr="00092514">
              <w:rPr>
                <w:bCs/>
                <w:sz w:val="18"/>
                <w:szCs w:val="18"/>
              </w:rPr>
              <w:t>м</w:t>
            </w:r>
            <w:proofErr w:type="gramStart"/>
            <w:r w:rsidRPr="00092514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bCs/>
                <w:sz w:val="18"/>
                <w:szCs w:val="18"/>
              </w:rPr>
              <w:t>,</w:t>
            </w:r>
            <w:r>
              <w:t xml:space="preserve"> </w:t>
            </w:r>
            <w:r w:rsidRPr="00092514">
              <w:rPr>
                <w:sz w:val="18"/>
                <w:szCs w:val="18"/>
              </w:rPr>
              <w:t>1х</w:t>
            </w:r>
            <w:r w:rsidRPr="00092514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2240</w:t>
            </w:r>
            <w:r w:rsidRPr="00092514">
              <w:rPr>
                <w:bCs/>
                <w:sz w:val="18"/>
                <w:szCs w:val="18"/>
              </w:rPr>
              <w:t xml:space="preserve"> м</w:t>
            </w:r>
            <w:r w:rsidRPr="00092514"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>, 1х</w:t>
            </w:r>
            <w:r w:rsidRPr="00092514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 xml:space="preserve">4200 </w:t>
            </w:r>
            <w:r w:rsidRPr="00092514">
              <w:rPr>
                <w:bCs/>
                <w:sz w:val="18"/>
                <w:szCs w:val="18"/>
              </w:rPr>
              <w:t>м</w:t>
            </w:r>
            <w:r w:rsidRPr="00092514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940B8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6824A1">
              <w:rPr>
                <w:bCs/>
                <w:sz w:val="18"/>
                <w:szCs w:val="18"/>
              </w:rPr>
              <w:t xml:space="preserve">Увеличение количества мест в </w:t>
            </w:r>
            <w:proofErr w:type="gramStart"/>
            <w:r w:rsidRPr="006824A1">
              <w:rPr>
                <w:bCs/>
                <w:sz w:val="18"/>
                <w:szCs w:val="18"/>
              </w:rPr>
              <w:t>обра</w:t>
            </w:r>
            <w:r>
              <w:rPr>
                <w:bCs/>
                <w:sz w:val="18"/>
                <w:szCs w:val="18"/>
              </w:rPr>
              <w:t>зователь-</w:t>
            </w:r>
            <w:proofErr w:type="spellStart"/>
            <w:r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учрежде-ниях</w:t>
            </w:r>
            <w:proofErr w:type="spellEnd"/>
            <w:r>
              <w:rPr>
                <w:bCs/>
                <w:sz w:val="18"/>
                <w:szCs w:val="18"/>
              </w:rPr>
              <w:t xml:space="preserve"> на 930</w:t>
            </w:r>
          </w:p>
        </w:tc>
      </w:tr>
      <w:tr w:rsidR="00CB16C3" w:rsidRPr="00E74692" w:rsidTr="00F166A9">
        <w:trPr>
          <w:trHeight w:val="314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B16C3" w:rsidRDefault="00CB16C3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B16C3" w:rsidRPr="00E74692" w:rsidRDefault="00CB16C3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124AA2" w:rsidRDefault="00CB16C3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6A57DF" w:rsidRDefault="00CB16C3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Default="009A6FAC" w:rsidP="009A6FAC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 800</w:t>
            </w:r>
            <w:r w:rsidR="00CB16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413FD9" w:rsidRDefault="00CB16C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45 06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413FD9" w:rsidRDefault="00CB16C3" w:rsidP="00CB16C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 52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413FD9" w:rsidRDefault="00CB16C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 52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Default="00CB16C3" w:rsidP="00CB16C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 7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C3" w:rsidRPr="00E74692" w:rsidRDefault="00CB16C3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CB16C3" w:rsidRPr="00E74692" w:rsidTr="000835A5">
        <w:trPr>
          <w:trHeight w:val="57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B16C3" w:rsidRDefault="00CB16C3" w:rsidP="008504D7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B16C3" w:rsidRPr="00E74692" w:rsidRDefault="00CB16C3" w:rsidP="004F21C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124AA2" w:rsidRDefault="00CB16C3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6A57DF" w:rsidRDefault="00CB16C3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Default="00CB16C3" w:rsidP="009A6FAC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9A6FAC">
              <w:rPr>
                <w:bCs/>
                <w:sz w:val="16"/>
                <w:szCs w:val="16"/>
              </w:rPr>
              <w:t>7 95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413FD9" w:rsidRDefault="00CB16C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 94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413FD9" w:rsidRDefault="00CB16C3" w:rsidP="00CB16C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 9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413FD9" w:rsidRDefault="00CB16C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 9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Default="000F6957" w:rsidP="000F6957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 210</w:t>
            </w:r>
            <w:r w:rsidR="00CB16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C3" w:rsidRPr="00E74692" w:rsidRDefault="00CB16C3" w:rsidP="0010344E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B16C3" w:rsidRPr="00E74692" w:rsidRDefault="00CB16C3" w:rsidP="00E54AF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540242">
        <w:trPr>
          <w:trHeight w:val="286"/>
          <w:tblCellSpacing w:w="14" w:type="dxa"/>
          <w:jc w:val="center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Pr="00925AC4" w:rsidRDefault="00B76F2F" w:rsidP="001E72A7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925AC4">
              <w:rPr>
                <w:b/>
                <w:bCs/>
                <w:sz w:val="22"/>
                <w:szCs w:val="22"/>
              </w:rPr>
              <w:t>Объекты физической культуры, массового спорта и молодежной политики</w:t>
            </w:r>
          </w:p>
        </w:tc>
      </w:tr>
      <w:tr w:rsidR="002D403F" w:rsidRPr="00E74692" w:rsidTr="002D403F">
        <w:trPr>
          <w:trHeight w:val="998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D403F" w:rsidRDefault="002D403F" w:rsidP="00CD540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22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F51E92" w:rsidRDefault="002D403F" w:rsidP="00F51E92">
            <w:pPr>
              <w:rPr>
                <w:color w:val="000000"/>
                <w:sz w:val="18"/>
                <w:szCs w:val="18"/>
              </w:rPr>
            </w:pPr>
            <w:r w:rsidRPr="00F51E92">
              <w:rPr>
                <w:color w:val="000000"/>
                <w:sz w:val="18"/>
                <w:szCs w:val="18"/>
              </w:rPr>
              <w:t>Крытый футбольный манеж в г. Твери</w:t>
            </w:r>
            <w:r>
              <w:rPr>
                <w:color w:val="000000"/>
                <w:sz w:val="18"/>
                <w:szCs w:val="18"/>
              </w:rPr>
              <w:t xml:space="preserve"> (улица         2-я Красина)</w:t>
            </w:r>
          </w:p>
          <w:p w:rsidR="002D403F" w:rsidRPr="00CD1C05" w:rsidRDefault="002D403F" w:rsidP="00E871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Default="002D403F" w:rsidP="002D403F">
            <w:pPr>
              <w:jc w:val="center"/>
            </w:pPr>
            <w:proofErr w:type="gramStart"/>
            <w:r w:rsidRPr="00955B86">
              <w:rPr>
                <w:bCs/>
                <w:sz w:val="16"/>
                <w:szCs w:val="16"/>
              </w:rPr>
              <w:t>Мини-</w:t>
            </w:r>
            <w:proofErr w:type="spellStart"/>
            <w:r w:rsidRPr="00955B86">
              <w:rPr>
                <w:bCs/>
                <w:sz w:val="16"/>
                <w:szCs w:val="16"/>
              </w:rPr>
              <w:t>стерство</w:t>
            </w:r>
            <w:proofErr w:type="spellEnd"/>
            <w:proofErr w:type="gramEnd"/>
            <w:r w:rsidRPr="00955B86">
              <w:rPr>
                <w:bCs/>
                <w:sz w:val="16"/>
                <w:szCs w:val="16"/>
              </w:rPr>
              <w:t xml:space="preserve"> строительства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03F" w:rsidRPr="006A57DF" w:rsidRDefault="002D403F" w:rsidP="00E85181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F776DD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4 86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B36D6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F51E92">
              <w:rPr>
                <w:bCs/>
                <w:sz w:val="16"/>
                <w:szCs w:val="16"/>
              </w:rPr>
              <w:t>108 345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  <w:r w:rsidRPr="00F51E92">
              <w:rPr>
                <w:bCs/>
                <w:sz w:val="16"/>
                <w:szCs w:val="16"/>
              </w:rPr>
              <w:t>196 5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03F" w:rsidRDefault="002D403F" w:rsidP="00A047B5">
            <w:pPr>
              <w:spacing w:before="100" w:before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ружение для организации спортивных занятий;</w:t>
            </w:r>
            <w:r w:rsidRPr="0097785A">
              <w:rPr>
                <w:bCs/>
                <w:sz w:val="18"/>
                <w:szCs w:val="18"/>
              </w:rPr>
              <w:t xml:space="preserve"> пропускная способность – </w:t>
            </w:r>
            <w:r>
              <w:rPr>
                <w:bCs/>
                <w:sz w:val="18"/>
                <w:szCs w:val="18"/>
              </w:rPr>
              <w:t xml:space="preserve">           60 чел/смена; </w:t>
            </w:r>
          </w:p>
          <w:p w:rsidR="002D403F" w:rsidRDefault="002D403F" w:rsidP="00A047B5">
            <w:pPr>
              <w:jc w:val="center"/>
              <w:rPr>
                <w:bCs/>
                <w:sz w:val="18"/>
                <w:szCs w:val="18"/>
              </w:rPr>
            </w:pPr>
            <w:r w:rsidRPr="0065710D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7000</w:t>
            </w:r>
            <w:r w:rsidRPr="0065710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65710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2D403F" w:rsidRDefault="002D403F" w:rsidP="00F776DD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2D403F" w:rsidRPr="00E74692" w:rsidRDefault="00F96832" w:rsidP="002D403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2D403F">
              <w:rPr>
                <w:bCs/>
                <w:sz w:val="18"/>
                <w:szCs w:val="18"/>
              </w:rPr>
              <w:t xml:space="preserve"> населения города Твери, система-</w:t>
            </w:r>
            <w:proofErr w:type="spellStart"/>
            <w:r w:rsidR="002D403F">
              <w:rPr>
                <w:bCs/>
                <w:sz w:val="18"/>
                <w:szCs w:val="18"/>
              </w:rPr>
              <w:t>тически</w:t>
            </w:r>
            <w:proofErr w:type="spellEnd"/>
            <w:r w:rsidR="002D403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D403F">
              <w:rPr>
                <w:bCs/>
                <w:sz w:val="18"/>
                <w:szCs w:val="18"/>
              </w:rPr>
              <w:t>занима-ющихся</w:t>
            </w:r>
            <w:proofErr w:type="spellEnd"/>
            <w:r w:rsidR="002D403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D403F">
              <w:rPr>
                <w:bCs/>
                <w:sz w:val="18"/>
                <w:szCs w:val="18"/>
              </w:rPr>
              <w:t>физкуль</w:t>
            </w:r>
            <w:proofErr w:type="spellEnd"/>
            <w:r w:rsidR="002D403F">
              <w:rPr>
                <w:bCs/>
                <w:sz w:val="18"/>
                <w:szCs w:val="18"/>
              </w:rPr>
              <w:t xml:space="preserve">-турой и спортом; </w:t>
            </w:r>
            <w:r w:rsidR="002D403F" w:rsidRPr="007D7BF6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2D403F" w:rsidRPr="007D7BF6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2D403F" w:rsidRPr="007D7BF6">
              <w:rPr>
                <w:bCs/>
                <w:sz w:val="18"/>
                <w:szCs w:val="18"/>
              </w:rPr>
              <w:t xml:space="preserve"> </w:t>
            </w:r>
            <w:r w:rsidR="002D403F">
              <w:rPr>
                <w:bCs/>
                <w:sz w:val="18"/>
                <w:szCs w:val="18"/>
              </w:rPr>
              <w:t>спортивными сооружениями</w:t>
            </w:r>
          </w:p>
        </w:tc>
      </w:tr>
      <w:tr w:rsidR="002D403F" w:rsidRPr="00E74692" w:rsidTr="002D403F">
        <w:trPr>
          <w:trHeight w:val="84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D403F" w:rsidRDefault="002D403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CD1C05" w:rsidRDefault="002D403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2D40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03F" w:rsidRPr="006A57DF" w:rsidRDefault="002D403F" w:rsidP="00E85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F776DD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08,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F51E92">
              <w:rPr>
                <w:bCs/>
                <w:sz w:val="16"/>
                <w:szCs w:val="16"/>
              </w:rPr>
              <w:t>35 979,5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F51E92">
              <w:rPr>
                <w:bCs/>
                <w:sz w:val="16"/>
                <w:szCs w:val="16"/>
              </w:rPr>
              <w:t>3 350,9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F51E92">
            <w:pPr>
              <w:jc w:val="center"/>
              <w:rPr>
                <w:bCs/>
                <w:sz w:val="16"/>
                <w:szCs w:val="16"/>
              </w:rPr>
            </w:pPr>
            <w:r w:rsidRPr="00F51E92">
              <w:rPr>
                <w:bCs/>
                <w:sz w:val="16"/>
                <w:szCs w:val="16"/>
              </w:rPr>
              <w:t>6 077,8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2D403F" w:rsidRPr="00E74692" w:rsidTr="002D403F">
        <w:trPr>
          <w:trHeight w:val="13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D403F" w:rsidRDefault="002D403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CD1C05" w:rsidRDefault="002D403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2D40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03F" w:rsidRPr="006A57DF" w:rsidRDefault="002D403F" w:rsidP="00E85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864984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2D403F" w:rsidRPr="00E74692" w:rsidTr="007A7CE0">
        <w:trPr>
          <w:trHeight w:val="957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D403F" w:rsidRDefault="002D403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23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CD1C05" w:rsidRDefault="002D403F" w:rsidP="000835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ортивный центр по видам гребли (река Волга, </w:t>
            </w:r>
            <w:r w:rsidR="000835A5"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орисоглебская пристань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Default="002D403F" w:rsidP="002D403F">
            <w:pPr>
              <w:jc w:val="center"/>
            </w:pPr>
            <w:proofErr w:type="gramStart"/>
            <w:r w:rsidRPr="00955B86">
              <w:rPr>
                <w:bCs/>
                <w:sz w:val="16"/>
                <w:szCs w:val="16"/>
              </w:rPr>
              <w:t>Мини-</w:t>
            </w:r>
            <w:proofErr w:type="spellStart"/>
            <w:r w:rsidRPr="00955B86">
              <w:rPr>
                <w:bCs/>
                <w:sz w:val="16"/>
                <w:szCs w:val="16"/>
              </w:rPr>
              <w:t>стерство</w:t>
            </w:r>
            <w:proofErr w:type="spellEnd"/>
            <w:proofErr w:type="gramEnd"/>
            <w:r w:rsidRPr="00955B86">
              <w:rPr>
                <w:bCs/>
                <w:sz w:val="16"/>
                <w:szCs w:val="16"/>
              </w:rPr>
              <w:t xml:space="preserve"> строительства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03F" w:rsidRPr="006A57DF" w:rsidRDefault="002D403F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864984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F" w:rsidRDefault="002D403F" w:rsidP="005C291F">
            <w:pPr>
              <w:spacing w:before="100" w:before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ружение для организации спортивных занятий;</w:t>
            </w:r>
            <w:r w:rsidRPr="0097785A">
              <w:rPr>
                <w:bCs/>
                <w:sz w:val="18"/>
                <w:szCs w:val="18"/>
              </w:rPr>
              <w:t xml:space="preserve"> пропускная способность – </w:t>
            </w:r>
            <w:r>
              <w:rPr>
                <w:bCs/>
                <w:sz w:val="18"/>
                <w:szCs w:val="18"/>
              </w:rPr>
              <w:t xml:space="preserve">           </w:t>
            </w:r>
            <w:r w:rsidR="007A7CE0">
              <w:rPr>
                <w:bCs/>
                <w:sz w:val="18"/>
                <w:szCs w:val="18"/>
              </w:rPr>
              <w:t>40</w:t>
            </w:r>
            <w:r>
              <w:rPr>
                <w:bCs/>
                <w:sz w:val="18"/>
                <w:szCs w:val="18"/>
              </w:rPr>
              <w:t xml:space="preserve"> чел/смена; </w:t>
            </w:r>
          </w:p>
          <w:p w:rsidR="002D403F" w:rsidRDefault="002D403F" w:rsidP="005C291F">
            <w:pPr>
              <w:jc w:val="center"/>
              <w:rPr>
                <w:bCs/>
                <w:sz w:val="18"/>
                <w:szCs w:val="18"/>
              </w:rPr>
            </w:pPr>
            <w:r w:rsidRPr="0065710D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1770</w:t>
            </w:r>
            <w:r w:rsidRPr="0065710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65710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2D403F" w:rsidRDefault="002D403F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F96832" w:rsidP="002D403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2D403F">
              <w:rPr>
                <w:bCs/>
                <w:sz w:val="18"/>
                <w:szCs w:val="18"/>
              </w:rPr>
              <w:t xml:space="preserve"> населения города Твери, система-</w:t>
            </w:r>
            <w:proofErr w:type="spellStart"/>
            <w:r w:rsidR="002D403F">
              <w:rPr>
                <w:bCs/>
                <w:sz w:val="18"/>
                <w:szCs w:val="18"/>
              </w:rPr>
              <w:t>тически</w:t>
            </w:r>
            <w:proofErr w:type="spellEnd"/>
            <w:r w:rsidR="002D403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D403F">
              <w:rPr>
                <w:bCs/>
                <w:sz w:val="18"/>
                <w:szCs w:val="18"/>
              </w:rPr>
              <w:t>занима-ющихся</w:t>
            </w:r>
            <w:proofErr w:type="spellEnd"/>
            <w:r w:rsidR="002D403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D403F">
              <w:rPr>
                <w:bCs/>
                <w:sz w:val="18"/>
                <w:szCs w:val="18"/>
              </w:rPr>
              <w:t>физкуль</w:t>
            </w:r>
            <w:proofErr w:type="spellEnd"/>
            <w:r w:rsidR="002D403F">
              <w:rPr>
                <w:bCs/>
                <w:sz w:val="18"/>
                <w:szCs w:val="18"/>
              </w:rPr>
              <w:t xml:space="preserve">-турой и спортом; </w:t>
            </w:r>
            <w:r w:rsidR="002D403F" w:rsidRPr="007D7BF6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2D403F" w:rsidRPr="007D7BF6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2D403F" w:rsidRPr="007D7BF6">
              <w:rPr>
                <w:bCs/>
                <w:sz w:val="18"/>
                <w:szCs w:val="18"/>
              </w:rPr>
              <w:t xml:space="preserve"> </w:t>
            </w:r>
            <w:r w:rsidR="002D403F">
              <w:rPr>
                <w:bCs/>
                <w:sz w:val="18"/>
                <w:szCs w:val="18"/>
              </w:rPr>
              <w:t>спортивными сооружениями</w:t>
            </w:r>
          </w:p>
        </w:tc>
      </w:tr>
      <w:tr w:rsidR="002D403F" w:rsidRPr="00E74692" w:rsidTr="007A7CE0">
        <w:trPr>
          <w:trHeight w:val="943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D403F" w:rsidRDefault="002D403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CD1C05" w:rsidRDefault="002D403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2D40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03F" w:rsidRPr="006A57DF" w:rsidRDefault="002D403F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864984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2D403F">
              <w:rPr>
                <w:bCs/>
                <w:sz w:val="16"/>
                <w:szCs w:val="16"/>
              </w:rPr>
              <w:t>85 507,2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2D403F">
              <w:rPr>
                <w:bCs/>
                <w:sz w:val="16"/>
                <w:szCs w:val="16"/>
              </w:rPr>
              <w:t>85 507,2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2D403F" w:rsidRPr="00E74692" w:rsidTr="002D403F">
        <w:trPr>
          <w:trHeight w:val="132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D403F" w:rsidRDefault="002D403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CD1C05" w:rsidRDefault="002D403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2D40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03F" w:rsidRPr="006A57DF" w:rsidRDefault="002D403F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864984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0835A5" w:rsidRPr="00E74692" w:rsidTr="00F13CD4">
        <w:trPr>
          <w:trHeight w:val="887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835A5" w:rsidRDefault="000835A5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2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CD1C05" w:rsidRDefault="000835A5" w:rsidP="004F21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ногофункциональный спортивный клуб – гребная база (река </w:t>
            </w:r>
            <w:proofErr w:type="spellStart"/>
            <w:r>
              <w:rPr>
                <w:color w:val="000000"/>
                <w:sz w:val="18"/>
                <w:szCs w:val="18"/>
              </w:rPr>
              <w:t>Тверца</w:t>
            </w:r>
            <w:proofErr w:type="spellEnd"/>
            <w:r>
              <w:rPr>
                <w:color w:val="000000"/>
                <w:sz w:val="18"/>
                <w:szCs w:val="18"/>
              </w:rPr>
              <w:t>, Огородный переулок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Default="000835A5" w:rsidP="002D403F">
            <w:pPr>
              <w:jc w:val="center"/>
            </w:pPr>
            <w:proofErr w:type="gramStart"/>
            <w:r w:rsidRPr="00955B86">
              <w:rPr>
                <w:bCs/>
                <w:sz w:val="16"/>
                <w:szCs w:val="16"/>
              </w:rPr>
              <w:t>Мини-</w:t>
            </w:r>
            <w:proofErr w:type="spellStart"/>
            <w:r w:rsidRPr="00955B86">
              <w:rPr>
                <w:bCs/>
                <w:sz w:val="16"/>
                <w:szCs w:val="16"/>
              </w:rPr>
              <w:t>стерство</w:t>
            </w:r>
            <w:proofErr w:type="spellEnd"/>
            <w:proofErr w:type="gramEnd"/>
            <w:r w:rsidRPr="00955B86">
              <w:rPr>
                <w:bCs/>
                <w:sz w:val="16"/>
                <w:szCs w:val="16"/>
              </w:rPr>
              <w:t xml:space="preserve"> строительства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35A5" w:rsidRPr="006A57DF" w:rsidRDefault="000835A5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864984" w:rsidRDefault="000835A5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E74692" w:rsidRDefault="000835A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E74692" w:rsidRDefault="000835A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E74692" w:rsidRDefault="000835A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E74692" w:rsidRDefault="000835A5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E74692" w:rsidRDefault="000835A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E74692" w:rsidRDefault="000835A5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E74692" w:rsidRDefault="000835A5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5" w:rsidRDefault="000835A5" w:rsidP="005C291F">
            <w:pPr>
              <w:spacing w:before="100" w:before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ружение для организации спортивных занятий;</w:t>
            </w:r>
            <w:r w:rsidRPr="0097785A">
              <w:rPr>
                <w:bCs/>
                <w:sz w:val="18"/>
                <w:szCs w:val="18"/>
              </w:rPr>
              <w:t xml:space="preserve"> пропускная способность – </w:t>
            </w:r>
            <w:r>
              <w:rPr>
                <w:bCs/>
                <w:sz w:val="18"/>
                <w:szCs w:val="18"/>
              </w:rPr>
              <w:t xml:space="preserve">           120 чел/смена; </w:t>
            </w:r>
          </w:p>
          <w:p w:rsidR="000835A5" w:rsidRDefault="000835A5" w:rsidP="005C291F">
            <w:pPr>
              <w:jc w:val="center"/>
              <w:rPr>
                <w:bCs/>
                <w:sz w:val="18"/>
                <w:szCs w:val="18"/>
              </w:rPr>
            </w:pPr>
            <w:r w:rsidRPr="0065710D">
              <w:rPr>
                <w:bCs/>
                <w:sz w:val="18"/>
                <w:szCs w:val="18"/>
              </w:rPr>
              <w:t xml:space="preserve">S = </w:t>
            </w:r>
            <w:r w:rsidRPr="000835A5">
              <w:rPr>
                <w:bCs/>
                <w:sz w:val="18"/>
                <w:szCs w:val="18"/>
              </w:rPr>
              <w:t>4 048,7</w:t>
            </w:r>
            <w:r w:rsidRPr="0065710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65710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0835A5" w:rsidRDefault="000835A5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E74692" w:rsidRDefault="00F96832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0835A5">
              <w:rPr>
                <w:bCs/>
                <w:sz w:val="18"/>
                <w:szCs w:val="18"/>
              </w:rPr>
              <w:t xml:space="preserve"> населения города Твери, система-</w:t>
            </w:r>
            <w:proofErr w:type="spellStart"/>
            <w:r w:rsidR="000835A5">
              <w:rPr>
                <w:bCs/>
                <w:sz w:val="18"/>
                <w:szCs w:val="18"/>
              </w:rPr>
              <w:t>тически</w:t>
            </w:r>
            <w:proofErr w:type="spellEnd"/>
            <w:r w:rsidR="000835A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835A5">
              <w:rPr>
                <w:bCs/>
                <w:sz w:val="18"/>
                <w:szCs w:val="18"/>
              </w:rPr>
              <w:t>занима-ющихся</w:t>
            </w:r>
            <w:proofErr w:type="spellEnd"/>
            <w:r w:rsidR="000835A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835A5">
              <w:rPr>
                <w:bCs/>
                <w:sz w:val="18"/>
                <w:szCs w:val="18"/>
              </w:rPr>
              <w:t>физкуль</w:t>
            </w:r>
            <w:proofErr w:type="spellEnd"/>
            <w:r w:rsidR="000835A5">
              <w:rPr>
                <w:bCs/>
                <w:sz w:val="18"/>
                <w:szCs w:val="18"/>
              </w:rPr>
              <w:t xml:space="preserve">-турой и спортом; </w:t>
            </w:r>
            <w:r w:rsidR="000835A5" w:rsidRPr="007D7BF6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0835A5" w:rsidRPr="007D7BF6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0835A5" w:rsidRPr="007D7BF6">
              <w:rPr>
                <w:bCs/>
                <w:sz w:val="18"/>
                <w:szCs w:val="18"/>
              </w:rPr>
              <w:t xml:space="preserve"> </w:t>
            </w:r>
            <w:r w:rsidR="000835A5">
              <w:rPr>
                <w:bCs/>
                <w:sz w:val="18"/>
                <w:szCs w:val="18"/>
              </w:rPr>
              <w:t>спортивными сооружениями</w:t>
            </w:r>
          </w:p>
        </w:tc>
      </w:tr>
      <w:tr w:rsidR="002D403F" w:rsidRPr="00E74692" w:rsidTr="00F13CD4">
        <w:trPr>
          <w:trHeight w:val="1068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D403F" w:rsidRDefault="002D403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CD1C05" w:rsidRDefault="002D403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FC6F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03F" w:rsidRPr="006A57DF" w:rsidRDefault="002D403F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0835A5" w:rsidRPr="00864984" w:rsidRDefault="000835A5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 802,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0835A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0835A5">
              <w:rPr>
                <w:bCs/>
                <w:sz w:val="16"/>
                <w:szCs w:val="16"/>
              </w:rPr>
              <w:t>122 331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0835A5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0835A5">
              <w:rPr>
                <w:bCs/>
                <w:sz w:val="16"/>
                <w:szCs w:val="16"/>
              </w:rPr>
              <w:t>73 471,2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2D403F" w:rsidRPr="00E74692" w:rsidTr="00F13CD4">
        <w:trPr>
          <w:trHeight w:val="13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D403F" w:rsidRDefault="002D403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CD1C05" w:rsidRDefault="002D403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FC6F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03F" w:rsidRPr="006A57DF" w:rsidRDefault="002D403F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864984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2D403F" w:rsidRPr="00E74692" w:rsidRDefault="002D403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2D403F" w:rsidRPr="00E74692" w:rsidRDefault="002D403F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44214D" w:rsidRPr="00E74692" w:rsidTr="0044214D">
        <w:trPr>
          <w:trHeight w:val="761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214D" w:rsidRDefault="0044214D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2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Default="0044214D" w:rsidP="004F21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стадиона «Химик»           </w:t>
            </w:r>
          </w:p>
          <w:p w:rsidR="0044214D" w:rsidRPr="00CD1C05" w:rsidRDefault="0044214D" w:rsidP="004F21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улица Советская, 1 а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FC6FA8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955B86">
              <w:rPr>
                <w:bCs/>
                <w:sz w:val="16"/>
                <w:szCs w:val="16"/>
              </w:rPr>
              <w:t>Мини-</w:t>
            </w:r>
            <w:proofErr w:type="spellStart"/>
            <w:r w:rsidRPr="00955B86">
              <w:rPr>
                <w:bCs/>
                <w:sz w:val="16"/>
                <w:szCs w:val="16"/>
              </w:rPr>
              <w:t>стерство</w:t>
            </w:r>
            <w:proofErr w:type="spellEnd"/>
            <w:proofErr w:type="gramEnd"/>
            <w:r w:rsidRPr="00955B86">
              <w:rPr>
                <w:bCs/>
                <w:sz w:val="16"/>
                <w:szCs w:val="16"/>
              </w:rPr>
              <w:t xml:space="preserve"> строительства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14D" w:rsidRPr="006A57DF" w:rsidRDefault="0044214D" w:rsidP="0043280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864984" w:rsidRDefault="0044214D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4D" w:rsidRDefault="0044214D" w:rsidP="0044214D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8151A8">
              <w:rPr>
                <w:bCs/>
                <w:sz w:val="18"/>
                <w:szCs w:val="18"/>
              </w:rPr>
              <w:t>Сооружение для организации спортивных занятий; пропуск-</w:t>
            </w:r>
            <w:proofErr w:type="spellStart"/>
            <w:r w:rsidRPr="008151A8">
              <w:rPr>
                <w:bCs/>
                <w:sz w:val="18"/>
                <w:szCs w:val="18"/>
              </w:rPr>
              <w:t>ная</w:t>
            </w:r>
            <w:proofErr w:type="spellEnd"/>
            <w:r w:rsidRPr="008151A8">
              <w:rPr>
                <w:bCs/>
                <w:sz w:val="18"/>
                <w:szCs w:val="18"/>
              </w:rPr>
              <w:t xml:space="preserve"> способность – </w:t>
            </w:r>
            <w:r>
              <w:rPr>
                <w:bCs/>
                <w:sz w:val="18"/>
                <w:szCs w:val="18"/>
              </w:rPr>
              <w:t>82</w:t>
            </w:r>
            <w:r w:rsidRPr="008151A8">
              <w:rPr>
                <w:bCs/>
                <w:sz w:val="18"/>
                <w:szCs w:val="18"/>
              </w:rPr>
              <w:t xml:space="preserve"> чел/смена; мест на трибунах </w:t>
            </w:r>
            <w:r>
              <w:rPr>
                <w:bCs/>
                <w:sz w:val="18"/>
                <w:szCs w:val="18"/>
              </w:rPr>
              <w:t>7618</w:t>
            </w:r>
            <w:r w:rsidRPr="008151A8">
              <w:rPr>
                <w:bCs/>
                <w:sz w:val="18"/>
                <w:szCs w:val="18"/>
              </w:rPr>
              <w:t xml:space="preserve"> мест;                  S = </w:t>
            </w:r>
            <w:r>
              <w:rPr>
                <w:bCs/>
                <w:sz w:val="18"/>
                <w:szCs w:val="18"/>
              </w:rPr>
              <w:t>40 139</w:t>
            </w:r>
            <w:r w:rsidRPr="008151A8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8151A8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44214D" w:rsidRPr="00E74692" w:rsidRDefault="0044214D" w:rsidP="0043280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Pr="00CC186D">
              <w:rPr>
                <w:bCs/>
                <w:sz w:val="18"/>
                <w:szCs w:val="18"/>
              </w:rPr>
              <w:t xml:space="preserve"> населения города Твери, система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CC186D">
              <w:rPr>
                <w:bCs/>
                <w:sz w:val="18"/>
                <w:szCs w:val="18"/>
              </w:rPr>
              <w:t>тически</w:t>
            </w:r>
            <w:proofErr w:type="spellEnd"/>
            <w:r w:rsidRPr="00CC186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C186D">
              <w:rPr>
                <w:bCs/>
                <w:sz w:val="18"/>
                <w:szCs w:val="18"/>
              </w:rPr>
              <w:t>занима</w:t>
            </w:r>
            <w:r>
              <w:rPr>
                <w:bCs/>
                <w:sz w:val="18"/>
                <w:szCs w:val="18"/>
              </w:rPr>
              <w:t>-</w:t>
            </w:r>
            <w:r w:rsidRPr="00CC186D">
              <w:rPr>
                <w:bCs/>
                <w:sz w:val="18"/>
                <w:szCs w:val="18"/>
              </w:rPr>
              <w:t>ющихся</w:t>
            </w:r>
            <w:proofErr w:type="spellEnd"/>
            <w:r w:rsidRPr="00CC186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C186D">
              <w:rPr>
                <w:bCs/>
                <w:sz w:val="18"/>
                <w:szCs w:val="18"/>
              </w:rPr>
              <w:t>физкуль</w:t>
            </w:r>
            <w:proofErr w:type="spellEnd"/>
            <w:r>
              <w:rPr>
                <w:bCs/>
                <w:sz w:val="18"/>
                <w:szCs w:val="18"/>
              </w:rPr>
              <w:t>-</w:t>
            </w:r>
            <w:r w:rsidRPr="00CC186D">
              <w:rPr>
                <w:bCs/>
                <w:sz w:val="18"/>
                <w:szCs w:val="18"/>
              </w:rPr>
              <w:t>турой и спортом</w:t>
            </w:r>
            <w:r>
              <w:rPr>
                <w:bCs/>
                <w:sz w:val="18"/>
                <w:szCs w:val="18"/>
              </w:rPr>
              <w:t xml:space="preserve">; </w:t>
            </w:r>
            <w:r w:rsidRPr="007D7BF6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Pr="007D7BF6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Pr="007D7BF6">
              <w:rPr>
                <w:bCs/>
                <w:sz w:val="18"/>
                <w:szCs w:val="18"/>
              </w:rPr>
              <w:t xml:space="preserve"> плоскостными сооружениям</w:t>
            </w:r>
          </w:p>
        </w:tc>
      </w:tr>
      <w:tr w:rsidR="0044214D" w:rsidRPr="00E74692" w:rsidTr="0044214D">
        <w:trPr>
          <w:trHeight w:val="1264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214D" w:rsidRDefault="0044214D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CD1C05" w:rsidRDefault="0044214D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FC6F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14D" w:rsidRPr="006A57DF" w:rsidRDefault="0044214D" w:rsidP="004328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864984" w:rsidRDefault="0044214D" w:rsidP="0044214D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64984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64984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43280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43280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432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432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43280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4214D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44214D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4214D" w:rsidRPr="00E74692" w:rsidRDefault="0044214D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D" w:rsidRPr="00E74692" w:rsidRDefault="0044214D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44214D" w:rsidRPr="00E74692" w:rsidRDefault="0044214D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F13CD4" w:rsidRPr="00E74692" w:rsidTr="00F13CD4">
        <w:trPr>
          <w:trHeight w:val="132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13CD4" w:rsidRDefault="00F13CD4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CD1C05" w:rsidRDefault="00F13CD4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E74692" w:rsidRDefault="00F13CD4" w:rsidP="00FC6F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CD4" w:rsidRPr="006A57DF" w:rsidRDefault="00F13CD4" w:rsidP="004328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864984" w:rsidRDefault="00F13CD4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E74692" w:rsidRDefault="00F13C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E74692" w:rsidRDefault="00F13C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E74692" w:rsidRDefault="00F13CD4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E74692" w:rsidRDefault="00F13CD4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E74692" w:rsidRDefault="00F13CD4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E74692" w:rsidRDefault="00F13CD4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13CD4" w:rsidRPr="00E74692" w:rsidRDefault="00F13CD4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4" w:rsidRPr="00E74692" w:rsidRDefault="00F13CD4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F13CD4" w:rsidRPr="00E74692" w:rsidRDefault="00F13CD4" w:rsidP="007D76A0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F96832">
        <w:trPr>
          <w:trHeight w:val="928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C186D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26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CD1C05" w:rsidRDefault="00B76F2F" w:rsidP="004F21C9">
            <w:pPr>
              <w:rPr>
                <w:color w:val="000000"/>
                <w:sz w:val="18"/>
                <w:szCs w:val="18"/>
              </w:rPr>
            </w:pPr>
            <w:r w:rsidRPr="00CD1C05">
              <w:rPr>
                <w:color w:val="000000"/>
                <w:sz w:val="18"/>
                <w:szCs w:val="18"/>
              </w:rPr>
              <w:t xml:space="preserve">Выполнение работ по объекту: «Реконструкция стадиона им. </w:t>
            </w:r>
            <w:proofErr w:type="spellStart"/>
            <w:r w:rsidRPr="00CD1C05">
              <w:rPr>
                <w:color w:val="000000"/>
                <w:sz w:val="18"/>
                <w:szCs w:val="18"/>
              </w:rPr>
              <w:t>Вагжанова</w:t>
            </w:r>
            <w:proofErr w:type="spellEnd"/>
            <w:r w:rsidRPr="00CD1C05">
              <w:rPr>
                <w:color w:val="000000"/>
                <w:sz w:val="18"/>
                <w:szCs w:val="18"/>
              </w:rPr>
              <w:t>» по адресу</w:t>
            </w:r>
            <w:r>
              <w:rPr>
                <w:color w:val="000000"/>
                <w:sz w:val="18"/>
                <w:szCs w:val="18"/>
              </w:rPr>
              <w:t xml:space="preserve">:                                  </w:t>
            </w:r>
            <w:r w:rsidRPr="00CD1C05">
              <w:rPr>
                <w:color w:val="000000"/>
                <w:sz w:val="18"/>
                <w:szCs w:val="18"/>
              </w:rPr>
              <w:t xml:space="preserve"> ул. А. Степанова, 19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FC6FA8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F2F" w:rsidRPr="006A57DF" w:rsidRDefault="00B76F2F" w:rsidP="00E85181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864984">
              <w:rPr>
                <w:bCs/>
                <w:sz w:val="16"/>
                <w:szCs w:val="16"/>
              </w:rPr>
              <w:t>2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64984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25 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Default="00B76F2F" w:rsidP="001E72A7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8151A8">
              <w:rPr>
                <w:bCs/>
                <w:sz w:val="18"/>
                <w:szCs w:val="18"/>
              </w:rPr>
              <w:t>Сооружение для организации спортивных занятий; пропуск-</w:t>
            </w:r>
            <w:proofErr w:type="spellStart"/>
            <w:r w:rsidRPr="008151A8">
              <w:rPr>
                <w:bCs/>
                <w:sz w:val="18"/>
                <w:szCs w:val="18"/>
              </w:rPr>
              <w:t>ная</w:t>
            </w:r>
            <w:proofErr w:type="spellEnd"/>
            <w:r w:rsidRPr="008151A8">
              <w:rPr>
                <w:bCs/>
                <w:sz w:val="18"/>
                <w:szCs w:val="18"/>
              </w:rPr>
              <w:t xml:space="preserve"> способность – 40 чел/смена; мест на трибунах 480 мест;                  S = 27624 м</w:t>
            </w:r>
            <w:r w:rsidRPr="008151A8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Pr="00E74692" w:rsidRDefault="00F96832" w:rsidP="00C70714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B76F2F" w:rsidRPr="00CC186D">
              <w:rPr>
                <w:bCs/>
                <w:sz w:val="18"/>
                <w:szCs w:val="18"/>
              </w:rPr>
              <w:t xml:space="preserve"> населения города Твери, система</w:t>
            </w:r>
            <w:r w:rsidR="00B76F2F">
              <w:rPr>
                <w:bCs/>
                <w:sz w:val="18"/>
                <w:szCs w:val="18"/>
              </w:rPr>
              <w:t>-</w:t>
            </w:r>
            <w:proofErr w:type="spellStart"/>
            <w:r w:rsidR="00B76F2F" w:rsidRPr="00CC186D">
              <w:rPr>
                <w:bCs/>
                <w:sz w:val="18"/>
                <w:szCs w:val="18"/>
              </w:rPr>
              <w:t>тически</w:t>
            </w:r>
            <w:proofErr w:type="spellEnd"/>
            <w:r w:rsidR="00B76F2F" w:rsidRPr="00CC186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76F2F" w:rsidRPr="00CC186D">
              <w:rPr>
                <w:bCs/>
                <w:sz w:val="18"/>
                <w:szCs w:val="18"/>
              </w:rPr>
              <w:t>занима</w:t>
            </w:r>
            <w:r w:rsidR="00B76F2F">
              <w:rPr>
                <w:bCs/>
                <w:sz w:val="18"/>
                <w:szCs w:val="18"/>
              </w:rPr>
              <w:t>-</w:t>
            </w:r>
            <w:r w:rsidR="00B76F2F" w:rsidRPr="00CC186D">
              <w:rPr>
                <w:bCs/>
                <w:sz w:val="18"/>
                <w:szCs w:val="18"/>
              </w:rPr>
              <w:t>ющихся</w:t>
            </w:r>
            <w:proofErr w:type="spellEnd"/>
            <w:r w:rsidR="00B76F2F" w:rsidRPr="00CC186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76F2F" w:rsidRPr="00CC186D">
              <w:rPr>
                <w:bCs/>
                <w:sz w:val="18"/>
                <w:szCs w:val="18"/>
              </w:rPr>
              <w:t>физкуль</w:t>
            </w:r>
            <w:proofErr w:type="spellEnd"/>
            <w:r w:rsidR="00B76F2F">
              <w:rPr>
                <w:bCs/>
                <w:sz w:val="18"/>
                <w:szCs w:val="18"/>
              </w:rPr>
              <w:t>-</w:t>
            </w:r>
            <w:r w:rsidR="00B76F2F" w:rsidRPr="00CC186D">
              <w:rPr>
                <w:bCs/>
                <w:sz w:val="18"/>
                <w:szCs w:val="18"/>
              </w:rPr>
              <w:t>турой и спортом</w:t>
            </w:r>
            <w:r w:rsidR="00B76F2F">
              <w:rPr>
                <w:bCs/>
                <w:sz w:val="18"/>
                <w:szCs w:val="18"/>
              </w:rPr>
              <w:t xml:space="preserve">; </w:t>
            </w:r>
            <w:r w:rsidR="00B76F2F" w:rsidRPr="007D7BF6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B76F2F" w:rsidRPr="007D7BF6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B76F2F" w:rsidRPr="007D7BF6">
              <w:rPr>
                <w:bCs/>
                <w:sz w:val="18"/>
                <w:szCs w:val="18"/>
              </w:rPr>
              <w:t xml:space="preserve"> плоскостными сооружениям</w:t>
            </w:r>
          </w:p>
        </w:tc>
      </w:tr>
      <w:tr w:rsidR="00B76F2F" w:rsidRPr="00E74692" w:rsidTr="00F96832">
        <w:trPr>
          <w:trHeight w:val="111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CD1C05" w:rsidRDefault="00B76F2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C6F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F2F" w:rsidRPr="006A57DF" w:rsidRDefault="00B76F2F" w:rsidP="00E85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F96832">
        <w:trPr>
          <w:trHeight w:val="119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CD1C05" w:rsidRDefault="00B76F2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C6F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F2F" w:rsidRPr="006A57DF" w:rsidRDefault="00B76F2F" w:rsidP="00E85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B36D61">
              <w:rPr>
                <w:bCs/>
                <w:sz w:val="16"/>
                <w:szCs w:val="16"/>
              </w:rPr>
              <w:t>7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B36D61">
              <w:rPr>
                <w:bCs/>
                <w:sz w:val="16"/>
                <w:szCs w:val="16"/>
              </w:rPr>
              <w:t>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985499">
        <w:trPr>
          <w:trHeight w:val="943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9A4111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2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CD1C05" w:rsidRDefault="00B76F2F" w:rsidP="00FC1B90">
            <w:pPr>
              <w:rPr>
                <w:color w:val="000000"/>
                <w:sz w:val="18"/>
                <w:szCs w:val="18"/>
              </w:rPr>
            </w:pPr>
            <w:r w:rsidRPr="00CD1C05">
              <w:rPr>
                <w:color w:val="000000"/>
                <w:sz w:val="18"/>
                <w:szCs w:val="18"/>
              </w:rPr>
              <w:t xml:space="preserve">Выполнение работ по объекту: </w:t>
            </w:r>
            <w:r w:rsidRPr="00E4744C">
              <w:rPr>
                <w:color w:val="000000"/>
                <w:sz w:val="18"/>
                <w:szCs w:val="18"/>
              </w:rPr>
              <w:t>«Строительство универсального зала</w:t>
            </w:r>
            <w:r>
              <w:rPr>
                <w:color w:val="000000"/>
                <w:sz w:val="18"/>
                <w:szCs w:val="18"/>
              </w:rPr>
              <w:t xml:space="preserve"> (физкультурно-оздоровительного комплекса)</w:t>
            </w:r>
            <w:r w:rsidRPr="00E4744C">
              <w:rPr>
                <w:color w:val="000000"/>
                <w:sz w:val="18"/>
                <w:szCs w:val="18"/>
              </w:rPr>
              <w:t>» в микрорайоне «Радужный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FC6FA8">
            <w:pPr>
              <w:jc w:val="center"/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E85181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864984">
              <w:rPr>
                <w:bCs/>
                <w:sz w:val="16"/>
                <w:szCs w:val="16"/>
              </w:rPr>
              <w:t>9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64984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90 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8151A8" w:rsidRDefault="00B76F2F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4F5484">
              <w:rPr>
                <w:bCs/>
                <w:sz w:val="18"/>
                <w:szCs w:val="18"/>
              </w:rPr>
              <w:t>Сооружение для организации спортивных занятий</w:t>
            </w:r>
            <w:r>
              <w:rPr>
                <w:bCs/>
                <w:sz w:val="18"/>
                <w:szCs w:val="18"/>
              </w:rPr>
              <w:t>;</w:t>
            </w:r>
            <w:r w:rsidRPr="008151A8">
              <w:rPr>
                <w:bCs/>
                <w:sz w:val="18"/>
                <w:szCs w:val="18"/>
              </w:rPr>
              <w:t xml:space="preserve"> пропускная способность –            </w:t>
            </w:r>
            <w:r>
              <w:rPr>
                <w:bCs/>
                <w:sz w:val="18"/>
                <w:szCs w:val="18"/>
              </w:rPr>
              <w:t>40</w:t>
            </w:r>
            <w:r w:rsidRPr="008151A8">
              <w:rPr>
                <w:bCs/>
                <w:sz w:val="18"/>
                <w:szCs w:val="18"/>
              </w:rPr>
              <w:t xml:space="preserve"> чел/смена;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8151A8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2300</w:t>
            </w:r>
            <w:r w:rsidRPr="008151A8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8151A8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76F2F" w:rsidRDefault="00B76F2F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Pr="00E74692" w:rsidRDefault="00F96832" w:rsidP="00F166A9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B76F2F" w:rsidRPr="00CC186D">
              <w:rPr>
                <w:bCs/>
                <w:sz w:val="18"/>
                <w:szCs w:val="18"/>
              </w:rPr>
              <w:t xml:space="preserve"> населения города Твери, систематически занимающихся физкультурой и спортом</w:t>
            </w:r>
            <w:r w:rsidR="00B76F2F" w:rsidRPr="004F5484">
              <w:rPr>
                <w:bCs/>
                <w:sz w:val="18"/>
                <w:szCs w:val="18"/>
              </w:rPr>
              <w:t xml:space="preserve">; </w:t>
            </w:r>
            <w:r w:rsidR="00B76F2F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B76F2F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B76F2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76F2F">
              <w:rPr>
                <w:bCs/>
                <w:sz w:val="18"/>
                <w:szCs w:val="18"/>
              </w:rPr>
              <w:t>спорти-вными</w:t>
            </w:r>
            <w:proofErr w:type="spellEnd"/>
            <w:r w:rsidR="00B76F2F">
              <w:rPr>
                <w:bCs/>
                <w:sz w:val="18"/>
                <w:szCs w:val="18"/>
              </w:rPr>
              <w:t xml:space="preserve"> залами</w:t>
            </w:r>
          </w:p>
        </w:tc>
      </w:tr>
      <w:tr w:rsidR="00B76F2F" w:rsidRPr="00E74692" w:rsidTr="00985499">
        <w:trPr>
          <w:trHeight w:val="92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CD1C05" w:rsidRDefault="00B76F2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C6F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E85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F" w:rsidRPr="00B736B4" w:rsidRDefault="00B76F2F" w:rsidP="00B736B4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Pr="00B736B4" w:rsidRDefault="00B76F2F" w:rsidP="00B736B4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985499">
        <w:trPr>
          <w:trHeight w:val="78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D1C0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CD1C05" w:rsidRDefault="00B76F2F" w:rsidP="004F2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C6F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E85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864984">
              <w:rPr>
                <w:bCs/>
                <w:sz w:val="16"/>
                <w:szCs w:val="16"/>
              </w:rPr>
              <w:t>7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015F9">
              <w:rPr>
                <w:bCs/>
                <w:sz w:val="16"/>
                <w:szCs w:val="16"/>
              </w:rPr>
              <w:t>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7F22B0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F22B0">
              <w:rPr>
                <w:bCs/>
                <w:sz w:val="18"/>
                <w:szCs w:val="18"/>
              </w:rPr>
              <w:t>7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F" w:rsidRPr="00B736B4" w:rsidRDefault="00B76F2F" w:rsidP="00B736B4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Pr="00B736B4" w:rsidRDefault="00B76F2F" w:rsidP="00B736B4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B76F2F" w:rsidRPr="00E74692" w:rsidTr="00F166A9">
        <w:trPr>
          <w:trHeight w:val="641"/>
          <w:tblCellSpacing w:w="14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555BA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2</w:t>
            </w:r>
            <w:r w:rsidR="00555BAE">
              <w:rPr>
                <w:b/>
                <w:bCs/>
                <w:smallCaps/>
                <w:sz w:val="18"/>
                <w:szCs w:val="18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E74692" w:rsidRDefault="00B76F2F" w:rsidP="00C05B99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E74692">
              <w:rPr>
                <w:bCs/>
                <w:sz w:val="18"/>
                <w:szCs w:val="18"/>
              </w:rPr>
              <w:t>Строительство</w:t>
            </w:r>
            <w:r>
              <w:rPr>
                <w:bCs/>
                <w:sz w:val="18"/>
                <w:szCs w:val="18"/>
              </w:rPr>
              <w:t xml:space="preserve"> спортивно – оздоровительных центров и сооруж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124AA2" w:rsidRDefault="00B76F2F" w:rsidP="00C05B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весто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05B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ные инвести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46517A" w:rsidP="0046517A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0</w:t>
            </w:r>
            <w:r w:rsidR="00B76F2F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05B9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90009C" w:rsidRDefault="0046517A" w:rsidP="0046517A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</w:t>
            </w:r>
            <w:r w:rsidR="00B76F2F" w:rsidRPr="0090009C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90009C" w:rsidRDefault="0046517A" w:rsidP="0046517A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</w:t>
            </w:r>
            <w:r w:rsidR="00B76F2F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F2F" w:rsidRPr="00D05987" w:rsidRDefault="00B76F2F" w:rsidP="00160AB2">
            <w:pPr>
              <w:jc w:val="center"/>
              <w:rPr>
                <w:sz w:val="18"/>
                <w:szCs w:val="18"/>
              </w:rPr>
            </w:pPr>
            <w:r w:rsidRPr="00160AB2">
              <w:rPr>
                <w:bCs/>
                <w:sz w:val="18"/>
                <w:szCs w:val="18"/>
              </w:rPr>
              <w:t>Сооружени</w:t>
            </w:r>
            <w:r>
              <w:rPr>
                <w:bCs/>
                <w:sz w:val="18"/>
                <w:szCs w:val="18"/>
              </w:rPr>
              <w:t>я</w:t>
            </w:r>
            <w:r w:rsidRPr="00160AB2">
              <w:rPr>
                <w:bCs/>
                <w:sz w:val="18"/>
                <w:szCs w:val="18"/>
              </w:rPr>
              <w:t xml:space="preserve"> для организации спортивных занятий; площадь определяется при проектирован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Pr="00CC186D" w:rsidRDefault="00F96832" w:rsidP="00555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B76F2F" w:rsidRPr="00CC186D">
              <w:rPr>
                <w:bCs/>
                <w:sz w:val="18"/>
                <w:szCs w:val="18"/>
              </w:rPr>
              <w:t xml:space="preserve"> населения города Твери, систематически </w:t>
            </w:r>
            <w:proofErr w:type="gramStart"/>
            <w:r w:rsidR="00B76F2F" w:rsidRPr="00CC186D">
              <w:rPr>
                <w:bCs/>
                <w:sz w:val="18"/>
                <w:szCs w:val="18"/>
              </w:rPr>
              <w:t>занимающихся</w:t>
            </w:r>
            <w:proofErr w:type="gramEnd"/>
            <w:r w:rsidR="00B76F2F" w:rsidRPr="00CC186D">
              <w:rPr>
                <w:bCs/>
                <w:sz w:val="18"/>
                <w:szCs w:val="18"/>
              </w:rPr>
              <w:t xml:space="preserve"> физкультурой и спортом</w:t>
            </w:r>
          </w:p>
        </w:tc>
      </w:tr>
      <w:tr w:rsidR="00B76F2F" w:rsidRPr="00E74692" w:rsidTr="00F166A9">
        <w:trPr>
          <w:trHeight w:val="641"/>
          <w:tblCellSpacing w:w="14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555BAE" w:rsidP="00555BA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2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C05B99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Устройство плоскостных сооружений на территории города Твер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A470C6" w:rsidRDefault="00B76F2F" w:rsidP="00C05B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24AA2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124AA2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124AA2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A470C6" w:rsidRDefault="00B76F2F" w:rsidP="00160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364BD0" w:rsidP="00364BD0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</w:t>
            </w:r>
            <w:r w:rsidR="00B76F2F">
              <w:rPr>
                <w:bCs/>
                <w:sz w:val="16"/>
                <w:szCs w:val="16"/>
              </w:rPr>
              <w:t xml:space="preserve"> </w:t>
            </w:r>
            <w:r w:rsidR="00B76F2F" w:rsidRPr="00864984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05B9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90009C" w:rsidRDefault="00364BD0" w:rsidP="00364BD0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  <w:r w:rsidR="00B76F2F" w:rsidRPr="0090009C">
              <w:rPr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90009C" w:rsidRDefault="00364BD0" w:rsidP="00364BD0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  <w:r w:rsidR="00B76F2F" w:rsidRPr="0090009C">
              <w:rPr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F2F" w:rsidRPr="00462F1A" w:rsidRDefault="00B76F2F" w:rsidP="0016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я</w:t>
            </w:r>
            <w:r w:rsidRPr="00160AB2">
              <w:rPr>
                <w:sz w:val="18"/>
                <w:szCs w:val="18"/>
              </w:rPr>
              <w:t xml:space="preserve"> для организации спортивных занятий; площадь определяется при проектирован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Pr="00462F1A" w:rsidRDefault="00F96832" w:rsidP="00364BD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B76F2F" w:rsidRPr="00152388">
              <w:rPr>
                <w:bCs/>
                <w:sz w:val="18"/>
                <w:szCs w:val="18"/>
              </w:rPr>
              <w:t xml:space="preserve"> населения города Твери, </w:t>
            </w:r>
            <w:proofErr w:type="gramStart"/>
            <w:r w:rsidR="00B76F2F" w:rsidRPr="00152388">
              <w:rPr>
                <w:bCs/>
                <w:sz w:val="18"/>
                <w:szCs w:val="18"/>
              </w:rPr>
              <w:t>система-</w:t>
            </w:r>
            <w:proofErr w:type="spellStart"/>
            <w:r w:rsidR="00B76F2F" w:rsidRPr="00152388">
              <w:rPr>
                <w:bCs/>
                <w:sz w:val="18"/>
                <w:szCs w:val="18"/>
              </w:rPr>
              <w:t>тически</w:t>
            </w:r>
            <w:proofErr w:type="spellEnd"/>
            <w:proofErr w:type="gramEnd"/>
            <w:r w:rsidR="00B76F2F" w:rsidRPr="0015238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76F2F" w:rsidRPr="00152388">
              <w:rPr>
                <w:bCs/>
                <w:sz w:val="18"/>
                <w:szCs w:val="18"/>
              </w:rPr>
              <w:t>занима-ющихся</w:t>
            </w:r>
            <w:proofErr w:type="spellEnd"/>
            <w:r w:rsidR="00B76F2F" w:rsidRPr="0015238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76F2F" w:rsidRPr="00152388">
              <w:rPr>
                <w:bCs/>
                <w:sz w:val="18"/>
                <w:szCs w:val="18"/>
              </w:rPr>
              <w:t>физкуль</w:t>
            </w:r>
            <w:proofErr w:type="spellEnd"/>
            <w:r w:rsidR="00B76F2F" w:rsidRPr="00152388">
              <w:rPr>
                <w:bCs/>
                <w:sz w:val="18"/>
                <w:szCs w:val="18"/>
              </w:rPr>
              <w:t>-турой и спортом</w:t>
            </w:r>
          </w:p>
        </w:tc>
      </w:tr>
      <w:tr w:rsidR="00B76F2F" w:rsidRPr="00E74692" w:rsidTr="00985499">
        <w:trPr>
          <w:trHeight w:val="1558"/>
          <w:tblCellSpacing w:w="14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Pr="00402D17" w:rsidRDefault="00B76F2F" w:rsidP="004A273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</w:t>
            </w:r>
            <w:r w:rsidR="004A273F">
              <w:rPr>
                <w:b/>
                <w:bCs/>
                <w:smallCaps/>
                <w:sz w:val="18"/>
                <w:szCs w:val="18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402D17" w:rsidRDefault="00B76F2F" w:rsidP="004F21C9">
            <w:pPr>
              <w:rPr>
                <w:sz w:val="18"/>
                <w:szCs w:val="18"/>
              </w:rPr>
            </w:pPr>
            <w:r w:rsidRPr="00402D17">
              <w:rPr>
                <w:sz w:val="18"/>
                <w:szCs w:val="18"/>
              </w:rPr>
              <w:t>Строительство объекта «Воднолыжный парк» в районе Кон</w:t>
            </w:r>
            <w:r>
              <w:rPr>
                <w:sz w:val="18"/>
                <w:szCs w:val="18"/>
              </w:rPr>
              <w:t>с</w:t>
            </w:r>
            <w:r w:rsidRPr="00402D17">
              <w:rPr>
                <w:sz w:val="18"/>
                <w:szCs w:val="18"/>
              </w:rPr>
              <w:t>тантиновского карье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325E12" w:rsidRDefault="00B76F2F" w:rsidP="00462196">
            <w:pPr>
              <w:jc w:val="center"/>
              <w:rPr>
                <w:bCs/>
                <w:sz w:val="18"/>
                <w:szCs w:val="18"/>
              </w:rPr>
            </w:pPr>
            <w:r w:rsidRPr="00325E12">
              <w:rPr>
                <w:bCs/>
                <w:sz w:val="18"/>
                <w:szCs w:val="18"/>
              </w:rPr>
              <w:t>Инвесто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ные инвести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02D17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2C263F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02D17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02D17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02D17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02D17" w:rsidRDefault="00B76F2F" w:rsidP="00E851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02D17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02D17" w:rsidRDefault="00B76F2F" w:rsidP="00E8518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02D17" w:rsidRDefault="00B76F2F" w:rsidP="00E7469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402D17">
              <w:rPr>
                <w:bCs/>
                <w:sz w:val="16"/>
                <w:szCs w:val="16"/>
              </w:rPr>
              <w:t>2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02D17">
              <w:rPr>
                <w:bCs/>
                <w:sz w:val="16"/>
                <w:szCs w:val="16"/>
              </w:rPr>
              <w:t>000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F2F" w:rsidRPr="00B736B4" w:rsidRDefault="00B76F2F" w:rsidP="00D26AA1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BE34FB">
              <w:rPr>
                <w:bCs/>
                <w:sz w:val="18"/>
                <w:szCs w:val="18"/>
              </w:rPr>
              <w:t xml:space="preserve">Сооружение для организации спортивных занятий; </w:t>
            </w:r>
            <w:r w:rsidRPr="00D26AA1">
              <w:rPr>
                <w:bCs/>
                <w:sz w:val="18"/>
                <w:szCs w:val="18"/>
              </w:rPr>
              <w:t xml:space="preserve">пропускная способность –            </w:t>
            </w:r>
            <w:r>
              <w:rPr>
                <w:bCs/>
                <w:sz w:val="18"/>
                <w:szCs w:val="18"/>
              </w:rPr>
              <w:t>100</w:t>
            </w:r>
            <w:r w:rsidRPr="00D26AA1">
              <w:rPr>
                <w:bCs/>
                <w:sz w:val="18"/>
                <w:szCs w:val="18"/>
              </w:rPr>
              <w:t xml:space="preserve"> чел/смена;                   S = </w:t>
            </w:r>
            <w:r>
              <w:rPr>
                <w:bCs/>
                <w:sz w:val="18"/>
                <w:szCs w:val="18"/>
              </w:rPr>
              <w:t>1033280</w:t>
            </w:r>
            <w:r w:rsidRPr="00D26AA1">
              <w:rPr>
                <w:bCs/>
                <w:sz w:val="18"/>
                <w:szCs w:val="18"/>
              </w:rPr>
              <w:t xml:space="preserve"> м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Pr="00B736B4" w:rsidRDefault="00F96832" w:rsidP="001178C2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B76F2F" w:rsidRPr="00F174C3">
              <w:rPr>
                <w:bCs/>
                <w:sz w:val="18"/>
                <w:szCs w:val="18"/>
              </w:rPr>
              <w:t xml:space="preserve"> населения города Твери, </w:t>
            </w:r>
            <w:proofErr w:type="gramStart"/>
            <w:r w:rsidR="00B76F2F" w:rsidRPr="00F174C3">
              <w:rPr>
                <w:bCs/>
                <w:sz w:val="18"/>
                <w:szCs w:val="18"/>
              </w:rPr>
              <w:t>система-</w:t>
            </w:r>
            <w:proofErr w:type="spellStart"/>
            <w:r w:rsidR="00B76F2F" w:rsidRPr="00F174C3">
              <w:rPr>
                <w:bCs/>
                <w:sz w:val="18"/>
                <w:szCs w:val="18"/>
              </w:rPr>
              <w:t>тически</w:t>
            </w:r>
            <w:proofErr w:type="spellEnd"/>
            <w:proofErr w:type="gramEnd"/>
            <w:r w:rsidR="00B76F2F" w:rsidRPr="00F174C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76F2F" w:rsidRPr="00F174C3">
              <w:rPr>
                <w:bCs/>
                <w:sz w:val="18"/>
                <w:szCs w:val="18"/>
              </w:rPr>
              <w:t>занима-ющихся</w:t>
            </w:r>
            <w:proofErr w:type="spellEnd"/>
            <w:r w:rsidR="00B76F2F" w:rsidRPr="00F174C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76F2F" w:rsidRPr="00F174C3">
              <w:rPr>
                <w:bCs/>
                <w:sz w:val="18"/>
                <w:szCs w:val="18"/>
              </w:rPr>
              <w:t>физкуль</w:t>
            </w:r>
            <w:proofErr w:type="spellEnd"/>
            <w:r w:rsidR="00B76F2F" w:rsidRPr="00F174C3">
              <w:rPr>
                <w:bCs/>
                <w:sz w:val="18"/>
                <w:szCs w:val="18"/>
              </w:rPr>
              <w:t>-турой и спортом</w:t>
            </w:r>
          </w:p>
        </w:tc>
      </w:tr>
      <w:tr w:rsidR="00AA4611" w:rsidRPr="00E74692" w:rsidTr="00985499">
        <w:trPr>
          <w:trHeight w:val="551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A4611" w:rsidRDefault="00AA4611" w:rsidP="004A273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A4611" w:rsidRPr="00A470C6" w:rsidRDefault="00AA4611" w:rsidP="004F21C9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Строительство объекта «Многофункциональный молодежный центр» в микрорайоне «</w:t>
            </w:r>
            <w:proofErr w:type="spellStart"/>
            <w:r w:rsidRPr="00A470C6">
              <w:rPr>
                <w:sz w:val="18"/>
                <w:szCs w:val="18"/>
              </w:rPr>
              <w:t>Мамулино</w:t>
            </w:r>
            <w:proofErr w:type="spellEnd"/>
            <w:r w:rsidRPr="00A470C6">
              <w:rPr>
                <w:sz w:val="18"/>
                <w:szCs w:val="18"/>
              </w:rPr>
              <w:t>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A470C6">
            <w:pPr>
              <w:jc w:val="center"/>
            </w:pPr>
            <w:proofErr w:type="spellStart"/>
            <w:r w:rsidRPr="00BF21CE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BF21CE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BF21CE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6A57DF" w:rsidRDefault="00AA4611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11" w:rsidRPr="00B736B4" w:rsidRDefault="00AA4611" w:rsidP="00F166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ногофункцио-нальный</w:t>
            </w:r>
            <w:proofErr w:type="spellEnd"/>
            <w:r>
              <w:rPr>
                <w:sz w:val="18"/>
                <w:szCs w:val="18"/>
              </w:rPr>
              <w:t xml:space="preserve"> молодежный центр</w:t>
            </w:r>
            <w:r w:rsidRPr="001E72A7">
              <w:rPr>
                <w:sz w:val="18"/>
                <w:szCs w:val="18"/>
              </w:rPr>
              <w:t xml:space="preserve">; пропускная способность – </w:t>
            </w:r>
            <w:r>
              <w:rPr>
                <w:sz w:val="18"/>
                <w:szCs w:val="18"/>
              </w:rPr>
              <w:t>100</w:t>
            </w:r>
            <w:r w:rsidRPr="001E72A7">
              <w:rPr>
                <w:sz w:val="18"/>
                <w:szCs w:val="18"/>
              </w:rPr>
              <w:t xml:space="preserve"> мест;                   S = </w:t>
            </w:r>
            <w:r>
              <w:rPr>
                <w:sz w:val="18"/>
                <w:szCs w:val="18"/>
              </w:rPr>
              <w:t>1500</w:t>
            </w:r>
            <w:r w:rsidRPr="001E72A7">
              <w:rPr>
                <w:sz w:val="18"/>
                <w:szCs w:val="18"/>
              </w:rPr>
              <w:t xml:space="preserve"> м</w:t>
            </w:r>
            <w:proofErr w:type="gramStart"/>
            <w:r w:rsidRPr="001E72A7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AA4611" w:rsidRPr="00B736B4" w:rsidRDefault="00AA4611" w:rsidP="00F1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736B4">
              <w:rPr>
                <w:sz w:val="18"/>
                <w:szCs w:val="18"/>
              </w:rPr>
              <w:t xml:space="preserve">величение доли молодых граждан </w:t>
            </w:r>
            <w:r>
              <w:rPr>
                <w:sz w:val="18"/>
                <w:szCs w:val="18"/>
              </w:rPr>
              <w:t xml:space="preserve">города </w:t>
            </w:r>
            <w:r w:rsidRPr="00B736B4">
              <w:rPr>
                <w:sz w:val="18"/>
                <w:szCs w:val="18"/>
              </w:rPr>
              <w:t xml:space="preserve">Твери, </w:t>
            </w:r>
            <w:r>
              <w:rPr>
                <w:sz w:val="18"/>
                <w:szCs w:val="18"/>
              </w:rPr>
              <w:t xml:space="preserve">принявших участие </w:t>
            </w:r>
            <w:r w:rsidRPr="00B736B4">
              <w:rPr>
                <w:sz w:val="18"/>
                <w:szCs w:val="18"/>
              </w:rPr>
              <w:t xml:space="preserve"> в мероприятиях государственной молодежной политики</w:t>
            </w:r>
          </w:p>
        </w:tc>
      </w:tr>
      <w:tr w:rsidR="00AA4611" w:rsidRPr="00E74692" w:rsidTr="00F96832">
        <w:trPr>
          <w:trHeight w:val="705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A4611" w:rsidRDefault="00AA4611" w:rsidP="00D740B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A4611" w:rsidRPr="00A470C6" w:rsidRDefault="00AA4611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BF21CE" w:rsidRDefault="00AA4611" w:rsidP="00A470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6A57DF" w:rsidRDefault="00AA4611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11" w:rsidRPr="00B736B4" w:rsidRDefault="00AA4611" w:rsidP="00B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AA4611" w:rsidRPr="00B736B4" w:rsidRDefault="00AA4611" w:rsidP="00B736B4">
            <w:pPr>
              <w:jc w:val="center"/>
              <w:rPr>
                <w:sz w:val="18"/>
                <w:szCs w:val="18"/>
              </w:rPr>
            </w:pPr>
          </w:p>
        </w:tc>
      </w:tr>
      <w:tr w:rsidR="00AA4611" w:rsidRPr="00E74692" w:rsidTr="00F96832">
        <w:trPr>
          <w:trHeight w:val="663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A4611" w:rsidRDefault="00AA4611" w:rsidP="00D740B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A4611" w:rsidRPr="00A470C6" w:rsidRDefault="00AA4611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BF21CE" w:rsidRDefault="00AA4611" w:rsidP="00A470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6A57DF" w:rsidRDefault="00AA4611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D74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D740B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1" w:rsidRPr="00B736B4" w:rsidRDefault="00AA4611" w:rsidP="00B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AA4611" w:rsidRPr="00B736B4" w:rsidRDefault="00AA4611" w:rsidP="00B736B4">
            <w:pPr>
              <w:jc w:val="center"/>
              <w:rPr>
                <w:sz w:val="18"/>
                <w:szCs w:val="18"/>
              </w:rPr>
            </w:pPr>
          </w:p>
        </w:tc>
      </w:tr>
      <w:tr w:rsidR="004A273F" w:rsidRPr="00E74692" w:rsidTr="00644F62">
        <w:trPr>
          <w:trHeight w:val="831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A273F" w:rsidRDefault="004A273F" w:rsidP="004A273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32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A273F" w:rsidRPr="00A470C6" w:rsidRDefault="004A273F" w:rsidP="004F21C9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Строительство объекта «Многофункциональный молодежный це</w:t>
            </w:r>
            <w:r>
              <w:rPr>
                <w:sz w:val="18"/>
                <w:szCs w:val="18"/>
              </w:rPr>
              <w:t xml:space="preserve">нтр» </w:t>
            </w:r>
            <w:r w:rsidRPr="004A273F">
              <w:rPr>
                <w:bCs/>
                <w:sz w:val="18"/>
                <w:szCs w:val="18"/>
              </w:rPr>
              <w:t xml:space="preserve">в жилом комплексе «Волга </w:t>
            </w:r>
            <w:proofErr w:type="gramStart"/>
            <w:r>
              <w:rPr>
                <w:bCs/>
                <w:sz w:val="18"/>
                <w:szCs w:val="18"/>
              </w:rPr>
              <w:t>–</w:t>
            </w:r>
            <w:proofErr w:type="spellStart"/>
            <w:r w:rsidRPr="004A273F">
              <w:rPr>
                <w:bCs/>
                <w:sz w:val="18"/>
                <w:szCs w:val="18"/>
              </w:rPr>
              <w:t>Л</w:t>
            </w:r>
            <w:proofErr w:type="gramEnd"/>
            <w:r w:rsidRPr="004A273F">
              <w:rPr>
                <w:bCs/>
                <w:sz w:val="18"/>
                <w:szCs w:val="18"/>
              </w:rPr>
              <w:t>айф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Default="004A273F" w:rsidP="004839A4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6A57DF" w:rsidRDefault="004A273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413FD9" w:rsidRDefault="004A273F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413FD9" w:rsidRDefault="004A273F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3F" w:rsidRDefault="004A273F" w:rsidP="00F174C3">
            <w:pPr>
              <w:rPr>
                <w:sz w:val="18"/>
                <w:szCs w:val="18"/>
              </w:rPr>
            </w:pPr>
          </w:p>
          <w:p w:rsidR="004A273F" w:rsidRPr="0047714E" w:rsidRDefault="004A273F" w:rsidP="00F174C3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47714E">
              <w:rPr>
                <w:sz w:val="18"/>
                <w:szCs w:val="18"/>
              </w:rPr>
              <w:t>Многофункцио-нальный</w:t>
            </w:r>
            <w:proofErr w:type="spellEnd"/>
            <w:r w:rsidRPr="0047714E">
              <w:rPr>
                <w:sz w:val="18"/>
                <w:szCs w:val="18"/>
              </w:rPr>
              <w:t xml:space="preserve"> молодежный центр; пропускная способность – 100 мест;                   S = 1500 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4A273F" w:rsidRPr="00B736B4" w:rsidRDefault="004A273F" w:rsidP="00F166A9">
            <w:pPr>
              <w:jc w:val="center"/>
              <w:rPr>
                <w:sz w:val="18"/>
                <w:szCs w:val="18"/>
              </w:rPr>
            </w:pPr>
            <w:r w:rsidRPr="00F174C3">
              <w:rPr>
                <w:sz w:val="18"/>
                <w:szCs w:val="18"/>
              </w:rPr>
              <w:t>Увеличение доли молодых граждан города Твери, принявших участие  в мероприятиях государственной молодежной политики</w:t>
            </w:r>
          </w:p>
        </w:tc>
      </w:tr>
      <w:tr w:rsidR="004A273F" w:rsidRPr="00E74692" w:rsidTr="00644F62">
        <w:trPr>
          <w:trHeight w:val="78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A273F" w:rsidRDefault="004A273F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A273F" w:rsidRPr="00A470C6" w:rsidRDefault="004A273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276F81" w:rsidRDefault="004A273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6A57DF" w:rsidRDefault="004A273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413FD9" w:rsidRDefault="004A273F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Default="004A273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413FD9" w:rsidRDefault="004A273F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3F" w:rsidRPr="00430C29" w:rsidRDefault="004A273F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4A273F" w:rsidRPr="00430C29" w:rsidRDefault="004A273F" w:rsidP="00C564CB">
            <w:pPr>
              <w:rPr>
                <w:sz w:val="20"/>
              </w:rPr>
            </w:pPr>
          </w:p>
        </w:tc>
      </w:tr>
      <w:tr w:rsidR="004A273F" w:rsidRPr="00E74692" w:rsidTr="00644F62">
        <w:trPr>
          <w:trHeight w:val="788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A273F" w:rsidRDefault="004A273F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A273F" w:rsidRPr="00A470C6" w:rsidRDefault="004A273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276F81" w:rsidRDefault="004A273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6A57DF" w:rsidRDefault="004A273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413FD9" w:rsidRDefault="004A273F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E74692" w:rsidRDefault="004A273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Default="004A273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Default="004A273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4A273F" w:rsidRPr="00413FD9" w:rsidRDefault="004A273F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3F" w:rsidRPr="00430C29" w:rsidRDefault="004A273F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4A273F" w:rsidRPr="00430C29" w:rsidRDefault="004A273F" w:rsidP="00C564CB">
            <w:pPr>
              <w:rPr>
                <w:sz w:val="20"/>
              </w:rPr>
            </w:pPr>
          </w:p>
        </w:tc>
      </w:tr>
      <w:tr w:rsidR="00CE0A4B" w:rsidRPr="00E74692" w:rsidTr="00644F62">
        <w:trPr>
          <w:trHeight w:val="984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E0A4B" w:rsidRDefault="00CE0A4B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3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E0A4B" w:rsidRPr="00A470C6" w:rsidRDefault="00CE0A4B" w:rsidP="004F21C9">
            <w:pPr>
              <w:pStyle w:val="ConsPlusNorma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изкультурно-оздоровитель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лекс</w:t>
            </w:r>
            <w:proofErr w:type="spellEnd"/>
            <w:r>
              <w:rPr>
                <w:sz w:val="18"/>
                <w:szCs w:val="18"/>
              </w:rPr>
              <w:t xml:space="preserve"> на ул. </w:t>
            </w:r>
            <w:proofErr w:type="spellStart"/>
            <w:r>
              <w:rPr>
                <w:sz w:val="18"/>
                <w:szCs w:val="18"/>
              </w:rPr>
              <w:t>Склизкова</w:t>
            </w:r>
            <w:proofErr w:type="spellEnd"/>
            <w:r>
              <w:rPr>
                <w:sz w:val="18"/>
                <w:szCs w:val="18"/>
              </w:rPr>
              <w:t>,               в г. Твер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5C291F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</w:t>
            </w:r>
            <w:proofErr w:type="gramStart"/>
            <w:r w:rsidRPr="00276F81">
              <w:rPr>
                <w:bCs/>
                <w:sz w:val="16"/>
                <w:szCs w:val="16"/>
              </w:rPr>
              <w:t>.Т</w:t>
            </w:r>
            <w:proofErr w:type="gramEnd"/>
            <w:r w:rsidRPr="00276F81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6A57DF" w:rsidRDefault="00CE0A4B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413FD9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413FD9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4B" w:rsidRPr="008151A8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4F5484">
              <w:rPr>
                <w:bCs/>
                <w:sz w:val="18"/>
                <w:szCs w:val="18"/>
              </w:rPr>
              <w:t>Сооружение для организации спортивных занятий</w:t>
            </w:r>
            <w:r>
              <w:rPr>
                <w:bCs/>
                <w:sz w:val="18"/>
                <w:szCs w:val="18"/>
              </w:rPr>
              <w:t>;</w:t>
            </w:r>
            <w:r w:rsidRPr="008151A8">
              <w:rPr>
                <w:bCs/>
                <w:sz w:val="18"/>
                <w:szCs w:val="18"/>
              </w:rPr>
              <w:t xml:space="preserve"> пропускная способность –            </w:t>
            </w:r>
            <w:r>
              <w:rPr>
                <w:bCs/>
                <w:sz w:val="18"/>
                <w:szCs w:val="18"/>
              </w:rPr>
              <w:t>40</w:t>
            </w:r>
            <w:r w:rsidRPr="008151A8">
              <w:rPr>
                <w:bCs/>
                <w:sz w:val="18"/>
                <w:szCs w:val="18"/>
              </w:rPr>
              <w:t xml:space="preserve"> чел/смена;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8151A8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2300</w:t>
            </w:r>
            <w:r w:rsidRPr="008151A8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8151A8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CE0A4B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CE0A4B" w:rsidRPr="00E74692" w:rsidRDefault="00F96832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CE0A4B" w:rsidRPr="00CC186D">
              <w:rPr>
                <w:bCs/>
                <w:sz w:val="18"/>
                <w:szCs w:val="18"/>
              </w:rPr>
              <w:t xml:space="preserve"> населения города Твери, систематически занимающихся физкультурой и спортом</w:t>
            </w:r>
            <w:r w:rsidR="00CE0A4B" w:rsidRPr="004F5484">
              <w:rPr>
                <w:bCs/>
                <w:sz w:val="18"/>
                <w:szCs w:val="18"/>
              </w:rPr>
              <w:t xml:space="preserve">; </w:t>
            </w:r>
            <w:r w:rsidR="00CE0A4B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CE0A4B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CE0A4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E0A4B">
              <w:rPr>
                <w:bCs/>
                <w:sz w:val="18"/>
                <w:szCs w:val="18"/>
              </w:rPr>
              <w:t>спорти-вными</w:t>
            </w:r>
            <w:proofErr w:type="spellEnd"/>
            <w:r w:rsidR="00CE0A4B">
              <w:rPr>
                <w:bCs/>
                <w:sz w:val="18"/>
                <w:szCs w:val="18"/>
              </w:rPr>
              <w:t xml:space="preserve"> залами</w:t>
            </w:r>
          </w:p>
        </w:tc>
      </w:tr>
      <w:tr w:rsidR="00CE0A4B" w:rsidRPr="00E74692" w:rsidTr="00644F62">
        <w:trPr>
          <w:trHeight w:val="104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E0A4B" w:rsidRDefault="00CE0A4B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E0A4B" w:rsidRPr="00A470C6" w:rsidRDefault="00CE0A4B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276F81" w:rsidRDefault="00CE0A4B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413FD9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413FD9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A4B" w:rsidRPr="00430C29" w:rsidRDefault="00CE0A4B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CE0A4B" w:rsidRPr="00430C29" w:rsidRDefault="00CE0A4B" w:rsidP="00C564CB">
            <w:pPr>
              <w:rPr>
                <w:sz w:val="20"/>
              </w:rPr>
            </w:pPr>
          </w:p>
        </w:tc>
      </w:tr>
      <w:tr w:rsidR="00CE0A4B" w:rsidRPr="00E74692" w:rsidTr="00644F62">
        <w:trPr>
          <w:trHeight w:val="115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E0A4B" w:rsidRDefault="00CE0A4B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E0A4B" w:rsidRPr="00A470C6" w:rsidRDefault="00CE0A4B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276F81" w:rsidRDefault="00CE0A4B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413FD9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20 169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E74692" w:rsidRDefault="00CE0A4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Pr="00413FD9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20 169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E0A4B" w:rsidRDefault="00CE0A4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4B" w:rsidRPr="00430C29" w:rsidRDefault="00CE0A4B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CE0A4B" w:rsidRPr="00430C29" w:rsidRDefault="00CE0A4B" w:rsidP="00C564CB">
            <w:pPr>
              <w:rPr>
                <w:sz w:val="20"/>
              </w:rPr>
            </w:pPr>
          </w:p>
        </w:tc>
      </w:tr>
      <w:tr w:rsidR="00AD58EB" w:rsidRPr="00E74692" w:rsidTr="00644F62">
        <w:trPr>
          <w:trHeight w:val="1083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D58EB" w:rsidRDefault="00AD58EB" w:rsidP="00AD58E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D58EB" w:rsidRPr="00A470C6" w:rsidRDefault="00AD58EB" w:rsidP="00AD58EB">
            <w:pPr>
              <w:pStyle w:val="ConsPlusNorma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изкультурно-оздоровитель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лекс</w:t>
            </w:r>
            <w:proofErr w:type="spellEnd"/>
            <w:r>
              <w:rPr>
                <w:sz w:val="18"/>
                <w:szCs w:val="18"/>
              </w:rPr>
              <w:t xml:space="preserve"> на ул. </w:t>
            </w:r>
            <w:proofErr w:type="spellStart"/>
            <w:r>
              <w:rPr>
                <w:sz w:val="18"/>
                <w:szCs w:val="18"/>
              </w:rPr>
              <w:t>Оснабрюкская</w:t>
            </w:r>
            <w:proofErr w:type="spellEnd"/>
            <w:r>
              <w:rPr>
                <w:sz w:val="18"/>
                <w:szCs w:val="18"/>
              </w:rPr>
              <w:t>,               в г. Твер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5C291F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</w:t>
            </w:r>
            <w:proofErr w:type="gramStart"/>
            <w:r w:rsidRPr="00276F81">
              <w:rPr>
                <w:bCs/>
                <w:sz w:val="16"/>
                <w:szCs w:val="16"/>
              </w:rPr>
              <w:t>.Т</w:t>
            </w:r>
            <w:proofErr w:type="gramEnd"/>
            <w:r w:rsidRPr="00276F81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6A57DF" w:rsidRDefault="00AD58EB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413FD9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5C291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5C291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413FD9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413FD9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EB" w:rsidRPr="008151A8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4F5484">
              <w:rPr>
                <w:bCs/>
                <w:sz w:val="18"/>
                <w:szCs w:val="18"/>
              </w:rPr>
              <w:t>Сооружение для организации спортивных занятий</w:t>
            </w:r>
            <w:r>
              <w:rPr>
                <w:bCs/>
                <w:sz w:val="18"/>
                <w:szCs w:val="18"/>
              </w:rPr>
              <w:t>;</w:t>
            </w:r>
            <w:r w:rsidRPr="008151A8">
              <w:rPr>
                <w:bCs/>
                <w:sz w:val="18"/>
                <w:szCs w:val="18"/>
              </w:rPr>
              <w:t xml:space="preserve"> пропускная способность –            </w:t>
            </w:r>
            <w:r>
              <w:rPr>
                <w:bCs/>
                <w:sz w:val="18"/>
                <w:szCs w:val="18"/>
              </w:rPr>
              <w:t>40</w:t>
            </w:r>
            <w:r w:rsidRPr="008151A8">
              <w:rPr>
                <w:bCs/>
                <w:sz w:val="18"/>
                <w:szCs w:val="18"/>
              </w:rPr>
              <w:t xml:space="preserve"> чел/смена;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8151A8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2300</w:t>
            </w:r>
            <w:r w:rsidRPr="008151A8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8151A8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AD58EB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AD58EB" w:rsidRPr="00E74692" w:rsidRDefault="00F96832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AD58EB" w:rsidRPr="00CC186D">
              <w:rPr>
                <w:bCs/>
                <w:sz w:val="18"/>
                <w:szCs w:val="18"/>
              </w:rPr>
              <w:t xml:space="preserve"> населения города Твери, систематически занимающихся физкультурой и спортом</w:t>
            </w:r>
            <w:r w:rsidR="00AD58EB" w:rsidRPr="004F5484">
              <w:rPr>
                <w:bCs/>
                <w:sz w:val="18"/>
                <w:szCs w:val="18"/>
              </w:rPr>
              <w:t xml:space="preserve">; </w:t>
            </w:r>
            <w:r w:rsidR="00AD58EB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AD58EB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AD58E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D58EB">
              <w:rPr>
                <w:bCs/>
                <w:sz w:val="18"/>
                <w:szCs w:val="18"/>
              </w:rPr>
              <w:t>спорти-вными</w:t>
            </w:r>
            <w:proofErr w:type="spellEnd"/>
            <w:r w:rsidR="00AD58EB">
              <w:rPr>
                <w:bCs/>
                <w:sz w:val="18"/>
                <w:szCs w:val="18"/>
              </w:rPr>
              <w:t xml:space="preserve"> залами</w:t>
            </w:r>
          </w:p>
        </w:tc>
      </w:tr>
      <w:tr w:rsidR="00AD58EB" w:rsidRPr="00E74692" w:rsidTr="00644F62">
        <w:trPr>
          <w:trHeight w:val="108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D58EB" w:rsidRDefault="00AD58EB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D58EB" w:rsidRPr="00A470C6" w:rsidRDefault="00AD58EB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276F81" w:rsidRDefault="00AD58EB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EB" w:rsidRPr="00430C29" w:rsidRDefault="00AD58EB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AD58EB" w:rsidRPr="00430C29" w:rsidRDefault="00AD58EB" w:rsidP="00C564CB">
            <w:pPr>
              <w:rPr>
                <w:sz w:val="20"/>
              </w:rPr>
            </w:pPr>
          </w:p>
        </w:tc>
      </w:tr>
      <w:tr w:rsidR="00AD58EB" w:rsidRPr="00E74692" w:rsidTr="00644F62">
        <w:trPr>
          <w:trHeight w:val="111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D58EB" w:rsidRDefault="00AD58EB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D58EB" w:rsidRPr="00A470C6" w:rsidRDefault="00AD58EB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276F81" w:rsidRDefault="00AD58EB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20 169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Pr="00E74692" w:rsidRDefault="00AD58EB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20 169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D58EB" w:rsidRDefault="00AD58EB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EB" w:rsidRPr="00430C29" w:rsidRDefault="00AD58EB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AD58EB" w:rsidRPr="00430C29" w:rsidRDefault="00AD58EB" w:rsidP="00C564CB">
            <w:pPr>
              <w:rPr>
                <w:sz w:val="20"/>
              </w:rPr>
            </w:pPr>
          </w:p>
        </w:tc>
      </w:tr>
      <w:tr w:rsidR="00F81773" w:rsidRPr="00E74692" w:rsidTr="00644F62">
        <w:trPr>
          <w:trHeight w:val="1055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81773" w:rsidRDefault="00F81773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3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F81773" w:rsidRPr="00A470C6" w:rsidRDefault="00F81773" w:rsidP="004F21C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но-спортивный клуб на ул. Александра </w:t>
            </w:r>
            <w:proofErr w:type="spellStart"/>
            <w:proofErr w:type="gramStart"/>
            <w:r>
              <w:rPr>
                <w:sz w:val="18"/>
                <w:szCs w:val="18"/>
              </w:rPr>
              <w:t>Завидова</w:t>
            </w:r>
            <w:proofErr w:type="spellEnd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 xml:space="preserve"> г. Твери (Центральный район)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5C291F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</w:t>
            </w:r>
            <w:proofErr w:type="gramStart"/>
            <w:r w:rsidRPr="00276F81">
              <w:rPr>
                <w:bCs/>
                <w:sz w:val="16"/>
                <w:szCs w:val="16"/>
              </w:rPr>
              <w:t>.Т</w:t>
            </w:r>
            <w:proofErr w:type="gramEnd"/>
            <w:r w:rsidRPr="00276F81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6A57DF" w:rsidRDefault="00F81773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413FD9" w:rsidRDefault="00F81773" w:rsidP="00F8177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413FD9" w:rsidRDefault="00F8177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3" w:rsidRDefault="00F81773" w:rsidP="005C291F">
            <w:pPr>
              <w:spacing w:before="100" w:before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ружение для организации спортивных занятий;</w:t>
            </w:r>
            <w:r w:rsidRPr="0097785A">
              <w:rPr>
                <w:bCs/>
                <w:sz w:val="18"/>
                <w:szCs w:val="18"/>
              </w:rPr>
              <w:t xml:space="preserve"> пропускная способность – </w:t>
            </w:r>
            <w:r>
              <w:rPr>
                <w:bCs/>
                <w:sz w:val="18"/>
                <w:szCs w:val="18"/>
              </w:rPr>
              <w:t xml:space="preserve">           300 чел/смена; </w:t>
            </w:r>
          </w:p>
          <w:p w:rsidR="00F81773" w:rsidRDefault="00F81773" w:rsidP="005C291F">
            <w:pPr>
              <w:jc w:val="center"/>
              <w:rPr>
                <w:bCs/>
                <w:sz w:val="18"/>
                <w:szCs w:val="18"/>
              </w:rPr>
            </w:pPr>
            <w:r w:rsidRPr="0065710D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132 949</w:t>
            </w:r>
            <w:r w:rsidRPr="0065710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65710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81773" w:rsidRDefault="00F81773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F81773" w:rsidRPr="00E74692" w:rsidRDefault="00F96832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F81773">
              <w:rPr>
                <w:bCs/>
                <w:sz w:val="18"/>
                <w:szCs w:val="18"/>
              </w:rPr>
              <w:t xml:space="preserve"> населения города Твери, система-</w:t>
            </w:r>
            <w:proofErr w:type="spellStart"/>
            <w:r w:rsidR="00F81773">
              <w:rPr>
                <w:bCs/>
                <w:sz w:val="18"/>
                <w:szCs w:val="18"/>
              </w:rPr>
              <w:t>тически</w:t>
            </w:r>
            <w:proofErr w:type="spellEnd"/>
            <w:r w:rsidR="00F8177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81773">
              <w:rPr>
                <w:bCs/>
                <w:sz w:val="18"/>
                <w:szCs w:val="18"/>
              </w:rPr>
              <w:t>занима-ющихся</w:t>
            </w:r>
            <w:proofErr w:type="spellEnd"/>
            <w:r w:rsidR="00F8177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F81773">
              <w:rPr>
                <w:bCs/>
                <w:sz w:val="18"/>
                <w:szCs w:val="18"/>
              </w:rPr>
              <w:t>физкуль</w:t>
            </w:r>
            <w:proofErr w:type="spellEnd"/>
            <w:r w:rsidR="00F81773">
              <w:rPr>
                <w:bCs/>
                <w:sz w:val="18"/>
                <w:szCs w:val="18"/>
              </w:rPr>
              <w:t xml:space="preserve">-турой и спортом; </w:t>
            </w:r>
            <w:r w:rsidR="00F81773" w:rsidRPr="007D7BF6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F81773" w:rsidRPr="007D7BF6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F81773" w:rsidRPr="007D7BF6">
              <w:rPr>
                <w:bCs/>
                <w:sz w:val="18"/>
                <w:szCs w:val="18"/>
              </w:rPr>
              <w:t xml:space="preserve"> </w:t>
            </w:r>
            <w:r w:rsidR="00F81773">
              <w:rPr>
                <w:bCs/>
                <w:sz w:val="18"/>
                <w:szCs w:val="18"/>
              </w:rPr>
              <w:t>спортивными сооружениями</w:t>
            </w:r>
          </w:p>
        </w:tc>
      </w:tr>
      <w:tr w:rsidR="00F81773" w:rsidRPr="00E74692" w:rsidTr="00644F62">
        <w:trPr>
          <w:trHeight w:val="87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81773" w:rsidRDefault="00F81773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F81773" w:rsidRPr="00A470C6" w:rsidRDefault="00F81773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276F81" w:rsidRDefault="00F81773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413FD9" w:rsidRDefault="00F81773" w:rsidP="00F8177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413FD9" w:rsidRDefault="00F8177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73" w:rsidRPr="00430C29" w:rsidRDefault="00F81773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F81773" w:rsidRPr="00430C29" w:rsidRDefault="00F81773" w:rsidP="00C564CB">
            <w:pPr>
              <w:rPr>
                <w:sz w:val="20"/>
              </w:rPr>
            </w:pPr>
          </w:p>
        </w:tc>
      </w:tr>
      <w:tr w:rsidR="00F81773" w:rsidRPr="00E74692" w:rsidTr="00644F62">
        <w:trPr>
          <w:trHeight w:val="78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81773" w:rsidRDefault="00F81773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F81773" w:rsidRPr="00A470C6" w:rsidRDefault="00F81773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276F81" w:rsidRDefault="00F81773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413FD9" w:rsidRDefault="00F81773" w:rsidP="00F81773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E74692" w:rsidRDefault="00F8177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Default="00F81773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F81773" w:rsidRPr="00413FD9" w:rsidRDefault="00F8177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3" w:rsidRPr="00430C29" w:rsidRDefault="00F81773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F81773" w:rsidRPr="00430C29" w:rsidRDefault="00F81773" w:rsidP="00C564CB">
            <w:pPr>
              <w:rPr>
                <w:sz w:val="20"/>
              </w:rPr>
            </w:pPr>
          </w:p>
        </w:tc>
      </w:tr>
      <w:tr w:rsidR="00EA4A67" w:rsidRPr="00E74692" w:rsidTr="00551440">
        <w:trPr>
          <w:trHeight w:val="984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A4A67" w:rsidRDefault="00EA4A67" w:rsidP="00FE7254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6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A4A67" w:rsidRPr="00A470C6" w:rsidRDefault="00EA4A67" w:rsidP="005C291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стадиона «Центральный» Конно-спортивный клуб на ул. Александра </w:t>
            </w:r>
            <w:proofErr w:type="spellStart"/>
            <w:proofErr w:type="gramStart"/>
            <w:r>
              <w:rPr>
                <w:sz w:val="18"/>
                <w:szCs w:val="18"/>
              </w:rPr>
              <w:t>Завидова</w:t>
            </w:r>
            <w:proofErr w:type="spellEnd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 xml:space="preserve"> г. Твери (Центральный район)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5C291F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</w:t>
            </w:r>
            <w:proofErr w:type="gramStart"/>
            <w:r w:rsidRPr="00276F81">
              <w:rPr>
                <w:bCs/>
                <w:sz w:val="16"/>
                <w:szCs w:val="16"/>
              </w:rPr>
              <w:t>.Т</w:t>
            </w:r>
            <w:proofErr w:type="gramEnd"/>
            <w:r w:rsidRPr="00276F81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6A57DF" w:rsidRDefault="00EA4A67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Default="00EA4A67" w:rsidP="005C291F">
            <w:pPr>
              <w:spacing w:before="100" w:before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ружение для организации спортивных занятий;</w:t>
            </w:r>
            <w:r w:rsidRPr="0097785A">
              <w:rPr>
                <w:bCs/>
                <w:sz w:val="18"/>
                <w:szCs w:val="18"/>
              </w:rPr>
              <w:t xml:space="preserve"> пропускная способность – </w:t>
            </w:r>
            <w:r>
              <w:rPr>
                <w:bCs/>
                <w:sz w:val="18"/>
                <w:szCs w:val="18"/>
              </w:rPr>
              <w:t xml:space="preserve">           120 чел/смена; </w:t>
            </w:r>
          </w:p>
          <w:p w:rsidR="00EA4A67" w:rsidRDefault="00EA4A67" w:rsidP="005C291F">
            <w:pPr>
              <w:jc w:val="center"/>
              <w:rPr>
                <w:bCs/>
                <w:sz w:val="18"/>
                <w:szCs w:val="18"/>
              </w:rPr>
            </w:pPr>
            <w:r w:rsidRPr="0065710D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92244</w:t>
            </w:r>
            <w:r w:rsidRPr="0065710D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65710D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A4A67" w:rsidRDefault="00EA4A67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EA4A67" w:rsidRPr="00E74692" w:rsidRDefault="00F96832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EA4A67">
              <w:rPr>
                <w:bCs/>
                <w:sz w:val="18"/>
                <w:szCs w:val="18"/>
              </w:rPr>
              <w:t xml:space="preserve"> населения города Твери, система-</w:t>
            </w:r>
            <w:proofErr w:type="spellStart"/>
            <w:r w:rsidR="00EA4A67">
              <w:rPr>
                <w:bCs/>
                <w:sz w:val="18"/>
                <w:szCs w:val="18"/>
              </w:rPr>
              <w:t>тически</w:t>
            </w:r>
            <w:proofErr w:type="spellEnd"/>
            <w:r w:rsidR="00EA4A6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A4A67">
              <w:rPr>
                <w:bCs/>
                <w:sz w:val="18"/>
                <w:szCs w:val="18"/>
              </w:rPr>
              <w:t>занима-ющихся</w:t>
            </w:r>
            <w:proofErr w:type="spellEnd"/>
            <w:r w:rsidR="00EA4A6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A4A67">
              <w:rPr>
                <w:bCs/>
                <w:sz w:val="18"/>
                <w:szCs w:val="18"/>
              </w:rPr>
              <w:t>физкуль</w:t>
            </w:r>
            <w:proofErr w:type="spellEnd"/>
            <w:r w:rsidR="00EA4A67">
              <w:rPr>
                <w:bCs/>
                <w:sz w:val="18"/>
                <w:szCs w:val="18"/>
              </w:rPr>
              <w:t xml:space="preserve">-турой и спортом; </w:t>
            </w:r>
            <w:r w:rsidR="00EA4A67" w:rsidRPr="007D7BF6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EA4A67" w:rsidRPr="007D7BF6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EA4A67" w:rsidRPr="007D7BF6">
              <w:rPr>
                <w:bCs/>
                <w:sz w:val="18"/>
                <w:szCs w:val="18"/>
              </w:rPr>
              <w:t xml:space="preserve"> </w:t>
            </w:r>
            <w:r w:rsidR="00EA4A67">
              <w:rPr>
                <w:bCs/>
                <w:sz w:val="18"/>
                <w:szCs w:val="18"/>
              </w:rPr>
              <w:t>спортивными сооружениями</w:t>
            </w:r>
          </w:p>
        </w:tc>
      </w:tr>
      <w:tr w:rsidR="00EA4A67" w:rsidRPr="00E74692" w:rsidTr="005A4753">
        <w:trPr>
          <w:trHeight w:val="985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A4A67" w:rsidRDefault="00EA4A67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A4A67" w:rsidRPr="00A470C6" w:rsidRDefault="00EA4A67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276F81" w:rsidRDefault="00EA4A67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A67" w:rsidRPr="00430C29" w:rsidRDefault="00EA4A67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EA4A67" w:rsidRPr="00430C29" w:rsidRDefault="00EA4A67" w:rsidP="00C564CB">
            <w:pPr>
              <w:rPr>
                <w:sz w:val="20"/>
              </w:rPr>
            </w:pPr>
          </w:p>
        </w:tc>
      </w:tr>
      <w:tr w:rsidR="00EA4A67" w:rsidRPr="00E74692" w:rsidTr="005A4753">
        <w:trPr>
          <w:trHeight w:val="873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A4A67" w:rsidRDefault="00EA4A67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A4A67" w:rsidRPr="00A470C6" w:rsidRDefault="00EA4A67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276F81" w:rsidRDefault="00EA4A67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Pr="00E74692" w:rsidRDefault="00EA4A67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A4A67" w:rsidRDefault="00EA4A67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 5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7" w:rsidRPr="00430C29" w:rsidRDefault="00EA4A67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EA4A67" w:rsidRPr="00430C29" w:rsidRDefault="00EA4A67" w:rsidP="00C564CB">
            <w:pPr>
              <w:rPr>
                <w:sz w:val="20"/>
              </w:rPr>
            </w:pPr>
          </w:p>
        </w:tc>
      </w:tr>
      <w:tr w:rsidR="005A4753" w:rsidRPr="00E74692" w:rsidTr="00551440">
        <w:trPr>
          <w:trHeight w:val="1138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4753" w:rsidRDefault="005A4753" w:rsidP="005A4753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A4753" w:rsidRPr="00A470C6" w:rsidRDefault="005A4753" w:rsidP="005A4753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ортивн</w:t>
            </w:r>
            <w:proofErr w:type="spellEnd"/>
            <w:r>
              <w:rPr>
                <w:sz w:val="18"/>
                <w:szCs w:val="18"/>
              </w:rPr>
              <w:t xml:space="preserve">-концертный комплекс с ледовой ареной и трибунами на 10 000 зрителей в микрорайоне «Южный» г. Твери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5C291F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</w:t>
            </w:r>
            <w:proofErr w:type="gramStart"/>
            <w:r w:rsidRPr="00276F81">
              <w:rPr>
                <w:bCs/>
                <w:sz w:val="16"/>
                <w:szCs w:val="16"/>
              </w:rPr>
              <w:t>.Т</w:t>
            </w:r>
            <w:proofErr w:type="gramEnd"/>
            <w:r w:rsidRPr="00276F81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6A57DF" w:rsidRDefault="005A4753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84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840 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3" w:rsidRPr="008151A8" w:rsidRDefault="005A4753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4F5484">
              <w:rPr>
                <w:bCs/>
                <w:sz w:val="18"/>
                <w:szCs w:val="18"/>
              </w:rPr>
              <w:t>Сооружение для организации спортивных занятий</w:t>
            </w:r>
            <w:r>
              <w:rPr>
                <w:bCs/>
                <w:sz w:val="18"/>
                <w:szCs w:val="18"/>
              </w:rPr>
              <w:t>;</w:t>
            </w:r>
            <w:r w:rsidRPr="008151A8">
              <w:rPr>
                <w:bCs/>
                <w:sz w:val="18"/>
                <w:szCs w:val="18"/>
              </w:rPr>
              <w:t xml:space="preserve"> пропускная способность –            </w:t>
            </w:r>
            <w:r>
              <w:rPr>
                <w:bCs/>
                <w:sz w:val="18"/>
                <w:szCs w:val="18"/>
              </w:rPr>
              <w:t>150</w:t>
            </w:r>
            <w:r w:rsidRPr="008151A8">
              <w:rPr>
                <w:bCs/>
                <w:sz w:val="18"/>
                <w:szCs w:val="18"/>
              </w:rPr>
              <w:t xml:space="preserve"> чел/смена;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8151A8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5230</w:t>
            </w:r>
            <w:r w:rsidRPr="008151A8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8151A8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A4753" w:rsidRDefault="005A4753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5A4753" w:rsidRPr="00E74692" w:rsidRDefault="00F96832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5A4753" w:rsidRPr="00CC186D">
              <w:rPr>
                <w:bCs/>
                <w:sz w:val="18"/>
                <w:szCs w:val="18"/>
              </w:rPr>
              <w:t xml:space="preserve"> населения города Твери, систематически занимающихся физкультурой и спортом</w:t>
            </w:r>
            <w:r w:rsidR="005A4753" w:rsidRPr="004F5484">
              <w:rPr>
                <w:bCs/>
                <w:sz w:val="18"/>
                <w:szCs w:val="18"/>
              </w:rPr>
              <w:t xml:space="preserve">; </w:t>
            </w:r>
            <w:r w:rsidR="005A4753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5A4753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5A475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A4753">
              <w:rPr>
                <w:bCs/>
                <w:sz w:val="18"/>
                <w:szCs w:val="18"/>
              </w:rPr>
              <w:t>спорти-вными</w:t>
            </w:r>
            <w:proofErr w:type="spellEnd"/>
            <w:r w:rsidR="005A4753">
              <w:rPr>
                <w:bCs/>
                <w:sz w:val="18"/>
                <w:szCs w:val="18"/>
              </w:rPr>
              <w:t xml:space="preserve"> залами</w:t>
            </w:r>
          </w:p>
        </w:tc>
      </w:tr>
      <w:tr w:rsidR="005A4753" w:rsidRPr="00E74692" w:rsidTr="00551440">
        <w:trPr>
          <w:trHeight w:val="1097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4753" w:rsidRDefault="005A4753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A4753" w:rsidRPr="00A470C6" w:rsidRDefault="005A4753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276F81" w:rsidRDefault="005A4753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0 36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0 360,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53" w:rsidRPr="00430C29" w:rsidRDefault="005A4753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5A4753" w:rsidRPr="00430C29" w:rsidRDefault="005A4753" w:rsidP="00C564CB">
            <w:pPr>
              <w:rPr>
                <w:sz w:val="20"/>
              </w:rPr>
            </w:pPr>
          </w:p>
        </w:tc>
      </w:tr>
      <w:tr w:rsidR="005A4753" w:rsidRPr="00E74692" w:rsidTr="00551440">
        <w:trPr>
          <w:trHeight w:val="1012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4753" w:rsidRDefault="005A4753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A4753" w:rsidRPr="00A470C6" w:rsidRDefault="005A4753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276F81" w:rsidRDefault="005A4753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 64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Pr="00E74692" w:rsidRDefault="005A4753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A4753" w:rsidRDefault="005A4753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 640,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53" w:rsidRPr="00430C29" w:rsidRDefault="005A4753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5A4753" w:rsidRPr="00430C29" w:rsidRDefault="005A4753" w:rsidP="00C564CB">
            <w:pPr>
              <w:rPr>
                <w:sz w:val="20"/>
              </w:rPr>
            </w:pPr>
          </w:p>
        </w:tc>
      </w:tr>
      <w:tr w:rsidR="00AA4611" w:rsidRPr="00E74692" w:rsidTr="00551440">
        <w:trPr>
          <w:trHeight w:val="1041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A4611" w:rsidRDefault="00AA4611" w:rsidP="00AA4611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38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A4611" w:rsidRPr="00A470C6" w:rsidRDefault="00AA4611" w:rsidP="00E82B32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Строительство объекта «Многофункциональный молодежный центр» в микрорайоне «</w:t>
            </w:r>
            <w:proofErr w:type="spellStart"/>
            <w:r w:rsidRPr="00A470C6">
              <w:rPr>
                <w:sz w:val="18"/>
                <w:szCs w:val="18"/>
              </w:rPr>
              <w:t>М</w:t>
            </w:r>
            <w:r w:rsidR="00E82B32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алово</w:t>
            </w:r>
            <w:proofErr w:type="spellEnd"/>
            <w:r w:rsidRPr="00A470C6">
              <w:rPr>
                <w:sz w:val="18"/>
                <w:szCs w:val="18"/>
              </w:rPr>
              <w:t>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5C291F">
            <w:pPr>
              <w:jc w:val="center"/>
            </w:pPr>
            <w:proofErr w:type="spellStart"/>
            <w:r w:rsidRPr="00BF21CE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BF21CE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BF21CE">
              <w:rPr>
                <w:bCs/>
                <w:sz w:val="16"/>
                <w:szCs w:val="16"/>
              </w:rPr>
              <w:t>г</w:t>
            </w:r>
            <w:proofErr w:type="gramStart"/>
            <w:r w:rsidRPr="00BF21CE">
              <w:rPr>
                <w:bCs/>
                <w:sz w:val="16"/>
                <w:szCs w:val="16"/>
              </w:rPr>
              <w:t>.Т</w:t>
            </w:r>
            <w:proofErr w:type="gramEnd"/>
            <w:r w:rsidRPr="00BF21CE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6A57DF" w:rsidRDefault="00AA4611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11" w:rsidRPr="0047714E" w:rsidRDefault="00AA4611" w:rsidP="005C291F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47714E">
              <w:rPr>
                <w:sz w:val="18"/>
                <w:szCs w:val="18"/>
              </w:rPr>
              <w:t>Многофункцио-нальный</w:t>
            </w:r>
            <w:proofErr w:type="spellEnd"/>
            <w:r w:rsidRPr="0047714E">
              <w:rPr>
                <w:sz w:val="18"/>
                <w:szCs w:val="18"/>
              </w:rPr>
              <w:t xml:space="preserve"> молодежный центр; пропускная способность – 100 мест;                   S = 1500 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AA4611" w:rsidRPr="00B736B4" w:rsidRDefault="00AA4611" w:rsidP="005C291F">
            <w:pPr>
              <w:jc w:val="center"/>
              <w:rPr>
                <w:sz w:val="18"/>
                <w:szCs w:val="18"/>
              </w:rPr>
            </w:pPr>
            <w:r w:rsidRPr="00F174C3">
              <w:rPr>
                <w:sz w:val="18"/>
                <w:szCs w:val="18"/>
              </w:rPr>
              <w:t>Увеличение доли молодых граждан города Твери, принявших участие  в мероприятиях государственной молодежной политики</w:t>
            </w:r>
          </w:p>
        </w:tc>
      </w:tr>
      <w:tr w:rsidR="00AA4611" w:rsidRPr="00E74692" w:rsidTr="00551440">
        <w:trPr>
          <w:trHeight w:val="845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A4611" w:rsidRDefault="00AA4611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A4611" w:rsidRPr="00A470C6" w:rsidRDefault="00AA4611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276F81" w:rsidRDefault="00AA4611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1" w:rsidRPr="00430C29" w:rsidRDefault="00AA4611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AA4611" w:rsidRPr="00430C29" w:rsidRDefault="00AA4611" w:rsidP="00C564CB">
            <w:pPr>
              <w:rPr>
                <w:sz w:val="20"/>
              </w:rPr>
            </w:pPr>
          </w:p>
        </w:tc>
      </w:tr>
      <w:tr w:rsidR="00AA4611" w:rsidRPr="00E74692" w:rsidTr="00551440">
        <w:trPr>
          <w:trHeight w:val="1013"/>
          <w:tblCellSpacing w:w="14" w:type="dxa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A4611" w:rsidRDefault="00AA4611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A4611" w:rsidRPr="00A470C6" w:rsidRDefault="00AA4611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276F81" w:rsidRDefault="00AA4611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E74692" w:rsidRDefault="00AA4611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Default="00AA46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AA4611" w:rsidRPr="00413FD9" w:rsidRDefault="00AA46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1" w:rsidRPr="00430C29" w:rsidRDefault="00AA4611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AA4611" w:rsidRPr="00430C29" w:rsidRDefault="00AA4611" w:rsidP="00C564CB">
            <w:pPr>
              <w:rPr>
                <w:sz w:val="20"/>
              </w:rPr>
            </w:pPr>
          </w:p>
        </w:tc>
      </w:tr>
      <w:tr w:rsidR="00551440" w:rsidRPr="00E74692" w:rsidTr="00644F62">
        <w:trPr>
          <w:trHeight w:val="998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9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51440" w:rsidRPr="00A470C6" w:rsidRDefault="00551440" w:rsidP="0055144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 по видам единоборств на ул. </w:t>
            </w:r>
            <w:proofErr w:type="gramStart"/>
            <w:r>
              <w:rPr>
                <w:sz w:val="18"/>
                <w:szCs w:val="18"/>
              </w:rPr>
              <w:t>Озерная</w:t>
            </w:r>
            <w:proofErr w:type="gramEnd"/>
            <w:r>
              <w:rPr>
                <w:sz w:val="18"/>
                <w:szCs w:val="18"/>
              </w:rPr>
              <w:t xml:space="preserve"> в г. Твери </w:t>
            </w:r>
            <w:r w:rsidRPr="00A470C6">
              <w:rPr>
                <w:sz w:val="18"/>
                <w:szCs w:val="18"/>
              </w:rPr>
              <w:t xml:space="preserve">Строительство объекта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5C291F">
            <w:pPr>
              <w:jc w:val="center"/>
            </w:pPr>
            <w:proofErr w:type="spellStart"/>
            <w:r w:rsidRPr="00BF21CE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BF21CE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BF21CE">
              <w:rPr>
                <w:bCs/>
                <w:sz w:val="16"/>
                <w:szCs w:val="16"/>
              </w:rPr>
              <w:t>г</w:t>
            </w:r>
            <w:proofErr w:type="gramStart"/>
            <w:r w:rsidRPr="00BF21CE">
              <w:rPr>
                <w:bCs/>
                <w:sz w:val="16"/>
                <w:szCs w:val="16"/>
              </w:rPr>
              <w:t>.Т</w:t>
            </w:r>
            <w:proofErr w:type="gramEnd"/>
            <w:r w:rsidRPr="00BF21CE">
              <w:rPr>
                <w:bCs/>
                <w:sz w:val="16"/>
                <w:szCs w:val="16"/>
              </w:rPr>
              <w:t>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6A57DF" w:rsidRDefault="00551440" w:rsidP="005C291F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413FD9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413FD9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40" w:rsidRPr="008151A8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4F5484">
              <w:rPr>
                <w:bCs/>
                <w:sz w:val="18"/>
                <w:szCs w:val="18"/>
              </w:rPr>
              <w:t>Сооружение для организации спортивных занятий</w:t>
            </w:r>
            <w:r>
              <w:rPr>
                <w:bCs/>
                <w:sz w:val="18"/>
                <w:szCs w:val="18"/>
              </w:rPr>
              <w:t>;</w:t>
            </w:r>
            <w:r w:rsidRPr="008151A8">
              <w:rPr>
                <w:bCs/>
                <w:sz w:val="18"/>
                <w:szCs w:val="18"/>
              </w:rPr>
              <w:t xml:space="preserve"> пропускная способность –            </w:t>
            </w:r>
            <w:r>
              <w:rPr>
                <w:bCs/>
                <w:sz w:val="18"/>
                <w:szCs w:val="18"/>
              </w:rPr>
              <w:t>40</w:t>
            </w:r>
            <w:r w:rsidRPr="008151A8">
              <w:rPr>
                <w:bCs/>
                <w:sz w:val="18"/>
                <w:szCs w:val="18"/>
              </w:rPr>
              <w:t xml:space="preserve"> чел/смена;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8151A8">
              <w:rPr>
                <w:bCs/>
                <w:sz w:val="18"/>
                <w:szCs w:val="18"/>
              </w:rPr>
              <w:t xml:space="preserve">S = </w:t>
            </w:r>
            <w:r>
              <w:rPr>
                <w:bCs/>
                <w:sz w:val="18"/>
                <w:szCs w:val="18"/>
              </w:rPr>
              <w:t>2300</w:t>
            </w:r>
            <w:r w:rsidRPr="008151A8">
              <w:rPr>
                <w:bCs/>
                <w:sz w:val="18"/>
                <w:szCs w:val="18"/>
              </w:rPr>
              <w:t xml:space="preserve"> м</w:t>
            </w:r>
            <w:proofErr w:type="gramStart"/>
            <w:r w:rsidRPr="008151A8">
              <w:rPr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551440" w:rsidRPr="00E74692" w:rsidRDefault="00F96832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удельного веса</w:t>
            </w:r>
            <w:r w:rsidR="00551440" w:rsidRPr="00CC186D">
              <w:rPr>
                <w:bCs/>
                <w:sz w:val="18"/>
                <w:szCs w:val="18"/>
              </w:rPr>
              <w:t xml:space="preserve"> населения города Твери, систематически занимающихся физкультурой и спортом</w:t>
            </w:r>
            <w:r w:rsidR="00551440" w:rsidRPr="004F5484">
              <w:rPr>
                <w:bCs/>
                <w:sz w:val="18"/>
                <w:szCs w:val="18"/>
              </w:rPr>
              <w:t xml:space="preserve">; </w:t>
            </w:r>
            <w:r w:rsidR="00551440">
              <w:rPr>
                <w:bCs/>
                <w:sz w:val="18"/>
                <w:szCs w:val="18"/>
              </w:rPr>
              <w:t xml:space="preserve">увеличения </w:t>
            </w:r>
            <w:proofErr w:type="gramStart"/>
            <w:r w:rsidR="00551440">
              <w:rPr>
                <w:bCs/>
                <w:sz w:val="18"/>
                <w:szCs w:val="18"/>
              </w:rPr>
              <w:t>уровня обеспеченности населения города Твери</w:t>
            </w:r>
            <w:proofErr w:type="gramEnd"/>
            <w:r w:rsidR="005514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51440">
              <w:rPr>
                <w:bCs/>
                <w:sz w:val="18"/>
                <w:szCs w:val="18"/>
              </w:rPr>
              <w:t>спорти-вными</w:t>
            </w:r>
            <w:proofErr w:type="spellEnd"/>
            <w:r w:rsidR="00551440">
              <w:rPr>
                <w:bCs/>
                <w:sz w:val="18"/>
                <w:szCs w:val="18"/>
              </w:rPr>
              <w:t xml:space="preserve"> залами</w:t>
            </w:r>
          </w:p>
        </w:tc>
      </w:tr>
      <w:tr w:rsidR="00551440" w:rsidRPr="00E74692" w:rsidTr="00644F62">
        <w:trPr>
          <w:trHeight w:val="81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51440" w:rsidRDefault="00551440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51440" w:rsidRPr="00A470C6" w:rsidRDefault="00551440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276F81" w:rsidRDefault="00551440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440" w:rsidRPr="00430C29" w:rsidRDefault="00551440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551440" w:rsidRPr="00430C29" w:rsidRDefault="00551440" w:rsidP="00C564CB">
            <w:pPr>
              <w:rPr>
                <w:sz w:val="20"/>
              </w:rPr>
            </w:pPr>
          </w:p>
        </w:tc>
      </w:tr>
      <w:tr w:rsidR="00551440" w:rsidRPr="00E74692" w:rsidTr="00644F62">
        <w:trPr>
          <w:trHeight w:val="92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51440" w:rsidRDefault="00551440" w:rsidP="0008717C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551440" w:rsidRPr="00A470C6" w:rsidRDefault="00551440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276F81" w:rsidRDefault="00551440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Pr="00E74692" w:rsidRDefault="00551440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551440" w:rsidRDefault="00551440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0" w:rsidRPr="00430C29" w:rsidRDefault="00551440" w:rsidP="00C564CB">
            <w:pPr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551440" w:rsidRPr="00430C29" w:rsidRDefault="00551440" w:rsidP="00C564CB">
            <w:pPr>
              <w:rPr>
                <w:sz w:val="20"/>
              </w:rPr>
            </w:pPr>
          </w:p>
        </w:tc>
      </w:tr>
      <w:tr w:rsidR="00B76F2F" w:rsidRPr="00E74692" w:rsidTr="00045B3A">
        <w:trPr>
          <w:trHeight w:val="300"/>
          <w:tblCellSpacing w:w="14" w:type="dxa"/>
          <w:jc w:val="center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Pr="00925AC4" w:rsidRDefault="00B76F2F" w:rsidP="00462F1A">
            <w:pPr>
              <w:jc w:val="center"/>
              <w:rPr>
                <w:b/>
                <w:sz w:val="22"/>
                <w:szCs w:val="22"/>
              </w:rPr>
            </w:pPr>
            <w:r w:rsidRPr="00925AC4">
              <w:rPr>
                <w:b/>
                <w:sz w:val="22"/>
                <w:szCs w:val="22"/>
              </w:rPr>
              <w:t>Объекты культуры</w:t>
            </w:r>
          </w:p>
        </w:tc>
      </w:tr>
      <w:tr w:rsidR="00B76F2F" w:rsidRPr="00E74692" w:rsidTr="00644F62">
        <w:trPr>
          <w:trHeight w:val="1516"/>
          <w:tblCellSpacing w:w="14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5E73" w:rsidP="00B75E73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A470C6" w:rsidRDefault="00B76F2F" w:rsidP="00660367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Передача в муниципальную собственность бывшего Дома офицеров в</w:t>
            </w:r>
            <w:r>
              <w:rPr>
                <w:sz w:val="18"/>
                <w:szCs w:val="18"/>
              </w:rPr>
              <w:t xml:space="preserve"> микрорайоне «</w:t>
            </w:r>
            <w:proofErr w:type="spellStart"/>
            <w:r w:rsidRPr="00A470C6">
              <w:rPr>
                <w:sz w:val="18"/>
                <w:szCs w:val="18"/>
              </w:rPr>
              <w:t>Мамулино</w:t>
            </w:r>
            <w:proofErr w:type="spellEnd"/>
            <w:r>
              <w:rPr>
                <w:sz w:val="18"/>
                <w:szCs w:val="18"/>
              </w:rPr>
              <w:t xml:space="preserve">»                                </w:t>
            </w:r>
            <w:r w:rsidRPr="00A470C6">
              <w:rPr>
                <w:sz w:val="18"/>
                <w:szCs w:val="18"/>
              </w:rPr>
              <w:t xml:space="preserve"> (ул. </w:t>
            </w:r>
            <w:r>
              <w:rPr>
                <w:sz w:val="18"/>
                <w:szCs w:val="18"/>
              </w:rPr>
              <w:t>Д</w:t>
            </w:r>
            <w:r w:rsidRPr="00A470C6">
              <w:rPr>
                <w:sz w:val="18"/>
                <w:szCs w:val="18"/>
              </w:rPr>
              <w:t>ружинная), проведение ремонтных раб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A470C6">
            <w:pPr>
              <w:jc w:val="center"/>
              <w:rPr>
                <w:color w:val="000000"/>
                <w:sz w:val="16"/>
                <w:szCs w:val="16"/>
              </w:rPr>
            </w:pPr>
            <w:r w:rsidRPr="00EC2143">
              <w:rPr>
                <w:color w:val="000000"/>
                <w:sz w:val="16"/>
                <w:szCs w:val="16"/>
              </w:rPr>
              <w:t>Бюджет</w:t>
            </w:r>
          </w:p>
          <w:p w:rsidR="00B76F2F" w:rsidRDefault="00B76F2F" w:rsidP="00A470C6">
            <w:pPr>
              <w:jc w:val="center"/>
            </w:pPr>
            <w:r>
              <w:rPr>
                <w:color w:val="000000"/>
                <w:sz w:val="16"/>
                <w:szCs w:val="16"/>
              </w:rPr>
              <w:t>горо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A373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864984">
              <w:rPr>
                <w:bCs/>
                <w:sz w:val="16"/>
                <w:szCs w:val="16"/>
              </w:rPr>
              <w:t>15 000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864984">
              <w:rPr>
                <w:bCs/>
                <w:sz w:val="16"/>
                <w:szCs w:val="16"/>
              </w:rPr>
              <w:t>15 000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Pr="00462F1A" w:rsidRDefault="00B76F2F" w:rsidP="008D7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реждение культуры; </w:t>
            </w:r>
            <w:r w:rsidRPr="00BC76B6">
              <w:rPr>
                <w:sz w:val="18"/>
                <w:szCs w:val="18"/>
              </w:rPr>
              <w:t>пропускная способность –</w:t>
            </w:r>
            <w:r>
              <w:rPr>
                <w:sz w:val="18"/>
                <w:szCs w:val="18"/>
              </w:rPr>
              <w:t xml:space="preserve">           </w:t>
            </w:r>
            <w:r w:rsidRPr="00BC76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 чел./смена</w:t>
            </w:r>
            <w:r w:rsidRPr="00BC76B6">
              <w:rPr>
                <w:sz w:val="18"/>
                <w:szCs w:val="18"/>
              </w:rPr>
              <w:t xml:space="preserve">;                   S = </w:t>
            </w:r>
            <w:r>
              <w:rPr>
                <w:sz w:val="18"/>
                <w:szCs w:val="18"/>
              </w:rPr>
              <w:t>2000</w:t>
            </w:r>
            <w:r w:rsidRPr="00BC76B6">
              <w:rPr>
                <w:sz w:val="18"/>
                <w:szCs w:val="18"/>
              </w:rPr>
              <w:t xml:space="preserve"> м</w:t>
            </w:r>
            <w:r w:rsidRPr="00BC7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Default="00B76F2F" w:rsidP="00045B3A">
            <w:pPr>
              <w:jc w:val="center"/>
              <w:rPr>
                <w:sz w:val="18"/>
                <w:szCs w:val="18"/>
              </w:rPr>
            </w:pPr>
          </w:p>
          <w:p w:rsidR="00B76F2F" w:rsidRPr="00462F1A" w:rsidRDefault="00B75E73" w:rsidP="00045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 участников клубных формирований</w:t>
            </w:r>
          </w:p>
        </w:tc>
      </w:tr>
      <w:tr w:rsidR="00B76F2F" w:rsidRPr="00E74692" w:rsidTr="00644F62">
        <w:trPr>
          <w:trHeight w:val="216"/>
          <w:tblCellSpacing w:w="14" w:type="dxa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24131B" w:rsidP="0024131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E646A5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A470C6">
              <w:rPr>
                <w:sz w:val="18"/>
                <w:szCs w:val="18"/>
              </w:rPr>
              <w:t>Открытие филиалов Художественн</w:t>
            </w:r>
            <w:r w:rsidR="00E646A5">
              <w:rPr>
                <w:sz w:val="18"/>
                <w:szCs w:val="18"/>
              </w:rPr>
              <w:t>ой</w:t>
            </w:r>
            <w:r w:rsidRPr="00A470C6">
              <w:rPr>
                <w:sz w:val="18"/>
                <w:szCs w:val="18"/>
              </w:rPr>
              <w:t xml:space="preserve"> школ</w:t>
            </w:r>
            <w:r w:rsidR="00E646A5">
              <w:rPr>
                <w:sz w:val="18"/>
                <w:szCs w:val="18"/>
              </w:rPr>
              <w:t>ы</w:t>
            </w:r>
            <w:r w:rsidRPr="00A470C6">
              <w:rPr>
                <w:sz w:val="18"/>
                <w:szCs w:val="18"/>
              </w:rPr>
              <w:t xml:space="preserve"> имени В.А. Серова в Московском и Заволжском районах города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A470C6">
            <w:pPr>
              <w:jc w:val="center"/>
              <w:rPr>
                <w:color w:val="000000"/>
                <w:sz w:val="16"/>
                <w:szCs w:val="16"/>
              </w:rPr>
            </w:pPr>
            <w:r w:rsidRPr="00EC2143">
              <w:rPr>
                <w:color w:val="000000"/>
                <w:sz w:val="16"/>
                <w:szCs w:val="16"/>
              </w:rPr>
              <w:t>Бюджет</w:t>
            </w:r>
          </w:p>
          <w:p w:rsidR="00B76F2F" w:rsidRDefault="00B76F2F" w:rsidP="00A470C6">
            <w:pPr>
              <w:jc w:val="center"/>
            </w:pPr>
            <w:r>
              <w:rPr>
                <w:color w:val="000000"/>
                <w:sz w:val="16"/>
                <w:szCs w:val="16"/>
              </w:rPr>
              <w:t>горо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864984">
              <w:rPr>
                <w:bCs/>
                <w:sz w:val="16"/>
                <w:szCs w:val="16"/>
              </w:rPr>
              <w:t>10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864984">
              <w:rPr>
                <w:bCs/>
                <w:sz w:val="16"/>
                <w:szCs w:val="16"/>
              </w:rPr>
              <w:t>10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Default="00B76F2F" w:rsidP="008D706D">
            <w:pPr>
              <w:jc w:val="center"/>
              <w:rPr>
                <w:sz w:val="18"/>
                <w:szCs w:val="18"/>
              </w:rPr>
            </w:pPr>
            <w:r w:rsidRPr="008D706D">
              <w:rPr>
                <w:sz w:val="18"/>
                <w:szCs w:val="18"/>
              </w:rPr>
              <w:t xml:space="preserve">Учреждение культуры; пропускная способность – </w:t>
            </w:r>
            <w:r>
              <w:rPr>
                <w:sz w:val="18"/>
                <w:szCs w:val="18"/>
              </w:rPr>
              <w:t xml:space="preserve">             20</w:t>
            </w:r>
            <w:r w:rsidRPr="008D706D">
              <w:rPr>
                <w:sz w:val="18"/>
                <w:szCs w:val="18"/>
              </w:rPr>
              <w:t xml:space="preserve"> чел./смена;                   S = 200 м</w:t>
            </w:r>
            <w:r w:rsidRPr="008D706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Pr="00462F1A" w:rsidRDefault="00F96832" w:rsidP="00E64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удельного веса</w:t>
            </w:r>
            <w:r w:rsidR="00B76F2F" w:rsidRPr="00BF015B">
              <w:rPr>
                <w:sz w:val="18"/>
                <w:szCs w:val="18"/>
              </w:rPr>
              <w:t xml:space="preserve"> детей и подростков, занимающихся в системе художест</w:t>
            </w:r>
            <w:r w:rsidR="00E646A5">
              <w:rPr>
                <w:sz w:val="18"/>
                <w:szCs w:val="18"/>
              </w:rPr>
              <w:t>венно-эстетического образования</w:t>
            </w:r>
          </w:p>
        </w:tc>
      </w:tr>
      <w:tr w:rsidR="009056A4" w:rsidRPr="00E74692" w:rsidTr="00644F62">
        <w:trPr>
          <w:trHeight w:val="663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6A4" w:rsidRDefault="009056A4" w:rsidP="009056A4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40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056A4" w:rsidRPr="00A470C6" w:rsidRDefault="009056A4" w:rsidP="004F21C9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Строительство Культурно-досугового центра в микрорайоне «Южный»</w:t>
            </w:r>
          </w:p>
          <w:p w:rsidR="009056A4" w:rsidRPr="00A470C6" w:rsidRDefault="009056A4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4839A4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6A57DF" w:rsidRDefault="009056A4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A4" w:rsidRDefault="009056A4" w:rsidP="001A3571">
            <w:pPr>
              <w:jc w:val="center"/>
              <w:rPr>
                <w:sz w:val="18"/>
                <w:szCs w:val="18"/>
              </w:rPr>
            </w:pPr>
            <w:r w:rsidRPr="008D706D">
              <w:rPr>
                <w:sz w:val="18"/>
                <w:szCs w:val="18"/>
              </w:rPr>
              <w:t xml:space="preserve">Учреждение культуры; пропускная способность – </w:t>
            </w:r>
            <w:r>
              <w:rPr>
                <w:sz w:val="18"/>
                <w:szCs w:val="18"/>
              </w:rPr>
              <w:t>10</w:t>
            </w:r>
            <w:r w:rsidRPr="008D706D">
              <w:rPr>
                <w:sz w:val="18"/>
                <w:szCs w:val="18"/>
              </w:rPr>
              <w:t xml:space="preserve">0 чел./смена;                   S = </w:t>
            </w:r>
            <w:r>
              <w:rPr>
                <w:sz w:val="18"/>
                <w:szCs w:val="18"/>
              </w:rPr>
              <w:t>15</w:t>
            </w:r>
            <w:r w:rsidRPr="008D706D">
              <w:rPr>
                <w:sz w:val="18"/>
                <w:szCs w:val="18"/>
              </w:rPr>
              <w:t>00 м</w:t>
            </w:r>
            <w:proofErr w:type="gramStart"/>
            <w:r w:rsidRPr="008D706D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9056A4" w:rsidRDefault="009056A4" w:rsidP="009056A4">
            <w:pPr>
              <w:jc w:val="center"/>
            </w:pPr>
            <w:r w:rsidRPr="00BE369A">
              <w:rPr>
                <w:sz w:val="18"/>
                <w:szCs w:val="18"/>
              </w:rPr>
              <w:t>Прирост участников клубных формирований</w:t>
            </w:r>
          </w:p>
        </w:tc>
      </w:tr>
      <w:tr w:rsidR="009056A4" w:rsidRPr="00E74692" w:rsidTr="00644F62">
        <w:trPr>
          <w:trHeight w:val="775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6A4" w:rsidRDefault="009056A4" w:rsidP="00B772BD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056A4" w:rsidRPr="00A470C6" w:rsidRDefault="009056A4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276F81" w:rsidRDefault="009056A4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6A57DF" w:rsidRDefault="009056A4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6A4" w:rsidRPr="00462F1A" w:rsidRDefault="009056A4" w:rsidP="00462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62F1A" w:rsidRDefault="009056A4" w:rsidP="009056A4">
            <w:pPr>
              <w:jc w:val="center"/>
              <w:rPr>
                <w:sz w:val="18"/>
                <w:szCs w:val="18"/>
              </w:rPr>
            </w:pPr>
          </w:p>
        </w:tc>
      </w:tr>
      <w:tr w:rsidR="009056A4" w:rsidRPr="00E74692" w:rsidTr="00644F62">
        <w:trPr>
          <w:trHeight w:val="761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6A4" w:rsidRDefault="009056A4" w:rsidP="00B772BD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056A4" w:rsidRPr="00A470C6" w:rsidRDefault="009056A4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276F81" w:rsidRDefault="009056A4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6A57DF" w:rsidRDefault="009056A4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4" w:rsidRPr="00462F1A" w:rsidRDefault="009056A4" w:rsidP="00462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62F1A" w:rsidRDefault="009056A4" w:rsidP="009056A4">
            <w:pPr>
              <w:jc w:val="center"/>
              <w:rPr>
                <w:sz w:val="18"/>
                <w:szCs w:val="18"/>
              </w:rPr>
            </w:pPr>
          </w:p>
        </w:tc>
      </w:tr>
      <w:tr w:rsidR="009056A4" w:rsidRPr="00E74692" w:rsidTr="00644F62">
        <w:trPr>
          <w:trHeight w:val="663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6A4" w:rsidRDefault="009056A4" w:rsidP="009056A4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056A4" w:rsidRPr="00A470C6" w:rsidRDefault="009056A4" w:rsidP="004F21C9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Строительство Культурно-досугового центра в микрорайоне «Юность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4839A4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6A57DF" w:rsidRDefault="009056A4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5 5</w:t>
            </w:r>
            <w:r w:rsidRPr="00413FD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A4" w:rsidRDefault="009056A4" w:rsidP="001A3571">
            <w:pPr>
              <w:jc w:val="center"/>
              <w:rPr>
                <w:sz w:val="18"/>
                <w:szCs w:val="18"/>
              </w:rPr>
            </w:pPr>
            <w:r w:rsidRPr="00D200A9">
              <w:rPr>
                <w:sz w:val="18"/>
                <w:szCs w:val="18"/>
              </w:rPr>
              <w:t xml:space="preserve">Учреждение культуры; пропускная способность – 100 чел./смена;                   S = </w:t>
            </w:r>
            <w:r>
              <w:rPr>
                <w:sz w:val="18"/>
                <w:szCs w:val="18"/>
              </w:rPr>
              <w:t>15</w:t>
            </w:r>
            <w:r w:rsidRPr="00D200A9">
              <w:rPr>
                <w:sz w:val="18"/>
                <w:szCs w:val="18"/>
              </w:rPr>
              <w:t>00 м</w:t>
            </w:r>
            <w:proofErr w:type="gramStart"/>
            <w:r w:rsidRPr="00D200A9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9056A4">
            <w:pPr>
              <w:jc w:val="center"/>
            </w:pPr>
            <w:r w:rsidRPr="00BE369A">
              <w:rPr>
                <w:sz w:val="18"/>
                <w:szCs w:val="18"/>
              </w:rPr>
              <w:t>Прирост участников клубных формирований</w:t>
            </w:r>
          </w:p>
        </w:tc>
      </w:tr>
      <w:tr w:rsidR="009056A4" w:rsidRPr="00E74692" w:rsidTr="00644F62">
        <w:trPr>
          <w:trHeight w:val="67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6A4" w:rsidRDefault="009056A4" w:rsidP="00C564C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056A4" w:rsidRPr="00A470C6" w:rsidRDefault="009056A4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276F81" w:rsidRDefault="009056A4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6A57DF" w:rsidRDefault="009056A4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5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A4" w:rsidRDefault="009056A4" w:rsidP="00BC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9056A4" w:rsidRDefault="009056A4" w:rsidP="00462F1A">
            <w:pPr>
              <w:jc w:val="center"/>
              <w:rPr>
                <w:sz w:val="18"/>
                <w:szCs w:val="18"/>
              </w:rPr>
            </w:pPr>
          </w:p>
        </w:tc>
      </w:tr>
      <w:tr w:rsidR="009056A4" w:rsidRPr="00E74692" w:rsidTr="00644F62">
        <w:trPr>
          <w:trHeight w:val="705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6A4" w:rsidRDefault="009056A4" w:rsidP="00C564C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056A4" w:rsidRPr="00A470C6" w:rsidRDefault="009056A4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276F81" w:rsidRDefault="009056A4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6A57DF" w:rsidRDefault="009056A4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E74692" w:rsidRDefault="009056A4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Default="009056A4" w:rsidP="00C564C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056A4" w:rsidRPr="00413FD9" w:rsidRDefault="009056A4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  <w:r w:rsidRPr="00413FD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A4" w:rsidRDefault="009056A4" w:rsidP="00BC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9056A4" w:rsidRDefault="009056A4" w:rsidP="00462F1A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RPr="00E74692" w:rsidTr="00644F62">
        <w:trPr>
          <w:trHeight w:val="845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E646A5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</w:t>
            </w:r>
            <w:r w:rsidR="00E646A5">
              <w:rPr>
                <w:b/>
                <w:bCs/>
                <w:smallCaps/>
                <w:sz w:val="18"/>
                <w:szCs w:val="18"/>
              </w:rPr>
              <w:t>2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D41010">
            <w:pPr>
              <w:pStyle w:val="ConsPlusNormal"/>
              <w:rPr>
                <w:sz w:val="18"/>
                <w:szCs w:val="18"/>
              </w:rPr>
            </w:pPr>
            <w:r w:rsidRPr="004D6E69">
              <w:rPr>
                <w:sz w:val="18"/>
                <w:szCs w:val="18"/>
              </w:rPr>
              <w:t xml:space="preserve">Открытие </w:t>
            </w: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Pr="004D6E69">
              <w:rPr>
                <w:sz w:val="18"/>
                <w:szCs w:val="18"/>
              </w:rPr>
              <w:t>униципаль</w:t>
            </w:r>
            <w:r>
              <w:rPr>
                <w:sz w:val="18"/>
                <w:szCs w:val="18"/>
              </w:rPr>
              <w:t>-</w:t>
            </w:r>
            <w:r w:rsidRPr="004D6E69"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4D6E69">
              <w:rPr>
                <w:sz w:val="18"/>
                <w:szCs w:val="18"/>
              </w:rPr>
              <w:t xml:space="preserve"> музея</w:t>
            </w:r>
            <w:r>
              <w:rPr>
                <w:sz w:val="18"/>
                <w:szCs w:val="18"/>
              </w:rPr>
              <w:t xml:space="preserve"> </w:t>
            </w:r>
            <w:r w:rsidRPr="004D6E69">
              <w:rPr>
                <w:sz w:val="18"/>
                <w:szCs w:val="18"/>
              </w:rPr>
              <w:t>в микрорайоне «Южный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166C38" w:rsidRDefault="00B76F2F" w:rsidP="00D200A9">
            <w:pPr>
              <w:jc w:val="center"/>
              <w:rPr>
                <w:sz w:val="18"/>
                <w:szCs w:val="18"/>
              </w:rPr>
            </w:pPr>
            <w:r w:rsidRPr="00D200A9">
              <w:rPr>
                <w:sz w:val="18"/>
                <w:szCs w:val="18"/>
              </w:rPr>
              <w:t xml:space="preserve">Учреждение культуры; пропускная способность – </w:t>
            </w:r>
            <w:r>
              <w:rPr>
                <w:sz w:val="18"/>
                <w:szCs w:val="18"/>
              </w:rPr>
              <w:t xml:space="preserve">       30</w:t>
            </w:r>
            <w:r w:rsidRPr="00D200A9">
              <w:rPr>
                <w:sz w:val="18"/>
                <w:szCs w:val="18"/>
              </w:rPr>
              <w:t xml:space="preserve"> чел./смена;                   S = </w:t>
            </w:r>
            <w:r>
              <w:rPr>
                <w:sz w:val="18"/>
                <w:szCs w:val="18"/>
              </w:rPr>
              <w:t>6</w:t>
            </w:r>
            <w:r w:rsidRPr="00D200A9">
              <w:rPr>
                <w:sz w:val="18"/>
                <w:szCs w:val="18"/>
              </w:rPr>
              <w:t>00 м</w:t>
            </w:r>
            <w:r w:rsidRPr="00D200A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B76F2F" w:rsidRPr="00462F1A" w:rsidRDefault="00F96832" w:rsidP="00E64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удельного веса</w:t>
            </w:r>
            <w:r w:rsidR="00B76F2F" w:rsidRPr="00BF015B">
              <w:rPr>
                <w:sz w:val="18"/>
                <w:szCs w:val="18"/>
              </w:rPr>
              <w:t xml:space="preserve"> детей и подростков, занимающихся в системе художественно-эстетического образования</w:t>
            </w:r>
            <w:r w:rsidR="00E646A5">
              <w:rPr>
                <w:sz w:val="18"/>
                <w:szCs w:val="18"/>
              </w:rPr>
              <w:t>;</w:t>
            </w:r>
            <w:r w:rsidR="00E646A5" w:rsidRPr="00E646A5">
              <w:rPr>
                <w:sz w:val="18"/>
                <w:szCs w:val="18"/>
              </w:rPr>
              <w:t xml:space="preserve"> </w:t>
            </w:r>
            <w:r w:rsidR="00E646A5">
              <w:rPr>
                <w:sz w:val="18"/>
                <w:szCs w:val="18"/>
              </w:rPr>
              <w:t>п</w:t>
            </w:r>
            <w:r w:rsidR="00E646A5" w:rsidRPr="00E646A5">
              <w:rPr>
                <w:sz w:val="18"/>
                <w:szCs w:val="18"/>
              </w:rPr>
              <w:t>рирост участников клубных формирований</w:t>
            </w:r>
          </w:p>
        </w:tc>
      </w:tr>
      <w:tr w:rsidR="00B76F2F" w:rsidRPr="00E74692" w:rsidTr="00644F62">
        <w:trPr>
          <w:trHeight w:val="956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276F81" w:rsidRDefault="00B76F2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166C38" w:rsidRDefault="00B76F2F" w:rsidP="00D2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B76F2F" w:rsidRPr="00166C38" w:rsidRDefault="00B76F2F" w:rsidP="00462F1A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RPr="00E74692" w:rsidTr="00644F62">
        <w:trPr>
          <w:trHeight w:val="873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276F81" w:rsidRDefault="00B76F2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20 169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20 169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Pr="00166C38" w:rsidRDefault="00B76F2F" w:rsidP="00D2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B76F2F" w:rsidRPr="00166C38" w:rsidRDefault="00B76F2F" w:rsidP="00462F1A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RPr="00E74692" w:rsidTr="00644F62">
        <w:trPr>
          <w:trHeight w:val="649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050B1D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</w:t>
            </w:r>
            <w:r w:rsidR="00050B1D">
              <w:rPr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4F21C9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470C6">
              <w:rPr>
                <w:sz w:val="18"/>
                <w:szCs w:val="18"/>
              </w:rPr>
              <w:t>Строительст</w:t>
            </w:r>
            <w:r w:rsidR="00644F62">
              <w:rPr>
                <w:sz w:val="18"/>
                <w:szCs w:val="18"/>
              </w:rPr>
              <w:t>и</w:t>
            </w:r>
            <w:bookmarkStart w:id="1" w:name="_GoBack"/>
            <w:bookmarkEnd w:id="1"/>
            <w:r w:rsidRPr="00A470C6">
              <w:rPr>
                <w:sz w:val="18"/>
                <w:szCs w:val="18"/>
              </w:rPr>
              <w:t>во</w:t>
            </w:r>
            <w:proofErr w:type="spellEnd"/>
            <w:r w:rsidRPr="00A470C6">
              <w:rPr>
                <w:sz w:val="18"/>
                <w:szCs w:val="18"/>
              </w:rPr>
              <w:t xml:space="preserve"> Детской школы иску</w:t>
            </w:r>
            <w:proofErr w:type="gramStart"/>
            <w:r w:rsidRPr="00A470C6">
              <w:rPr>
                <w:sz w:val="18"/>
                <w:szCs w:val="18"/>
              </w:rPr>
              <w:t>сств в Пр</w:t>
            </w:r>
            <w:proofErr w:type="gramEnd"/>
            <w:r w:rsidRPr="00A470C6">
              <w:rPr>
                <w:sz w:val="18"/>
                <w:szCs w:val="18"/>
              </w:rPr>
              <w:t>олетарском районе (микрорайон «Первомайский»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276F81">
              <w:rPr>
                <w:bCs/>
                <w:sz w:val="16"/>
                <w:szCs w:val="16"/>
              </w:rPr>
              <w:t>Администр</w:t>
            </w:r>
            <w:proofErr w:type="spellEnd"/>
            <w:r w:rsidRPr="00276F81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276F81">
              <w:rPr>
                <w:bCs/>
                <w:sz w:val="16"/>
                <w:szCs w:val="16"/>
              </w:rPr>
              <w:t>г.Твер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462F1A" w:rsidRDefault="00B76F2F" w:rsidP="00D200A9">
            <w:pPr>
              <w:jc w:val="center"/>
              <w:rPr>
                <w:sz w:val="18"/>
                <w:szCs w:val="18"/>
              </w:rPr>
            </w:pPr>
            <w:r w:rsidRPr="00D200A9">
              <w:rPr>
                <w:sz w:val="18"/>
                <w:szCs w:val="18"/>
              </w:rPr>
              <w:t xml:space="preserve">Учреждение культуры; пропускная способность – </w:t>
            </w:r>
            <w:r>
              <w:rPr>
                <w:sz w:val="18"/>
                <w:szCs w:val="18"/>
              </w:rPr>
              <w:t xml:space="preserve">         25</w:t>
            </w:r>
            <w:r w:rsidRPr="00D200A9">
              <w:rPr>
                <w:sz w:val="18"/>
                <w:szCs w:val="18"/>
              </w:rPr>
              <w:t xml:space="preserve"> чел./смена;                   S = </w:t>
            </w:r>
            <w:r>
              <w:rPr>
                <w:sz w:val="18"/>
                <w:szCs w:val="18"/>
              </w:rPr>
              <w:t>6</w:t>
            </w:r>
            <w:r w:rsidRPr="00D200A9">
              <w:rPr>
                <w:sz w:val="18"/>
                <w:szCs w:val="18"/>
              </w:rPr>
              <w:t>00 м</w:t>
            </w:r>
            <w:r w:rsidRPr="00D200A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B76F2F" w:rsidRDefault="00B76F2F" w:rsidP="00BF015B">
            <w:pPr>
              <w:jc w:val="center"/>
              <w:rPr>
                <w:sz w:val="18"/>
                <w:szCs w:val="18"/>
              </w:rPr>
            </w:pPr>
          </w:p>
          <w:p w:rsidR="00B76F2F" w:rsidRDefault="00B76F2F" w:rsidP="00BF015B">
            <w:pPr>
              <w:jc w:val="center"/>
              <w:rPr>
                <w:sz w:val="18"/>
                <w:szCs w:val="18"/>
              </w:rPr>
            </w:pPr>
          </w:p>
          <w:p w:rsidR="00B76F2F" w:rsidRPr="00462F1A" w:rsidRDefault="00F96832" w:rsidP="00872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удельного веса</w:t>
            </w:r>
            <w:r w:rsidR="00B76F2F" w:rsidRPr="00BF015B">
              <w:rPr>
                <w:sz w:val="18"/>
                <w:szCs w:val="18"/>
              </w:rPr>
              <w:t xml:space="preserve"> детей и подростков, занимающихся в системе художественно-эстетического образования</w:t>
            </w:r>
          </w:p>
        </w:tc>
      </w:tr>
      <w:tr w:rsidR="00B76F2F" w:rsidRPr="00E74692" w:rsidTr="00F166A9">
        <w:trPr>
          <w:trHeight w:val="78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276F81" w:rsidRDefault="00B76F2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462F1A" w:rsidRDefault="00B76F2F" w:rsidP="00D2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B76F2F" w:rsidRPr="00462F1A" w:rsidRDefault="00B76F2F" w:rsidP="00462F1A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RPr="00E74692" w:rsidTr="00644F62">
        <w:trPr>
          <w:trHeight w:val="74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276F81" w:rsidRDefault="00B76F2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20 169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C564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564CB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20 169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Pr="00462F1A" w:rsidRDefault="00B76F2F" w:rsidP="00D20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B76F2F" w:rsidRPr="00462F1A" w:rsidRDefault="00B76F2F" w:rsidP="00462F1A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Tr="00507DC7">
        <w:trPr>
          <w:trHeight w:val="342"/>
          <w:tblCellSpacing w:w="14" w:type="dxa"/>
          <w:jc w:val="center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Pr="00925AC4" w:rsidRDefault="00B76F2F" w:rsidP="005445BD">
            <w:pPr>
              <w:jc w:val="center"/>
              <w:rPr>
                <w:b/>
                <w:sz w:val="22"/>
                <w:szCs w:val="22"/>
              </w:rPr>
            </w:pPr>
            <w:r w:rsidRPr="00925AC4">
              <w:rPr>
                <w:b/>
                <w:sz w:val="22"/>
                <w:szCs w:val="22"/>
              </w:rPr>
              <w:lastRenderedPageBreak/>
              <w:t>Объекты здравоохранения</w:t>
            </w:r>
          </w:p>
        </w:tc>
      </w:tr>
      <w:tr w:rsidR="00B76F2F" w:rsidTr="00F166A9">
        <w:trPr>
          <w:trHeight w:val="1041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E77011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</w:t>
            </w:r>
            <w:r w:rsidR="00E77011">
              <w:rPr>
                <w:b/>
                <w:bCs/>
                <w:smallCaps/>
                <w:sz w:val="18"/>
                <w:szCs w:val="18"/>
              </w:rPr>
              <w:t>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9B793F" w:rsidP="009B793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  <w:r w:rsidR="00B76F2F" w:rsidRPr="00512B64">
              <w:rPr>
                <w:sz w:val="18"/>
                <w:szCs w:val="18"/>
              </w:rPr>
              <w:t xml:space="preserve"> детской областной клинической больницы </w:t>
            </w:r>
            <w:r>
              <w:rPr>
                <w:sz w:val="18"/>
                <w:szCs w:val="18"/>
              </w:rPr>
              <w:t>в г. Твер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4181C" w:rsidRPr="00C4181C" w:rsidRDefault="00C4181C" w:rsidP="00C4181C">
            <w:pPr>
              <w:jc w:val="center"/>
              <w:rPr>
                <w:bCs/>
                <w:sz w:val="16"/>
                <w:szCs w:val="16"/>
              </w:rPr>
            </w:pPr>
            <w:r w:rsidRPr="00C4181C">
              <w:rPr>
                <w:bCs/>
                <w:sz w:val="16"/>
                <w:szCs w:val="16"/>
              </w:rPr>
              <w:t>Дирекция по строительству детской областной клинической больницы</w:t>
            </w:r>
          </w:p>
          <w:p w:rsidR="00B76F2F" w:rsidRDefault="00C4181C" w:rsidP="00C4181C">
            <w:pPr>
              <w:jc w:val="center"/>
            </w:pPr>
            <w:r w:rsidRPr="00C4181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F166A9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57D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A57DF">
              <w:rPr>
                <w:color w:val="000000"/>
                <w:sz w:val="16"/>
                <w:szCs w:val="16"/>
              </w:rPr>
              <w:t>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E77011" w:rsidP="00512B64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658 3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E77011">
              <w:rPr>
                <w:bCs/>
                <w:sz w:val="16"/>
                <w:szCs w:val="16"/>
              </w:rPr>
              <w:t>2 222 400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E77011">
              <w:rPr>
                <w:bCs/>
                <w:sz w:val="16"/>
                <w:szCs w:val="16"/>
              </w:rPr>
              <w:t>2 216 500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E77011" w:rsidP="00F166A9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E77011">
              <w:rPr>
                <w:bCs/>
                <w:sz w:val="16"/>
                <w:szCs w:val="16"/>
              </w:rPr>
              <w:t>219 400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Default="00B76F2F" w:rsidP="00F166A9">
            <w:pPr>
              <w:jc w:val="center"/>
              <w:rPr>
                <w:sz w:val="18"/>
                <w:szCs w:val="18"/>
              </w:rPr>
            </w:pPr>
            <w:r w:rsidRPr="005D74C2">
              <w:rPr>
                <w:sz w:val="18"/>
                <w:szCs w:val="18"/>
              </w:rPr>
              <w:t>Учреждение здравоохранения</w:t>
            </w:r>
            <w:r w:rsidR="00E77011">
              <w:rPr>
                <w:sz w:val="18"/>
                <w:szCs w:val="18"/>
              </w:rPr>
              <w:t xml:space="preserve">, </w:t>
            </w:r>
          </w:p>
          <w:p w:rsidR="00E77011" w:rsidRPr="000129EE" w:rsidRDefault="00E77011" w:rsidP="00F166A9">
            <w:pPr>
              <w:jc w:val="center"/>
              <w:rPr>
                <w:sz w:val="18"/>
                <w:szCs w:val="18"/>
              </w:rPr>
            </w:pPr>
            <w:r w:rsidRPr="00E77011">
              <w:rPr>
                <w:sz w:val="18"/>
                <w:szCs w:val="18"/>
              </w:rPr>
              <w:t>420 коек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Default="00B76F2F" w:rsidP="00F166A9">
            <w:pPr>
              <w:jc w:val="center"/>
            </w:pPr>
            <w:r w:rsidRPr="00C54FAA">
              <w:rPr>
                <w:sz w:val="18"/>
                <w:szCs w:val="18"/>
              </w:rPr>
              <w:t xml:space="preserve">Введение в </w:t>
            </w:r>
            <w:proofErr w:type="gramStart"/>
            <w:r w:rsidRPr="00C54FAA">
              <w:rPr>
                <w:sz w:val="18"/>
                <w:szCs w:val="18"/>
              </w:rPr>
              <w:t>экс-</w:t>
            </w:r>
            <w:proofErr w:type="spellStart"/>
            <w:r w:rsidRPr="00C54FAA">
              <w:rPr>
                <w:sz w:val="18"/>
                <w:szCs w:val="18"/>
              </w:rPr>
              <w:t>плуатацию</w:t>
            </w:r>
            <w:proofErr w:type="spellEnd"/>
            <w:proofErr w:type="gramEnd"/>
            <w:r w:rsidRPr="00C54FAA">
              <w:rPr>
                <w:sz w:val="18"/>
                <w:szCs w:val="18"/>
              </w:rPr>
              <w:t xml:space="preserve"> новых (</w:t>
            </w:r>
            <w:proofErr w:type="spellStart"/>
            <w:r w:rsidRPr="00C54FAA">
              <w:rPr>
                <w:sz w:val="18"/>
                <w:szCs w:val="18"/>
              </w:rPr>
              <w:t>реконструиру-емых</w:t>
            </w:r>
            <w:proofErr w:type="spellEnd"/>
            <w:r w:rsidRPr="00C54FAA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B76F2F" w:rsidTr="00F166A9">
        <w:trPr>
          <w:trHeight w:val="52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F166A9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F166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040957" w:rsidRDefault="00B76F2F" w:rsidP="00F166A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F166A9">
            <w:pPr>
              <w:jc w:val="center"/>
              <w:rPr>
                <w:color w:val="000000"/>
                <w:sz w:val="16"/>
                <w:szCs w:val="16"/>
              </w:rPr>
            </w:pPr>
            <w:r w:rsidRPr="00512B64"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E77011" w:rsidP="00E77011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62 741,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E77011">
              <w:rPr>
                <w:bCs/>
                <w:sz w:val="16"/>
                <w:szCs w:val="16"/>
              </w:rPr>
              <w:t>423 314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E77011" w:rsidP="00C2253B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E77011">
              <w:rPr>
                <w:bCs/>
                <w:sz w:val="16"/>
                <w:szCs w:val="16"/>
              </w:rPr>
              <w:t>422 190,5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  <w:r w:rsidRPr="00E77011">
              <w:rPr>
                <w:bCs/>
                <w:sz w:val="16"/>
                <w:szCs w:val="16"/>
              </w:rPr>
              <w:t>317 236,6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C225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Default="00B76F2F" w:rsidP="00836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Default="00B76F2F" w:rsidP="00D818B0">
            <w:pPr>
              <w:jc w:val="center"/>
              <w:rPr>
                <w:sz w:val="18"/>
                <w:szCs w:val="18"/>
              </w:rPr>
            </w:pPr>
          </w:p>
        </w:tc>
      </w:tr>
      <w:tr w:rsidR="00E77011" w:rsidTr="00E77011">
        <w:trPr>
          <w:trHeight w:val="527"/>
          <w:tblCellSpacing w:w="14" w:type="dxa"/>
          <w:jc w:val="center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7011" w:rsidRDefault="00E77011" w:rsidP="00E77011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77011" w:rsidRPr="00A470C6" w:rsidRDefault="00E77011" w:rsidP="005C291F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 xml:space="preserve">Реконструкция </w:t>
            </w:r>
            <w:r w:rsidRPr="005A4265">
              <w:rPr>
                <w:sz w:val="18"/>
                <w:szCs w:val="18"/>
              </w:rPr>
              <w:t xml:space="preserve">ГБУЗ ТО «Областной клинический кардиологический диспансер» </w:t>
            </w:r>
            <w:r w:rsidRPr="00A470C6">
              <w:rPr>
                <w:sz w:val="18"/>
                <w:szCs w:val="18"/>
              </w:rPr>
              <w:t>(надстройка 4 этажа)</w:t>
            </w:r>
            <w:r>
              <w:rPr>
                <w:sz w:val="18"/>
                <w:szCs w:val="18"/>
              </w:rPr>
              <w:t>; Комсомольский пр-т,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040957" w:rsidRDefault="00E77011" w:rsidP="005C291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040957">
              <w:rPr>
                <w:bCs/>
                <w:sz w:val="16"/>
                <w:szCs w:val="16"/>
              </w:rPr>
              <w:t>Министер</w:t>
            </w:r>
            <w:r>
              <w:rPr>
                <w:bCs/>
                <w:sz w:val="16"/>
                <w:szCs w:val="16"/>
              </w:rPr>
              <w:t>-</w:t>
            </w:r>
            <w:r w:rsidRPr="00040957">
              <w:rPr>
                <w:bCs/>
                <w:sz w:val="16"/>
                <w:szCs w:val="16"/>
              </w:rPr>
              <w:t>ство</w:t>
            </w:r>
            <w:proofErr w:type="spellEnd"/>
            <w:proofErr w:type="gramEnd"/>
            <w:r w:rsidRPr="00040957">
              <w:rPr>
                <w:bCs/>
                <w:sz w:val="16"/>
                <w:szCs w:val="16"/>
              </w:rPr>
              <w:t xml:space="preserve"> здраво</w:t>
            </w:r>
            <w:r>
              <w:rPr>
                <w:bCs/>
                <w:sz w:val="16"/>
                <w:szCs w:val="16"/>
              </w:rPr>
              <w:t>-</w:t>
            </w:r>
            <w:r w:rsidRPr="00040957">
              <w:rPr>
                <w:bCs/>
                <w:sz w:val="16"/>
                <w:szCs w:val="16"/>
              </w:rPr>
              <w:t>охранения Т</w:t>
            </w:r>
            <w:r>
              <w:rPr>
                <w:bCs/>
                <w:sz w:val="16"/>
                <w:szCs w:val="16"/>
              </w:rPr>
              <w:t>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5C29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864984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864984">
              <w:rPr>
                <w:bCs/>
                <w:sz w:val="16"/>
                <w:szCs w:val="16"/>
              </w:rPr>
              <w:t>3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64984">
              <w:rPr>
                <w:bCs/>
                <w:sz w:val="16"/>
                <w:szCs w:val="16"/>
              </w:rPr>
              <w:t>7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5C291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5C291F">
            <w:pPr>
              <w:jc w:val="center"/>
              <w:rPr>
                <w:bCs/>
                <w:sz w:val="16"/>
                <w:szCs w:val="16"/>
              </w:rPr>
            </w:pPr>
            <w:r w:rsidRPr="00E77011">
              <w:rPr>
                <w:bCs/>
                <w:sz w:val="16"/>
                <w:szCs w:val="16"/>
              </w:rPr>
              <w:t>30 7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11" w:rsidRDefault="00E77011" w:rsidP="005C2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е здравоохранения;</w:t>
            </w:r>
          </w:p>
          <w:p w:rsidR="00E77011" w:rsidRPr="005445BD" w:rsidRDefault="00E77011" w:rsidP="005C291F">
            <w:pPr>
              <w:jc w:val="center"/>
              <w:rPr>
                <w:sz w:val="18"/>
                <w:szCs w:val="18"/>
              </w:rPr>
            </w:pPr>
            <w:r w:rsidRPr="0054090D">
              <w:rPr>
                <w:sz w:val="18"/>
                <w:szCs w:val="18"/>
              </w:rPr>
              <w:t xml:space="preserve">S = </w:t>
            </w:r>
            <w:r>
              <w:rPr>
                <w:sz w:val="18"/>
                <w:szCs w:val="18"/>
              </w:rPr>
              <w:t>4520</w:t>
            </w:r>
            <w:r w:rsidRPr="0054090D">
              <w:rPr>
                <w:sz w:val="18"/>
                <w:szCs w:val="18"/>
              </w:rPr>
              <w:t xml:space="preserve"> м</w:t>
            </w:r>
            <w:proofErr w:type="gramStart"/>
            <w:r w:rsidRPr="0054090D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E77011" w:rsidRPr="005445BD" w:rsidRDefault="00E77011" w:rsidP="005C2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</w:t>
            </w:r>
            <w:proofErr w:type="gramStart"/>
            <w:r>
              <w:rPr>
                <w:sz w:val="18"/>
                <w:szCs w:val="18"/>
              </w:rPr>
              <w:t>экс-</w:t>
            </w:r>
            <w:proofErr w:type="spellStart"/>
            <w:r>
              <w:rPr>
                <w:sz w:val="18"/>
                <w:szCs w:val="18"/>
              </w:rPr>
              <w:t>плуатац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овых (</w:t>
            </w:r>
            <w:proofErr w:type="spellStart"/>
            <w:r>
              <w:rPr>
                <w:sz w:val="18"/>
                <w:szCs w:val="18"/>
              </w:rPr>
              <w:t>реконструиру-емых</w:t>
            </w:r>
            <w:proofErr w:type="spellEnd"/>
            <w:r>
              <w:rPr>
                <w:sz w:val="18"/>
                <w:szCs w:val="18"/>
              </w:rPr>
              <w:t xml:space="preserve">) зданий для размещения медицинских организаций государственной системы </w:t>
            </w:r>
            <w:r w:rsidRPr="005445BD">
              <w:rPr>
                <w:sz w:val="18"/>
                <w:szCs w:val="18"/>
              </w:rPr>
              <w:t>здравоохранения</w:t>
            </w:r>
          </w:p>
        </w:tc>
      </w:tr>
      <w:tr w:rsidR="00E77011" w:rsidTr="00F166A9">
        <w:trPr>
          <w:trHeight w:val="1096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7011" w:rsidRDefault="00E77011" w:rsidP="001346BA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6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77011" w:rsidRPr="00A470C6" w:rsidRDefault="00E77011" w:rsidP="004F21C9">
            <w:pPr>
              <w:pStyle w:val="ConsPlusNormal"/>
              <w:rPr>
                <w:sz w:val="18"/>
                <w:szCs w:val="18"/>
              </w:rPr>
            </w:pPr>
            <w:r w:rsidRPr="005A4265">
              <w:rPr>
                <w:sz w:val="18"/>
                <w:szCs w:val="18"/>
              </w:rPr>
              <w:t>Строительство нового здания  ГБУЗ ТО «Областной клинический врачебно-физкультурный диспансер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6A57DF" w:rsidRDefault="00E77011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125470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25470">
              <w:rPr>
                <w:bCs/>
                <w:sz w:val="16"/>
                <w:szCs w:val="16"/>
              </w:rPr>
              <w:t>63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125470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125470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25470">
              <w:rPr>
                <w:bCs/>
                <w:sz w:val="16"/>
                <w:szCs w:val="16"/>
              </w:rPr>
              <w:t>630 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011" w:rsidRDefault="00E77011" w:rsidP="005D74C2">
            <w:pPr>
              <w:jc w:val="center"/>
              <w:rPr>
                <w:sz w:val="18"/>
                <w:szCs w:val="18"/>
              </w:rPr>
            </w:pPr>
            <w:r w:rsidRPr="00456F91">
              <w:rPr>
                <w:sz w:val="18"/>
                <w:szCs w:val="18"/>
              </w:rPr>
              <w:t>Учреждение здравоохранения</w:t>
            </w:r>
            <w:r>
              <w:rPr>
                <w:sz w:val="18"/>
                <w:szCs w:val="18"/>
              </w:rPr>
              <w:t>;</w:t>
            </w:r>
          </w:p>
          <w:p w:rsidR="00E77011" w:rsidRPr="000129EE" w:rsidRDefault="00E77011" w:rsidP="00C31DD4">
            <w:pPr>
              <w:jc w:val="center"/>
              <w:rPr>
                <w:sz w:val="18"/>
                <w:szCs w:val="18"/>
              </w:rPr>
            </w:pPr>
            <w:r w:rsidRPr="00C31DD4">
              <w:rPr>
                <w:sz w:val="18"/>
                <w:szCs w:val="18"/>
              </w:rPr>
              <w:t xml:space="preserve">S = </w:t>
            </w:r>
            <w:r>
              <w:rPr>
                <w:sz w:val="18"/>
                <w:szCs w:val="18"/>
              </w:rPr>
              <w:t>1800</w:t>
            </w:r>
            <w:r w:rsidRPr="00C31DD4">
              <w:rPr>
                <w:sz w:val="18"/>
                <w:szCs w:val="18"/>
              </w:rPr>
              <w:t xml:space="preserve"> м</w:t>
            </w:r>
            <w:r w:rsidRPr="00C31DD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E77011" w:rsidRDefault="00E77011" w:rsidP="00456F91">
            <w:pPr>
              <w:jc w:val="center"/>
            </w:pPr>
            <w:r w:rsidRPr="00476F28">
              <w:rPr>
                <w:sz w:val="18"/>
                <w:szCs w:val="18"/>
              </w:rPr>
              <w:t>Введение в экс-</w:t>
            </w:r>
            <w:proofErr w:type="spellStart"/>
            <w:r w:rsidRPr="00476F28">
              <w:rPr>
                <w:sz w:val="18"/>
                <w:szCs w:val="18"/>
              </w:rPr>
              <w:t>плуатацию</w:t>
            </w:r>
            <w:proofErr w:type="spellEnd"/>
            <w:r w:rsidRPr="00476F28">
              <w:rPr>
                <w:sz w:val="18"/>
                <w:szCs w:val="18"/>
              </w:rPr>
              <w:t xml:space="preserve"> новых (</w:t>
            </w:r>
            <w:proofErr w:type="spellStart"/>
            <w:r w:rsidRPr="00476F28">
              <w:rPr>
                <w:sz w:val="18"/>
                <w:szCs w:val="18"/>
              </w:rPr>
              <w:t>реконструиру-емых</w:t>
            </w:r>
            <w:proofErr w:type="spellEnd"/>
            <w:r w:rsidRPr="00476F28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E77011" w:rsidTr="00F166A9">
        <w:trPr>
          <w:trHeight w:val="70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7011" w:rsidRDefault="00E77011" w:rsidP="00EF3328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77011" w:rsidRPr="00A470C6" w:rsidRDefault="00E77011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737C2B" w:rsidRDefault="00E77011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6A57DF" w:rsidRDefault="00E77011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125470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25470">
              <w:rPr>
                <w:bCs/>
                <w:sz w:val="16"/>
                <w:szCs w:val="16"/>
              </w:rPr>
              <w:t>270 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125470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125470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25470">
              <w:rPr>
                <w:bCs/>
                <w:sz w:val="16"/>
                <w:szCs w:val="16"/>
              </w:rPr>
              <w:t>270 000,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11" w:rsidRPr="00A470C6" w:rsidRDefault="00E77011" w:rsidP="005D74C2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E77011" w:rsidRPr="00A470C6" w:rsidRDefault="00E77011" w:rsidP="00456F91">
            <w:pPr>
              <w:jc w:val="center"/>
              <w:rPr>
                <w:sz w:val="20"/>
              </w:rPr>
            </w:pPr>
          </w:p>
        </w:tc>
      </w:tr>
      <w:tr w:rsidR="00E77011" w:rsidTr="00F166A9">
        <w:trPr>
          <w:trHeight w:val="1124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7011" w:rsidRDefault="00E77011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77011" w:rsidRPr="00A470C6" w:rsidRDefault="00E77011" w:rsidP="0060794A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Строительство нового лечебного корпуса в п</w:t>
            </w:r>
            <w:r>
              <w:rPr>
                <w:sz w:val="18"/>
                <w:szCs w:val="18"/>
              </w:rPr>
              <w:t>оселке</w:t>
            </w:r>
            <w:r w:rsidRPr="00A470C6">
              <w:rPr>
                <w:sz w:val="18"/>
                <w:szCs w:val="18"/>
              </w:rPr>
              <w:t xml:space="preserve"> Власьево на территории туберкулезного </w:t>
            </w:r>
            <w:r>
              <w:rPr>
                <w:sz w:val="18"/>
                <w:szCs w:val="18"/>
              </w:rPr>
              <w:t xml:space="preserve"> отделения № 2 ГКУЗ ТО «Тверской областной противотуберкулёзный центр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6A57DF" w:rsidRDefault="00E77011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864984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5 85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864984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864984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5 8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011" w:rsidRPr="000129EE" w:rsidRDefault="00E77011" w:rsidP="00C31DD4">
            <w:pPr>
              <w:jc w:val="center"/>
              <w:rPr>
                <w:sz w:val="18"/>
                <w:szCs w:val="18"/>
              </w:rPr>
            </w:pPr>
            <w:r w:rsidRPr="005D74C2">
              <w:rPr>
                <w:sz w:val="18"/>
                <w:szCs w:val="18"/>
              </w:rPr>
              <w:t>Учреждение здравоохранения</w:t>
            </w:r>
            <w:r>
              <w:rPr>
                <w:sz w:val="18"/>
                <w:szCs w:val="18"/>
              </w:rPr>
              <w:t>;</w:t>
            </w:r>
            <w:r w:rsidRPr="004F0104">
              <w:rPr>
                <w:sz w:val="18"/>
                <w:szCs w:val="18"/>
              </w:rPr>
              <w:t xml:space="preserve"> пропускная способность – 1</w:t>
            </w:r>
            <w:r>
              <w:rPr>
                <w:sz w:val="18"/>
                <w:szCs w:val="18"/>
              </w:rPr>
              <w:t>4</w:t>
            </w:r>
            <w:r w:rsidRPr="004F0104">
              <w:rPr>
                <w:sz w:val="18"/>
                <w:szCs w:val="18"/>
              </w:rPr>
              <w:t>0 кое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E77011" w:rsidRDefault="00E77011" w:rsidP="00456F91">
            <w:pPr>
              <w:jc w:val="center"/>
            </w:pPr>
            <w:r w:rsidRPr="00476F28">
              <w:rPr>
                <w:sz w:val="18"/>
                <w:szCs w:val="18"/>
              </w:rPr>
              <w:t>Введение в экс-</w:t>
            </w:r>
            <w:proofErr w:type="spellStart"/>
            <w:r w:rsidRPr="00476F28">
              <w:rPr>
                <w:sz w:val="18"/>
                <w:szCs w:val="18"/>
              </w:rPr>
              <w:t>плуатацию</w:t>
            </w:r>
            <w:proofErr w:type="spellEnd"/>
            <w:r w:rsidRPr="00476F28">
              <w:rPr>
                <w:sz w:val="18"/>
                <w:szCs w:val="18"/>
              </w:rPr>
              <w:t xml:space="preserve"> новых (</w:t>
            </w:r>
            <w:proofErr w:type="spellStart"/>
            <w:r w:rsidRPr="00476F28">
              <w:rPr>
                <w:sz w:val="18"/>
                <w:szCs w:val="18"/>
              </w:rPr>
              <w:t>реконструиру-емых</w:t>
            </w:r>
            <w:proofErr w:type="spellEnd"/>
            <w:r w:rsidRPr="00476F28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E77011" w:rsidTr="00F166A9">
        <w:trPr>
          <w:trHeight w:val="1152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7011" w:rsidRDefault="00E77011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77011" w:rsidRPr="00A470C6" w:rsidRDefault="00E77011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737C2B" w:rsidRDefault="00E77011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6A57DF" w:rsidRDefault="00E77011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864984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9 65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864984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E74692" w:rsidRDefault="00E77011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Pr="00864984" w:rsidRDefault="00E77011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9 6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E77011" w:rsidRDefault="00E77011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11" w:rsidRPr="00A470C6" w:rsidRDefault="00E77011" w:rsidP="005D74C2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E77011" w:rsidRPr="00A470C6" w:rsidRDefault="00E77011" w:rsidP="00456F91">
            <w:pPr>
              <w:jc w:val="center"/>
              <w:rPr>
                <w:sz w:val="20"/>
              </w:rPr>
            </w:pPr>
          </w:p>
        </w:tc>
      </w:tr>
      <w:tr w:rsidR="00B76F2F" w:rsidTr="00F166A9">
        <w:trPr>
          <w:trHeight w:val="1096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48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4F21C9">
            <w:pPr>
              <w:pStyle w:val="ConsPlusNormal"/>
              <w:rPr>
                <w:sz w:val="18"/>
                <w:szCs w:val="18"/>
              </w:rPr>
            </w:pPr>
            <w:r w:rsidRPr="0063436F">
              <w:rPr>
                <w:sz w:val="18"/>
                <w:szCs w:val="18"/>
              </w:rPr>
              <w:t xml:space="preserve">Строительство нового здания ГБУЗ ТО «Областная стоматологическая поликлиника» </w:t>
            </w:r>
            <w:r w:rsidRPr="00A470C6">
              <w:rPr>
                <w:sz w:val="18"/>
                <w:szCs w:val="18"/>
              </w:rPr>
              <w:t>(перевод учреждения из 1-го этажа жилого дома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5D74C2">
            <w:pPr>
              <w:jc w:val="center"/>
              <w:rPr>
                <w:sz w:val="18"/>
                <w:szCs w:val="18"/>
              </w:rPr>
            </w:pPr>
            <w:r w:rsidRPr="005D74C2">
              <w:rPr>
                <w:sz w:val="18"/>
                <w:szCs w:val="18"/>
              </w:rPr>
              <w:t>Учреждение здравоохранения</w:t>
            </w:r>
            <w:r>
              <w:rPr>
                <w:sz w:val="18"/>
                <w:szCs w:val="18"/>
              </w:rPr>
              <w:t>;</w:t>
            </w:r>
            <w:r w:rsidRPr="00351539">
              <w:rPr>
                <w:sz w:val="18"/>
                <w:szCs w:val="18"/>
              </w:rPr>
              <w:t xml:space="preserve"> S = </w:t>
            </w:r>
            <w:r>
              <w:rPr>
                <w:sz w:val="18"/>
                <w:szCs w:val="18"/>
              </w:rPr>
              <w:t>12</w:t>
            </w:r>
            <w:r w:rsidRPr="00351539">
              <w:rPr>
                <w:sz w:val="18"/>
                <w:szCs w:val="18"/>
              </w:rPr>
              <w:t>00 м</w:t>
            </w:r>
            <w:r w:rsidRPr="0035153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Default="00B76F2F" w:rsidP="00456F91">
            <w:pPr>
              <w:jc w:val="center"/>
            </w:pPr>
            <w:r w:rsidRPr="00476F28">
              <w:rPr>
                <w:sz w:val="18"/>
                <w:szCs w:val="18"/>
              </w:rPr>
              <w:t>Введение в экс-</w:t>
            </w:r>
            <w:proofErr w:type="spellStart"/>
            <w:r w:rsidRPr="00476F28">
              <w:rPr>
                <w:sz w:val="18"/>
                <w:szCs w:val="18"/>
              </w:rPr>
              <w:t>плуатацию</w:t>
            </w:r>
            <w:proofErr w:type="spellEnd"/>
            <w:r w:rsidRPr="00476F28">
              <w:rPr>
                <w:sz w:val="18"/>
                <w:szCs w:val="18"/>
              </w:rPr>
              <w:t xml:space="preserve"> новых (</w:t>
            </w:r>
            <w:proofErr w:type="spellStart"/>
            <w:r w:rsidRPr="00476F28">
              <w:rPr>
                <w:sz w:val="18"/>
                <w:szCs w:val="18"/>
              </w:rPr>
              <w:t>реконструиру-емых</w:t>
            </w:r>
            <w:proofErr w:type="spellEnd"/>
            <w:r w:rsidRPr="00476F28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B76F2F" w:rsidTr="00F166A9">
        <w:trPr>
          <w:trHeight w:val="126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737C2B" w:rsidRDefault="00B76F2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F" w:rsidRPr="00A470C6" w:rsidRDefault="00B76F2F" w:rsidP="005445BD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Pr="00A470C6" w:rsidRDefault="00B76F2F" w:rsidP="00456F91">
            <w:pPr>
              <w:jc w:val="center"/>
              <w:rPr>
                <w:sz w:val="20"/>
              </w:rPr>
            </w:pPr>
          </w:p>
        </w:tc>
      </w:tr>
      <w:tr w:rsidR="00916FAC" w:rsidTr="00F166A9">
        <w:trPr>
          <w:trHeight w:val="999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49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A470C6" w:rsidRDefault="00916FAC" w:rsidP="004F21C9">
            <w:pPr>
              <w:pStyle w:val="ConsPlusNormal"/>
              <w:rPr>
                <w:sz w:val="18"/>
                <w:szCs w:val="18"/>
              </w:rPr>
            </w:pPr>
            <w:r w:rsidRPr="00D11F89">
              <w:rPr>
                <w:sz w:val="18"/>
                <w:szCs w:val="18"/>
              </w:rPr>
              <w:t xml:space="preserve">Строительство ГБУЗ ТО «Детская областная инфекционная больница» </w:t>
            </w:r>
            <w:r w:rsidRPr="00A470C6">
              <w:rPr>
                <w:sz w:val="18"/>
                <w:szCs w:val="18"/>
              </w:rPr>
              <w:t xml:space="preserve"> на 100 коек в г. Твер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125470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25470">
              <w:rPr>
                <w:bCs/>
                <w:sz w:val="16"/>
                <w:szCs w:val="16"/>
              </w:rPr>
              <w:t>63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125470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125470" w:rsidRDefault="00916FAC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25470">
              <w:rPr>
                <w:bCs/>
                <w:sz w:val="16"/>
                <w:szCs w:val="16"/>
              </w:rPr>
              <w:t>63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5D74C2">
            <w:pPr>
              <w:jc w:val="center"/>
              <w:rPr>
                <w:sz w:val="18"/>
                <w:szCs w:val="18"/>
              </w:rPr>
            </w:pPr>
            <w:r w:rsidRPr="005D74C2">
              <w:rPr>
                <w:sz w:val="18"/>
                <w:szCs w:val="18"/>
              </w:rPr>
              <w:t>Учреждение здравоохранения</w:t>
            </w:r>
            <w:r>
              <w:rPr>
                <w:sz w:val="18"/>
                <w:szCs w:val="18"/>
              </w:rPr>
              <w:t>; пропускная способность – 100 коек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916FAC" w:rsidRDefault="00916FAC" w:rsidP="00456F91">
            <w:pPr>
              <w:jc w:val="center"/>
            </w:pPr>
            <w:r w:rsidRPr="00476F28">
              <w:rPr>
                <w:sz w:val="18"/>
                <w:szCs w:val="18"/>
              </w:rPr>
              <w:t>Введение в экс-</w:t>
            </w:r>
            <w:proofErr w:type="spellStart"/>
            <w:r w:rsidRPr="00476F28">
              <w:rPr>
                <w:sz w:val="18"/>
                <w:szCs w:val="18"/>
              </w:rPr>
              <w:t>плуатацию</w:t>
            </w:r>
            <w:proofErr w:type="spellEnd"/>
            <w:r w:rsidRPr="00476F28">
              <w:rPr>
                <w:sz w:val="18"/>
                <w:szCs w:val="18"/>
              </w:rPr>
              <w:t xml:space="preserve"> новых (</w:t>
            </w:r>
            <w:proofErr w:type="spellStart"/>
            <w:r w:rsidRPr="00476F28">
              <w:rPr>
                <w:sz w:val="18"/>
                <w:szCs w:val="18"/>
              </w:rPr>
              <w:t>реконструиру-емых</w:t>
            </w:r>
            <w:proofErr w:type="spellEnd"/>
            <w:r w:rsidRPr="00476F28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916FAC" w:rsidTr="00F166A9">
        <w:trPr>
          <w:trHeight w:val="1125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EF3328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A470C6" w:rsidRDefault="00916FAC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737C2B" w:rsidRDefault="00916FAC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125470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25470">
              <w:rPr>
                <w:bCs/>
                <w:sz w:val="16"/>
                <w:szCs w:val="16"/>
              </w:rPr>
              <w:t>270 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125470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125470" w:rsidRDefault="00916FAC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125470">
              <w:rPr>
                <w:bCs/>
                <w:sz w:val="16"/>
                <w:szCs w:val="16"/>
              </w:rPr>
              <w:t>270 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5D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916FAC" w:rsidRPr="000129EE" w:rsidRDefault="00916FAC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Tr="00F166A9">
        <w:trPr>
          <w:trHeight w:val="957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50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611F01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 xml:space="preserve">Строительство (открытие на базе существующих площадей) 6 офисов врачей общей практики в </w:t>
            </w:r>
            <w:r>
              <w:rPr>
                <w:sz w:val="18"/>
                <w:szCs w:val="18"/>
              </w:rPr>
              <w:t xml:space="preserve">микрорайонах </w:t>
            </w:r>
            <w:r w:rsidRPr="00A470C6">
              <w:rPr>
                <w:sz w:val="18"/>
                <w:szCs w:val="18"/>
              </w:rPr>
              <w:t xml:space="preserve"> </w:t>
            </w:r>
            <w:proofErr w:type="spellStart"/>
            <w:r w:rsidRPr="00A470C6">
              <w:rPr>
                <w:sz w:val="18"/>
                <w:szCs w:val="18"/>
              </w:rPr>
              <w:t>Мамулино</w:t>
            </w:r>
            <w:proofErr w:type="spellEnd"/>
            <w:r w:rsidRPr="00A470C6">
              <w:rPr>
                <w:sz w:val="18"/>
                <w:szCs w:val="18"/>
              </w:rPr>
              <w:t xml:space="preserve">, Мамулино-2, </w:t>
            </w:r>
            <w:proofErr w:type="spellStart"/>
            <w:r w:rsidRPr="00A470C6">
              <w:rPr>
                <w:sz w:val="18"/>
                <w:szCs w:val="18"/>
              </w:rPr>
              <w:t>Брусилово</w:t>
            </w:r>
            <w:proofErr w:type="spellEnd"/>
            <w:r w:rsidRPr="00A470C6">
              <w:rPr>
                <w:sz w:val="18"/>
                <w:szCs w:val="18"/>
              </w:rPr>
              <w:t xml:space="preserve">, ДРСУ-2, </w:t>
            </w:r>
            <w:proofErr w:type="spellStart"/>
            <w:r w:rsidRPr="00A470C6">
              <w:rPr>
                <w:sz w:val="18"/>
                <w:szCs w:val="18"/>
              </w:rPr>
              <w:t>Мигалово</w:t>
            </w:r>
            <w:proofErr w:type="spellEnd"/>
            <w:r w:rsidRPr="00A470C6">
              <w:rPr>
                <w:sz w:val="18"/>
                <w:szCs w:val="18"/>
              </w:rPr>
              <w:t xml:space="preserve">                   (2 участка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5D74C2">
            <w:pPr>
              <w:jc w:val="center"/>
              <w:rPr>
                <w:sz w:val="18"/>
                <w:szCs w:val="18"/>
              </w:rPr>
            </w:pPr>
            <w:r w:rsidRPr="005D74C2">
              <w:rPr>
                <w:sz w:val="18"/>
                <w:szCs w:val="18"/>
              </w:rPr>
              <w:t>Учреждение здравоохране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Default="00B76F2F" w:rsidP="0082328C">
            <w:pPr>
              <w:jc w:val="center"/>
            </w:pPr>
            <w:r w:rsidRPr="00C54FAA">
              <w:rPr>
                <w:sz w:val="18"/>
                <w:szCs w:val="18"/>
              </w:rPr>
              <w:t>Введение в экс-</w:t>
            </w:r>
            <w:proofErr w:type="spellStart"/>
            <w:r w:rsidRPr="00C54FAA">
              <w:rPr>
                <w:sz w:val="18"/>
                <w:szCs w:val="18"/>
              </w:rPr>
              <w:t>плуатацию</w:t>
            </w:r>
            <w:proofErr w:type="spellEnd"/>
            <w:r w:rsidRPr="00C54FAA">
              <w:rPr>
                <w:sz w:val="18"/>
                <w:szCs w:val="18"/>
              </w:rPr>
              <w:t xml:space="preserve"> новых (</w:t>
            </w:r>
            <w:proofErr w:type="spellStart"/>
            <w:r w:rsidRPr="00C54FAA">
              <w:rPr>
                <w:sz w:val="18"/>
                <w:szCs w:val="18"/>
              </w:rPr>
              <w:t>реконструиру-емых</w:t>
            </w:r>
            <w:proofErr w:type="spellEnd"/>
            <w:r w:rsidRPr="00C54FAA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916FAC" w:rsidTr="00F166A9">
        <w:trPr>
          <w:trHeight w:val="120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A470C6" w:rsidRDefault="00916FAC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737C2B" w:rsidRDefault="00916FAC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864984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5C29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5C29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5D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916FAC" w:rsidRPr="000129EE" w:rsidRDefault="00916FAC" w:rsidP="0082328C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Tr="00F166A9">
        <w:trPr>
          <w:trHeight w:val="1083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5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CC7D84">
            <w:pPr>
              <w:pStyle w:val="ConsPlusNormal"/>
              <w:rPr>
                <w:sz w:val="18"/>
                <w:szCs w:val="18"/>
              </w:rPr>
            </w:pPr>
            <w:r w:rsidRPr="00A470C6">
              <w:rPr>
                <w:sz w:val="18"/>
                <w:szCs w:val="18"/>
              </w:rPr>
              <w:t>Строительство (открытие на базе существующих площадей) 1 офиса врача общей практики на 2 участка в п. Элевато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5D74C2">
            <w:pPr>
              <w:jc w:val="center"/>
              <w:rPr>
                <w:sz w:val="18"/>
                <w:szCs w:val="18"/>
              </w:rPr>
            </w:pPr>
            <w:r w:rsidRPr="005D74C2">
              <w:rPr>
                <w:sz w:val="18"/>
                <w:szCs w:val="18"/>
              </w:rPr>
              <w:t>Учреждение здравоохране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Default="00B76F2F" w:rsidP="0082328C">
            <w:pPr>
              <w:jc w:val="center"/>
            </w:pPr>
            <w:r w:rsidRPr="00C54FAA">
              <w:rPr>
                <w:sz w:val="18"/>
                <w:szCs w:val="18"/>
              </w:rPr>
              <w:t>Введение в экс-</w:t>
            </w:r>
            <w:proofErr w:type="spellStart"/>
            <w:r w:rsidRPr="00C54FAA">
              <w:rPr>
                <w:sz w:val="18"/>
                <w:szCs w:val="18"/>
              </w:rPr>
              <w:t>плуатацию</w:t>
            </w:r>
            <w:proofErr w:type="spellEnd"/>
            <w:r w:rsidRPr="00C54FAA">
              <w:rPr>
                <w:sz w:val="18"/>
                <w:szCs w:val="18"/>
              </w:rPr>
              <w:t xml:space="preserve"> новых (</w:t>
            </w:r>
            <w:proofErr w:type="spellStart"/>
            <w:r w:rsidRPr="00C54FAA">
              <w:rPr>
                <w:sz w:val="18"/>
                <w:szCs w:val="18"/>
              </w:rPr>
              <w:t>реконструиру-емых</w:t>
            </w:r>
            <w:proofErr w:type="spellEnd"/>
            <w:r w:rsidRPr="00C54FAA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B76F2F" w:rsidTr="00F166A9">
        <w:trPr>
          <w:trHeight w:val="1153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A470C6" w:rsidRDefault="00B76F2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737C2B" w:rsidRDefault="00B76F2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5D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Pr="000129EE" w:rsidRDefault="00B76F2F" w:rsidP="0082328C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Tr="00F166A9">
        <w:trPr>
          <w:trHeight w:val="1055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52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1F6A2E" w:rsidRDefault="00B76F2F" w:rsidP="00CC7D84">
            <w:pPr>
              <w:pStyle w:val="ConsPlusNormal"/>
              <w:rPr>
                <w:sz w:val="18"/>
                <w:szCs w:val="18"/>
              </w:rPr>
            </w:pPr>
            <w:r w:rsidRPr="001F6A2E">
              <w:rPr>
                <w:sz w:val="18"/>
                <w:szCs w:val="18"/>
              </w:rPr>
              <w:t xml:space="preserve">Строительство (открытие на базе существующих площадей) 3 офиса врачей общей практики в </w:t>
            </w:r>
            <w:r>
              <w:rPr>
                <w:sz w:val="18"/>
                <w:szCs w:val="18"/>
              </w:rPr>
              <w:t>микрорайоне «</w:t>
            </w:r>
            <w:r w:rsidRPr="001F6A2E">
              <w:rPr>
                <w:sz w:val="18"/>
                <w:szCs w:val="18"/>
              </w:rPr>
              <w:t>Радужны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864984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5D74C2">
            <w:pPr>
              <w:jc w:val="center"/>
              <w:rPr>
                <w:sz w:val="18"/>
                <w:szCs w:val="18"/>
              </w:rPr>
            </w:pPr>
            <w:r w:rsidRPr="005D74C2">
              <w:rPr>
                <w:sz w:val="18"/>
                <w:szCs w:val="18"/>
              </w:rPr>
              <w:t>Учреждение здравоохране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76F2F" w:rsidRDefault="00B76F2F" w:rsidP="0082328C">
            <w:pPr>
              <w:jc w:val="center"/>
            </w:pPr>
            <w:r w:rsidRPr="00C54FAA">
              <w:rPr>
                <w:sz w:val="18"/>
                <w:szCs w:val="18"/>
              </w:rPr>
              <w:t>Введение в экс-</w:t>
            </w:r>
            <w:proofErr w:type="spellStart"/>
            <w:r w:rsidRPr="00C54FAA">
              <w:rPr>
                <w:sz w:val="18"/>
                <w:szCs w:val="18"/>
              </w:rPr>
              <w:t>плуатацию</w:t>
            </w:r>
            <w:proofErr w:type="spellEnd"/>
            <w:r w:rsidRPr="00C54FAA">
              <w:rPr>
                <w:sz w:val="18"/>
                <w:szCs w:val="18"/>
              </w:rPr>
              <w:t xml:space="preserve"> новых (</w:t>
            </w:r>
            <w:proofErr w:type="spellStart"/>
            <w:r w:rsidRPr="00C54FAA">
              <w:rPr>
                <w:sz w:val="18"/>
                <w:szCs w:val="18"/>
              </w:rPr>
              <w:t>реконструиру-емых</w:t>
            </w:r>
            <w:proofErr w:type="spellEnd"/>
            <w:r w:rsidRPr="00C54FAA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916FAC" w:rsidTr="00F166A9">
        <w:trPr>
          <w:trHeight w:val="389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1F6A2E" w:rsidRDefault="00916FAC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737C2B" w:rsidRDefault="00916FAC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864984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5C29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5C29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5D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916FAC" w:rsidRPr="000129EE" w:rsidRDefault="00916FAC" w:rsidP="0082328C">
            <w:pPr>
              <w:jc w:val="center"/>
              <w:rPr>
                <w:sz w:val="18"/>
                <w:szCs w:val="18"/>
              </w:rPr>
            </w:pPr>
          </w:p>
        </w:tc>
      </w:tr>
      <w:tr w:rsidR="00916FAC" w:rsidTr="00F166A9">
        <w:trPr>
          <w:trHeight w:val="985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53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1F6A2E" w:rsidRDefault="00916FAC" w:rsidP="004F21C9">
            <w:pPr>
              <w:pStyle w:val="ConsPlusNormal"/>
              <w:rPr>
                <w:sz w:val="18"/>
                <w:szCs w:val="18"/>
              </w:rPr>
            </w:pPr>
            <w:r w:rsidRPr="004345D4">
              <w:rPr>
                <w:sz w:val="18"/>
                <w:szCs w:val="18"/>
              </w:rPr>
              <w:t>Реконструкция здания для размещения ГБУЗ ТО «Центр по профилактике и борьбе со СПИД» по  адресу: город Тверь, улица Баррикадная,12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864984" w:rsidRDefault="00916FAC" w:rsidP="001F6A2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864984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864984" w:rsidRDefault="00916FAC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 5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5D74C2">
            <w:pPr>
              <w:jc w:val="center"/>
              <w:rPr>
                <w:sz w:val="18"/>
                <w:szCs w:val="18"/>
              </w:rPr>
            </w:pPr>
            <w:r w:rsidRPr="005D74C2">
              <w:rPr>
                <w:sz w:val="18"/>
                <w:szCs w:val="18"/>
              </w:rPr>
              <w:t>Учреждение здравоохране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916FAC" w:rsidRDefault="00916FAC" w:rsidP="0082328C">
            <w:pPr>
              <w:jc w:val="center"/>
            </w:pPr>
            <w:r w:rsidRPr="00C54FAA">
              <w:rPr>
                <w:sz w:val="18"/>
                <w:szCs w:val="18"/>
              </w:rPr>
              <w:t>Введение в экс-</w:t>
            </w:r>
            <w:proofErr w:type="spellStart"/>
            <w:r w:rsidRPr="00C54FAA">
              <w:rPr>
                <w:sz w:val="18"/>
                <w:szCs w:val="18"/>
              </w:rPr>
              <w:t>плуатацию</w:t>
            </w:r>
            <w:proofErr w:type="spellEnd"/>
            <w:r w:rsidRPr="00C54FAA">
              <w:rPr>
                <w:sz w:val="18"/>
                <w:szCs w:val="18"/>
              </w:rPr>
              <w:t xml:space="preserve"> новых (</w:t>
            </w:r>
            <w:proofErr w:type="spellStart"/>
            <w:r w:rsidRPr="00C54FAA">
              <w:rPr>
                <w:sz w:val="18"/>
                <w:szCs w:val="18"/>
              </w:rPr>
              <w:t>реконструиру-емых</w:t>
            </w:r>
            <w:proofErr w:type="spellEnd"/>
            <w:r w:rsidRPr="00C54FAA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916FAC" w:rsidTr="00F166A9">
        <w:trPr>
          <w:trHeight w:val="1097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1F6A2E" w:rsidRDefault="00916FAC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737C2B" w:rsidRDefault="00916FAC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864984" w:rsidRDefault="00916FAC" w:rsidP="001F6A2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 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864984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864984" w:rsidRDefault="00916FAC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 5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C" w:rsidRPr="000129EE" w:rsidRDefault="00916FAC" w:rsidP="0054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916FAC" w:rsidRPr="000129EE" w:rsidRDefault="00916FAC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916FAC" w:rsidTr="00F166A9">
        <w:trPr>
          <w:trHeight w:val="1265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5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1F6A2E" w:rsidRDefault="00916FAC" w:rsidP="004F21C9">
            <w:pPr>
              <w:pStyle w:val="ConsPlusNormal"/>
              <w:rPr>
                <w:sz w:val="18"/>
                <w:szCs w:val="18"/>
              </w:rPr>
            </w:pPr>
            <w:r w:rsidRPr="004345D4">
              <w:rPr>
                <w:sz w:val="18"/>
                <w:szCs w:val="18"/>
              </w:rPr>
              <w:t>Строительство здания для размещения подстанции скорой медицинской помощи в Заволжском районе города Твери</w:t>
            </w:r>
            <w:r w:rsidRPr="001F6A2E">
              <w:rPr>
                <w:sz w:val="18"/>
                <w:szCs w:val="18"/>
              </w:rPr>
              <w:t>. Вывод подстанции из 1 этажа жилого дома по адресу</w:t>
            </w:r>
            <w:r>
              <w:rPr>
                <w:sz w:val="18"/>
                <w:szCs w:val="18"/>
              </w:rPr>
              <w:t>:</w:t>
            </w:r>
            <w:r w:rsidRPr="001F6A2E">
              <w:rPr>
                <w:sz w:val="18"/>
                <w:szCs w:val="18"/>
              </w:rPr>
              <w:t xml:space="preserve"> ул. З. </w:t>
            </w:r>
            <w:proofErr w:type="spellStart"/>
            <w:r w:rsidRPr="001F6A2E">
              <w:rPr>
                <w:sz w:val="18"/>
                <w:szCs w:val="18"/>
              </w:rPr>
              <w:t>Коноплянниковой</w:t>
            </w:r>
            <w:proofErr w:type="spellEnd"/>
            <w:r w:rsidRPr="001F6A2E">
              <w:rPr>
                <w:sz w:val="18"/>
                <w:szCs w:val="18"/>
              </w:rPr>
              <w:t>, д. 12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5C291F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F03130">
            <w:pPr>
              <w:jc w:val="center"/>
              <w:rPr>
                <w:sz w:val="18"/>
                <w:szCs w:val="18"/>
              </w:rPr>
            </w:pPr>
            <w:r w:rsidRPr="00F03130">
              <w:rPr>
                <w:sz w:val="18"/>
                <w:szCs w:val="18"/>
              </w:rPr>
              <w:t>Учреждение здравоохране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916FAC" w:rsidRDefault="00916FAC" w:rsidP="005445BD">
            <w:pPr>
              <w:jc w:val="center"/>
            </w:pPr>
            <w:r w:rsidRPr="00F03130">
              <w:rPr>
                <w:sz w:val="18"/>
                <w:szCs w:val="18"/>
              </w:rPr>
              <w:t>Введение в экс-</w:t>
            </w:r>
            <w:proofErr w:type="spellStart"/>
            <w:r w:rsidRPr="00F03130">
              <w:rPr>
                <w:sz w:val="18"/>
                <w:szCs w:val="18"/>
              </w:rPr>
              <w:t>плуатацию</w:t>
            </w:r>
            <w:proofErr w:type="spellEnd"/>
            <w:r w:rsidRPr="00F03130">
              <w:rPr>
                <w:sz w:val="18"/>
                <w:szCs w:val="18"/>
              </w:rPr>
              <w:t xml:space="preserve"> новых (</w:t>
            </w:r>
            <w:proofErr w:type="spellStart"/>
            <w:r w:rsidRPr="00F03130">
              <w:rPr>
                <w:sz w:val="18"/>
                <w:szCs w:val="18"/>
              </w:rPr>
              <w:t>реконструиру-емых</w:t>
            </w:r>
            <w:proofErr w:type="spellEnd"/>
            <w:r w:rsidRPr="00F03130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916FAC" w:rsidTr="00F166A9">
        <w:trPr>
          <w:trHeight w:val="985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1F6A2E" w:rsidRDefault="00916FAC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737C2B" w:rsidRDefault="00916FAC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F03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916FAC" w:rsidRPr="000129EE" w:rsidRDefault="00916FAC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916FAC" w:rsidTr="00F166A9">
        <w:trPr>
          <w:trHeight w:val="1139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55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1F6A2E" w:rsidRDefault="00916FAC" w:rsidP="004F21C9">
            <w:pPr>
              <w:pStyle w:val="ConsPlusNormal"/>
              <w:rPr>
                <w:sz w:val="18"/>
                <w:szCs w:val="18"/>
              </w:rPr>
            </w:pPr>
            <w:r w:rsidRPr="001F6A2E">
              <w:rPr>
                <w:sz w:val="18"/>
                <w:szCs w:val="18"/>
              </w:rPr>
              <w:t xml:space="preserve">Строительство подстанции </w:t>
            </w:r>
            <w:r w:rsidRPr="00195AA6">
              <w:rPr>
                <w:sz w:val="18"/>
                <w:szCs w:val="18"/>
              </w:rPr>
              <w:t>скорой медицинской помощи</w:t>
            </w:r>
            <w:r w:rsidRPr="001F6A2E">
              <w:rPr>
                <w:sz w:val="18"/>
                <w:szCs w:val="18"/>
              </w:rPr>
              <w:t xml:space="preserve"> в микрорайоне </w:t>
            </w:r>
            <w:r>
              <w:rPr>
                <w:sz w:val="18"/>
                <w:szCs w:val="18"/>
              </w:rPr>
              <w:t>«</w:t>
            </w:r>
            <w:r w:rsidRPr="001F6A2E">
              <w:rPr>
                <w:sz w:val="18"/>
                <w:szCs w:val="18"/>
              </w:rPr>
              <w:t>Южный</w:t>
            </w:r>
            <w:r>
              <w:rPr>
                <w:sz w:val="18"/>
                <w:szCs w:val="18"/>
              </w:rPr>
              <w:t>»</w:t>
            </w:r>
            <w:r w:rsidRPr="001F6A2E">
              <w:rPr>
                <w:sz w:val="18"/>
                <w:szCs w:val="18"/>
              </w:rPr>
              <w:t xml:space="preserve"> Московского района г. Твери. Вывод подстанции из 1 этажа жилого дома по адресу ул. Королева, д. 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413FD9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413FD9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413FD9" w:rsidRDefault="00916FAC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89 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F03130">
            <w:pPr>
              <w:jc w:val="center"/>
              <w:rPr>
                <w:sz w:val="18"/>
                <w:szCs w:val="18"/>
              </w:rPr>
            </w:pPr>
            <w:r w:rsidRPr="00F03130">
              <w:rPr>
                <w:sz w:val="18"/>
                <w:szCs w:val="18"/>
              </w:rPr>
              <w:t>Учреждение здравоохране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916FAC" w:rsidRDefault="00916FAC" w:rsidP="005445BD">
            <w:pPr>
              <w:jc w:val="center"/>
            </w:pPr>
            <w:r w:rsidRPr="00F03130">
              <w:rPr>
                <w:sz w:val="18"/>
                <w:szCs w:val="18"/>
              </w:rPr>
              <w:t>Введение в экс-</w:t>
            </w:r>
            <w:proofErr w:type="spellStart"/>
            <w:r w:rsidRPr="00F03130">
              <w:rPr>
                <w:sz w:val="18"/>
                <w:szCs w:val="18"/>
              </w:rPr>
              <w:t>плуатацию</w:t>
            </w:r>
            <w:proofErr w:type="spellEnd"/>
            <w:r w:rsidRPr="00F03130">
              <w:rPr>
                <w:sz w:val="18"/>
                <w:szCs w:val="18"/>
              </w:rPr>
              <w:t xml:space="preserve"> новых (</w:t>
            </w:r>
            <w:proofErr w:type="spellStart"/>
            <w:r w:rsidRPr="00F03130">
              <w:rPr>
                <w:sz w:val="18"/>
                <w:szCs w:val="18"/>
              </w:rPr>
              <w:t>реконструиру-емых</w:t>
            </w:r>
            <w:proofErr w:type="spellEnd"/>
            <w:r w:rsidRPr="00F03130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916FAC" w:rsidTr="00916FAC">
        <w:trPr>
          <w:trHeight w:val="140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916FAC" w:rsidRPr="001F6A2E" w:rsidRDefault="00916FAC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737C2B" w:rsidRDefault="00916FAC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6A57DF" w:rsidRDefault="00916FAC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413FD9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E74692" w:rsidRDefault="00916FAC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413FD9" w:rsidRDefault="00916FAC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916FAC" w:rsidRPr="00413FD9" w:rsidRDefault="00916FAC" w:rsidP="005C291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60 831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C" w:rsidRPr="000129EE" w:rsidRDefault="00916FAC" w:rsidP="00F03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916FAC" w:rsidRPr="000129EE" w:rsidRDefault="00916FAC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Tr="00F166A9">
        <w:trPr>
          <w:trHeight w:val="971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lastRenderedPageBreak/>
              <w:t>56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1F6A2E" w:rsidRDefault="00B76F2F" w:rsidP="004F21C9">
            <w:pPr>
              <w:pStyle w:val="ConsPlusNormal"/>
              <w:rPr>
                <w:sz w:val="18"/>
                <w:szCs w:val="18"/>
              </w:rPr>
            </w:pPr>
            <w:r w:rsidRPr="001F6A2E">
              <w:rPr>
                <w:sz w:val="18"/>
                <w:szCs w:val="18"/>
              </w:rPr>
              <w:t xml:space="preserve">Реконструкция гаражей центральной подстанции </w:t>
            </w:r>
            <w:r w:rsidRPr="00231A8B">
              <w:rPr>
                <w:sz w:val="18"/>
                <w:szCs w:val="18"/>
              </w:rPr>
              <w:t>скорой медицинской помощи</w:t>
            </w:r>
            <w:r w:rsidRPr="001F6A2E">
              <w:rPr>
                <w:sz w:val="18"/>
                <w:szCs w:val="18"/>
              </w:rPr>
              <w:t xml:space="preserve"> в г. Твери по адресу ул. Троицкая, д. 49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0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14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F03130">
            <w:pPr>
              <w:jc w:val="center"/>
              <w:rPr>
                <w:sz w:val="18"/>
                <w:szCs w:val="18"/>
              </w:rPr>
            </w:pPr>
            <w:r w:rsidRPr="00F03130">
              <w:rPr>
                <w:sz w:val="18"/>
                <w:szCs w:val="18"/>
              </w:rPr>
              <w:t>Учреждение здравоохране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Default="00B76F2F" w:rsidP="005445BD">
            <w:pPr>
              <w:jc w:val="center"/>
            </w:pPr>
            <w:r w:rsidRPr="00F03130">
              <w:rPr>
                <w:sz w:val="18"/>
                <w:szCs w:val="18"/>
              </w:rPr>
              <w:t>Введение в экс-</w:t>
            </w:r>
            <w:proofErr w:type="spellStart"/>
            <w:r w:rsidRPr="00F03130">
              <w:rPr>
                <w:sz w:val="18"/>
                <w:szCs w:val="18"/>
              </w:rPr>
              <w:t>плуатацию</w:t>
            </w:r>
            <w:proofErr w:type="spellEnd"/>
            <w:r w:rsidRPr="00F03130">
              <w:rPr>
                <w:sz w:val="18"/>
                <w:szCs w:val="18"/>
              </w:rPr>
              <w:t xml:space="preserve"> новых (</w:t>
            </w:r>
            <w:proofErr w:type="spellStart"/>
            <w:r w:rsidRPr="00F03130">
              <w:rPr>
                <w:sz w:val="18"/>
                <w:szCs w:val="18"/>
              </w:rPr>
              <w:t>реконструиру-емых</w:t>
            </w:r>
            <w:proofErr w:type="spellEnd"/>
            <w:r w:rsidRPr="00F03130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B76F2F" w:rsidTr="00916FAC">
        <w:trPr>
          <w:trHeight w:val="126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1F6A2E" w:rsidRDefault="00B76F2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737C2B" w:rsidRDefault="00B76F2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45 06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413FD9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413FD9">
              <w:rPr>
                <w:bCs/>
                <w:sz w:val="16"/>
                <w:szCs w:val="16"/>
              </w:rPr>
              <w:t>45 06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F03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Pr="000129EE" w:rsidRDefault="00B76F2F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B76F2F" w:rsidTr="00F166A9">
        <w:trPr>
          <w:trHeight w:val="996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C4528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5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1F6A2E" w:rsidRDefault="00B76F2F" w:rsidP="004F21C9">
            <w:pPr>
              <w:pStyle w:val="ConsPlusNormal"/>
              <w:rPr>
                <w:sz w:val="18"/>
                <w:szCs w:val="18"/>
              </w:rPr>
            </w:pPr>
            <w:r w:rsidRPr="00231A8B">
              <w:rPr>
                <w:sz w:val="18"/>
                <w:szCs w:val="18"/>
              </w:rPr>
              <w:t>Строительство нового здания лабораторно-административного корпуса Государственное казенное учреждение Тверской области «Бюро судебно-медицинской экспертизы»</w:t>
            </w:r>
            <w:r w:rsidRPr="001F6A2E">
              <w:rPr>
                <w:sz w:val="18"/>
                <w:szCs w:val="18"/>
              </w:rPr>
              <w:t xml:space="preserve">. Вывод учреждения из здания по адресу ул. </w:t>
            </w:r>
            <w:proofErr w:type="spellStart"/>
            <w:r w:rsidRPr="001F6A2E">
              <w:rPr>
                <w:sz w:val="18"/>
                <w:szCs w:val="18"/>
              </w:rPr>
              <w:t>Бобкова</w:t>
            </w:r>
            <w:proofErr w:type="spellEnd"/>
            <w:r w:rsidRPr="001F6A2E">
              <w:rPr>
                <w:sz w:val="18"/>
                <w:szCs w:val="18"/>
              </w:rPr>
              <w:t>, д. 10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839A4">
            <w:pPr>
              <w:jc w:val="center"/>
            </w:pPr>
            <w:proofErr w:type="spellStart"/>
            <w:r w:rsidRPr="004B0C20">
              <w:rPr>
                <w:bCs/>
                <w:sz w:val="16"/>
                <w:szCs w:val="16"/>
              </w:rPr>
              <w:t>Министер-ство</w:t>
            </w:r>
            <w:proofErr w:type="spellEnd"/>
            <w:r w:rsidRPr="004B0C20">
              <w:rPr>
                <w:bCs/>
                <w:sz w:val="16"/>
                <w:szCs w:val="16"/>
              </w:rPr>
              <w:t xml:space="preserve"> здраво-охранения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95 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F03130">
            <w:pPr>
              <w:jc w:val="center"/>
              <w:rPr>
                <w:sz w:val="18"/>
                <w:szCs w:val="18"/>
              </w:rPr>
            </w:pPr>
            <w:r w:rsidRPr="00F03130">
              <w:rPr>
                <w:sz w:val="18"/>
                <w:szCs w:val="18"/>
              </w:rPr>
              <w:t>Учреждение здравоохране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Default="00B76F2F" w:rsidP="005445BD">
            <w:pPr>
              <w:jc w:val="center"/>
            </w:pPr>
            <w:r w:rsidRPr="00F03130">
              <w:rPr>
                <w:sz w:val="18"/>
                <w:szCs w:val="18"/>
              </w:rPr>
              <w:t>Введение в экс-</w:t>
            </w:r>
            <w:proofErr w:type="spellStart"/>
            <w:r w:rsidRPr="00F03130">
              <w:rPr>
                <w:sz w:val="18"/>
                <w:szCs w:val="18"/>
              </w:rPr>
              <w:t>плуатацию</w:t>
            </w:r>
            <w:proofErr w:type="spellEnd"/>
            <w:r w:rsidRPr="00F03130">
              <w:rPr>
                <w:sz w:val="18"/>
                <w:szCs w:val="18"/>
              </w:rPr>
              <w:t xml:space="preserve"> новых (</w:t>
            </w:r>
            <w:proofErr w:type="spellStart"/>
            <w:r w:rsidRPr="00F03130">
              <w:rPr>
                <w:sz w:val="18"/>
                <w:szCs w:val="18"/>
              </w:rPr>
              <w:t>реконструиру-емых</w:t>
            </w:r>
            <w:proofErr w:type="spellEnd"/>
            <w:r w:rsidRPr="00F03130">
              <w:rPr>
                <w:sz w:val="18"/>
                <w:szCs w:val="18"/>
              </w:rPr>
              <w:t>) зданий для размещения медицинских организаций государственной системы здравоохранения</w:t>
            </w:r>
          </w:p>
        </w:tc>
      </w:tr>
      <w:tr w:rsidR="00B76F2F" w:rsidTr="00916FAC">
        <w:trPr>
          <w:trHeight w:val="132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B76F2F" w:rsidRPr="001F6A2E" w:rsidRDefault="00B76F2F" w:rsidP="004F21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737C2B" w:rsidRDefault="00B76F2F" w:rsidP="004839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6A57DF" w:rsidRDefault="00B76F2F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Pr="00E74692" w:rsidRDefault="00B76F2F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B76F2F" w:rsidRDefault="00B76F2F" w:rsidP="00462196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 5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F" w:rsidRPr="000129EE" w:rsidRDefault="00B76F2F" w:rsidP="00F03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</w:tcPr>
          <w:p w:rsidR="00B76F2F" w:rsidRPr="000129EE" w:rsidRDefault="00B76F2F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C92693" w:rsidTr="00C92693">
        <w:trPr>
          <w:trHeight w:val="240"/>
          <w:tblCellSpacing w:w="14" w:type="dxa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2693" w:rsidRDefault="00C92693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</w:tcPr>
          <w:p w:rsidR="00C92693" w:rsidRPr="00A470C6" w:rsidRDefault="00C92693" w:rsidP="00A470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0B2CB2" w:rsidRDefault="00C92693" w:rsidP="004D7C9D">
            <w:pPr>
              <w:jc w:val="center"/>
              <w:rPr>
                <w:b/>
                <w:bCs/>
                <w:sz w:val="16"/>
                <w:szCs w:val="16"/>
              </w:rPr>
            </w:pPr>
            <w:r w:rsidRPr="000B2CB2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6A57DF" w:rsidRDefault="00C92693" w:rsidP="00462196">
            <w:pPr>
              <w:jc w:val="center"/>
              <w:rPr>
                <w:color w:val="000000"/>
                <w:sz w:val="16"/>
                <w:szCs w:val="16"/>
              </w:rPr>
            </w:pPr>
            <w:r w:rsidRPr="006A57DF">
              <w:rPr>
                <w:color w:val="000000"/>
                <w:sz w:val="16"/>
                <w:szCs w:val="16"/>
              </w:rPr>
              <w:t>Федер</w:t>
            </w:r>
            <w:r>
              <w:rPr>
                <w:color w:val="000000"/>
                <w:sz w:val="16"/>
                <w:szCs w:val="16"/>
              </w:rPr>
              <w:t>ал.</w:t>
            </w:r>
            <w:r w:rsidRPr="006A57D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176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750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799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31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818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345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774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38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92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551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62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64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92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C92693" w:rsidTr="00C92693">
        <w:trPr>
          <w:trHeight w:val="19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2693" w:rsidRDefault="00C92693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</w:tcPr>
          <w:p w:rsidR="00C92693" w:rsidRPr="00A470C6" w:rsidRDefault="00C92693" w:rsidP="00A470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C92693" w:rsidRPr="00737C2B" w:rsidRDefault="00C92693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6A57DF" w:rsidRDefault="00C92693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вер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C92693" w:rsidRPr="00C92693" w:rsidRDefault="00C92693" w:rsidP="0044214D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2</w:t>
            </w:r>
            <w:r w:rsidR="0044214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869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984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814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811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32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813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44214D" w:rsidP="00442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4703,</w:t>
            </w:r>
            <w:r w:rsidR="00C92693" w:rsidRPr="00C92693">
              <w:rPr>
                <w:sz w:val="16"/>
                <w:szCs w:val="16"/>
              </w:rPr>
              <w:t>6</w:t>
            </w:r>
            <w:r w:rsidR="00C92693"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978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36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635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C92693" w:rsidTr="00C92693">
        <w:trPr>
          <w:trHeight w:val="280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2693" w:rsidRDefault="00C92693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</w:tcPr>
          <w:p w:rsidR="00C92693" w:rsidRPr="00A470C6" w:rsidRDefault="00C92693" w:rsidP="00A470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C92693" w:rsidRPr="00737C2B" w:rsidRDefault="00C92693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6A57DF" w:rsidRDefault="00C92693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               г. Т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431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836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407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64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1970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16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81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632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85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C92693" w:rsidTr="00C92693">
        <w:trPr>
          <w:trHeight w:val="576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2693" w:rsidRDefault="00C92693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</w:tcPr>
          <w:p w:rsidR="00C92693" w:rsidRPr="00A470C6" w:rsidRDefault="00C92693" w:rsidP="00A470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C92693" w:rsidRPr="00737C2B" w:rsidRDefault="00C92693" w:rsidP="004621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Default="00C92693" w:rsidP="00462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ные инвести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92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C9269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 xml:space="preserve"> </w:t>
            </w:r>
            <w:r w:rsidRPr="00C9269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sz w:val="16"/>
                <w:szCs w:val="16"/>
              </w:rPr>
            </w:pPr>
            <w:r w:rsidRPr="00C92693">
              <w:rPr>
                <w:sz w:val="16"/>
                <w:szCs w:val="16"/>
              </w:rPr>
              <w:t>350</w:t>
            </w:r>
            <w:r>
              <w:rPr>
                <w:sz w:val="16"/>
                <w:szCs w:val="16"/>
              </w:rPr>
              <w:t> </w:t>
            </w:r>
            <w:r w:rsidRPr="00C92693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</w:tr>
      <w:tr w:rsidR="00C92693" w:rsidTr="00C92693">
        <w:trPr>
          <w:trHeight w:val="334"/>
          <w:tblCellSpacing w:w="14" w:type="dxa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2693" w:rsidRDefault="00C92693" w:rsidP="0046219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</w:tcPr>
          <w:p w:rsidR="00C92693" w:rsidRPr="00A470C6" w:rsidRDefault="00C92693" w:rsidP="00A470C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</w:tcPr>
          <w:p w:rsidR="00C92693" w:rsidRPr="00F157D0" w:rsidRDefault="00C92693" w:rsidP="004D7C9D">
            <w:pPr>
              <w:jc w:val="center"/>
              <w:rPr>
                <w:b/>
                <w:bCs/>
                <w:sz w:val="20"/>
                <w:szCs w:val="20"/>
              </w:rPr>
            </w:pPr>
            <w:r w:rsidRPr="00F157D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BA03FB" w:rsidRDefault="00C92693" w:rsidP="0046219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C92693" w:rsidRPr="00C92693" w:rsidRDefault="00C92693" w:rsidP="00A40CD1">
            <w:pPr>
              <w:jc w:val="center"/>
              <w:rPr>
                <w:b/>
                <w:sz w:val="16"/>
                <w:szCs w:val="16"/>
              </w:rPr>
            </w:pPr>
            <w:r w:rsidRPr="00C92693">
              <w:rPr>
                <w:b/>
                <w:sz w:val="16"/>
                <w:szCs w:val="16"/>
              </w:rPr>
              <w:t xml:space="preserve">28 </w:t>
            </w:r>
            <w:r w:rsidR="00A40CD1">
              <w:rPr>
                <w:b/>
                <w:sz w:val="16"/>
                <w:szCs w:val="16"/>
              </w:rPr>
              <w:t>816</w:t>
            </w:r>
            <w:r w:rsidRPr="00C92693">
              <w:rPr>
                <w:b/>
                <w:sz w:val="16"/>
                <w:szCs w:val="16"/>
              </w:rPr>
              <w:t xml:space="preserve"> 456,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b/>
                <w:sz w:val="16"/>
                <w:szCs w:val="16"/>
              </w:rPr>
            </w:pPr>
            <w:r w:rsidRPr="00C92693">
              <w:rPr>
                <w:b/>
                <w:sz w:val="16"/>
                <w:szCs w:val="16"/>
              </w:rPr>
              <w:t>4 030 253,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b/>
                <w:sz w:val="16"/>
                <w:szCs w:val="16"/>
              </w:rPr>
            </w:pPr>
            <w:r w:rsidRPr="00C92693">
              <w:rPr>
                <w:b/>
                <w:sz w:val="16"/>
                <w:szCs w:val="16"/>
              </w:rPr>
              <w:t>3 804 775,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b/>
                <w:sz w:val="16"/>
                <w:szCs w:val="16"/>
              </w:rPr>
            </w:pPr>
            <w:r w:rsidRPr="00C92693">
              <w:rPr>
                <w:b/>
                <w:sz w:val="16"/>
                <w:szCs w:val="16"/>
              </w:rPr>
              <w:t>1 664 253,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b/>
                <w:sz w:val="16"/>
                <w:szCs w:val="16"/>
              </w:rPr>
            </w:pPr>
            <w:r w:rsidRPr="00C92693">
              <w:rPr>
                <w:b/>
                <w:sz w:val="16"/>
                <w:szCs w:val="16"/>
              </w:rPr>
              <w:t>2 112 54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A40CD1">
            <w:pPr>
              <w:jc w:val="center"/>
              <w:rPr>
                <w:b/>
                <w:sz w:val="16"/>
                <w:szCs w:val="16"/>
              </w:rPr>
            </w:pPr>
            <w:r w:rsidRPr="00C92693">
              <w:rPr>
                <w:b/>
                <w:sz w:val="16"/>
                <w:szCs w:val="16"/>
              </w:rPr>
              <w:t>4</w:t>
            </w:r>
            <w:r w:rsidR="00A40CD1">
              <w:rPr>
                <w:b/>
                <w:sz w:val="16"/>
                <w:szCs w:val="16"/>
              </w:rPr>
              <w:t> </w:t>
            </w:r>
            <w:r w:rsidRPr="00C92693">
              <w:rPr>
                <w:b/>
                <w:sz w:val="16"/>
                <w:szCs w:val="16"/>
              </w:rPr>
              <w:t>0</w:t>
            </w:r>
            <w:r w:rsidR="00A40CD1">
              <w:rPr>
                <w:b/>
                <w:sz w:val="16"/>
                <w:szCs w:val="16"/>
              </w:rPr>
              <w:t>64 9</w:t>
            </w:r>
            <w:r w:rsidRPr="00C92693">
              <w:rPr>
                <w:b/>
                <w:sz w:val="16"/>
                <w:szCs w:val="16"/>
              </w:rPr>
              <w:t>62,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b/>
                <w:sz w:val="16"/>
                <w:szCs w:val="16"/>
              </w:rPr>
            </w:pPr>
            <w:r w:rsidRPr="00C92693">
              <w:rPr>
                <w:b/>
                <w:sz w:val="16"/>
                <w:szCs w:val="16"/>
              </w:rPr>
              <w:t>3 935 78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C92693" w:rsidRPr="00C92693" w:rsidRDefault="00C92693" w:rsidP="00C92693">
            <w:pPr>
              <w:jc w:val="center"/>
              <w:rPr>
                <w:b/>
                <w:sz w:val="16"/>
                <w:szCs w:val="16"/>
              </w:rPr>
            </w:pPr>
            <w:r w:rsidRPr="00C92693">
              <w:rPr>
                <w:b/>
                <w:sz w:val="16"/>
                <w:szCs w:val="16"/>
              </w:rPr>
              <w:t>9 174 587,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2693" w:rsidRPr="000129EE" w:rsidRDefault="00C92693" w:rsidP="005445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093F" w:rsidRDefault="00DD093F" w:rsidP="00A97A96">
      <w:pPr>
        <w:pStyle w:val="a9"/>
        <w:ind w:left="1080"/>
        <w:jc w:val="both"/>
        <w:rPr>
          <w:sz w:val="20"/>
          <w:szCs w:val="20"/>
        </w:rPr>
      </w:pPr>
    </w:p>
    <w:p w:rsidR="00A97A96" w:rsidRDefault="00A97A96" w:rsidP="00A97A96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A97A9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97A96">
        <w:rPr>
          <w:sz w:val="20"/>
          <w:szCs w:val="20"/>
        </w:rPr>
        <w:t>Программа комплексного развития</w:t>
      </w:r>
      <w:r>
        <w:rPr>
          <w:sz w:val="20"/>
          <w:szCs w:val="20"/>
        </w:rPr>
        <w:t xml:space="preserve"> социальной инфраструктуры</w:t>
      </w:r>
      <w:r w:rsidRPr="00A97A96">
        <w:rPr>
          <w:sz w:val="20"/>
          <w:szCs w:val="20"/>
        </w:rPr>
        <w:t xml:space="preserve"> является концептуальным документом и не влечет возникновения расходных обязательств</w:t>
      </w:r>
      <w:r>
        <w:rPr>
          <w:sz w:val="20"/>
          <w:szCs w:val="20"/>
        </w:rPr>
        <w:t>, к</w:t>
      </w:r>
      <w:r w:rsidRPr="00A97A96">
        <w:rPr>
          <w:sz w:val="20"/>
          <w:szCs w:val="20"/>
        </w:rPr>
        <w:t>онкретизация сумм расходов и возникновение расходных обязатель</w:t>
      </w:r>
      <w:proofErr w:type="gramStart"/>
      <w:r w:rsidRPr="00A97A96">
        <w:rPr>
          <w:sz w:val="20"/>
          <w:szCs w:val="20"/>
        </w:rPr>
        <w:t>ств пр</w:t>
      </w:r>
      <w:proofErr w:type="gramEnd"/>
      <w:r w:rsidRPr="00A97A96">
        <w:rPr>
          <w:sz w:val="20"/>
          <w:szCs w:val="20"/>
        </w:rPr>
        <w:t>оисходит с помощью таких инструментов как муниципальные и государственные программы</w:t>
      </w:r>
      <w:r>
        <w:rPr>
          <w:sz w:val="20"/>
          <w:szCs w:val="20"/>
        </w:rPr>
        <w:t>;</w:t>
      </w:r>
    </w:p>
    <w:p w:rsidR="00A97A96" w:rsidRPr="00A97A96" w:rsidRDefault="00A97A96" w:rsidP="00A97A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редставленные технико-экономические параметры объектов </w:t>
      </w:r>
      <w:r w:rsidRPr="00A97A96">
        <w:rPr>
          <w:sz w:val="20"/>
          <w:szCs w:val="20"/>
        </w:rPr>
        <w:t xml:space="preserve"> </w:t>
      </w:r>
      <w:r>
        <w:rPr>
          <w:sz w:val="20"/>
          <w:szCs w:val="20"/>
        </w:rPr>
        <w:t>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r w:rsidRPr="00A97A96">
        <w:rPr>
          <w:sz w:val="20"/>
          <w:szCs w:val="20"/>
        </w:rPr>
        <w:t xml:space="preserve"> </w:t>
      </w:r>
    </w:p>
    <w:sectPr w:rsidR="00A97A96" w:rsidRPr="00A97A96" w:rsidSect="00962604">
      <w:headerReference w:type="default" r:id="rId9"/>
      <w:footerReference w:type="first" r:id="rId10"/>
      <w:pgSz w:w="16838" w:h="11906" w:orient="landscape"/>
      <w:pgMar w:top="360" w:right="641" w:bottom="851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7C" w:rsidRDefault="0017337C" w:rsidP="00022047">
      <w:r>
        <w:separator/>
      </w:r>
    </w:p>
  </w:endnote>
  <w:endnote w:type="continuationSeparator" w:id="0">
    <w:p w:rsidR="0017337C" w:rsidRDefault="0017337C" w:rsidP="000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9" w:rsidRDefault="008C57F9" w:rsidP="009C0469">
    <w:pPr>
      <w:pStyle w:val="a7"/>
      <w:ind w:left="-18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7C" w:rsidRDefault="0017337C" w:rsidP="00022047">
      <w:r>
        <w:separator/>
      </w:r>
    </w:p>
  </w:footnote>
  <w:footnote w:type="continuationSeparator" w:id="0">
    <w:p w:rsidR="0017337C" w:rsidRDefault="0017337C" w:rsidP="0002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28" w:type="dxa"/>
      <w:tblCellSpacing w:w="14" w:type="dxa"/>
      <w:tblInd w:w="-97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6"/>
      <w:gridCol w:w="2240"/>
      <w:gridCol w:w="1008"/>
      <w:gridCol w:w="968"/>
      <w:gridCol w:w="1020"/>
      <w:gridCol w:w="980"/>
      <w:gridCol w:w="980"/>
      <w:gridCol w:w="1008"/>
      <w:gridCol w:w="971"/>
      <w:gridCol w:w="989"/>
      <w:gridCol w:w="980"/>
      <w:gridCol w:w="1092"/>
      <w:gridCol w:w="1410"/>
      <w:gridCol w:w="1446"/>
    </w:tblGrid>
    <w:tr w:rsidR="008C57F9" w:rsidRPr="003A4998" w:rsidTr="00977B07">
      <w:trPr>
        <w:trHeight w:val="303"/>
        <w:tblCellSpacing w:w="14" w:type="dxa"/>
      </w:trPr>
      <w:tc>
        <w:tcPr>
          <w:tcW w:w="4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1</w:t>
          </w: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2</w:t>
          </w:r>
        </w:p>
      </w:tc>
      <w:tc>
        <w:tcPr>
          <w:tcW w:w="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3</w:t>
          </w:r>
        </w:p>
      </w:tc>
      <w:tc>
        <w:tcPr>
          <w:tcW w:w="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5</w:t>
          </w:r>
        </w:p>
      </w:tc>
      <w:tc>
        <w:tcPr>
          <w:tcW w:w="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6</w:t>
          </w:r>
        </w:p>
      </w:tc>
      <w:tc>
        <w:tcPr>
          <w:tcW w:w="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7</w:t>
          </w:r>
        </w:p>
      </w:tc>
      <w:tc>
        <w:tcPr>
          <w:tcW w:w="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8</w:t>
          </w: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9</w:t>
          </w:r>
        </w:p>
      </w:tc>
      <w:tc>
        <w:tcPr>
          <w:tcW w:w="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10</w:t>
          </w:r>
        </w:p>
      </w:tc>
      <w:tc>
        <w:tcPr>
          <w:tcW w:w="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11</w:t>
          </w:r>
        </w:p>
      </w:tc>
      <w:tc>
        <w:tcPr>
          <w:tcW w:w="1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12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5" w:type="dxa"/>
            <w:left w:w="149" w:type="dxa"/>
            <w:bottom w:w="15" w:type="dxa"/>
            <w:right w:w="149" w:type="dxa"/>
          </w:tcMar>
          <w:vAlign w:val="center"/>
          <w:hideMark/>
        </w:tcPr>
        <w:p w:rsidR="008C57F9" w:rsidRPr="003A4998" w:rsidRDefault="008C57F9" w:rsidP="00962604">
          <w:pPr>
            <w:pStyle w:val="a5"/>
            <w:jc w:val="center"/>
            <w:rPr>
              <w:b/>
              <w:bCs/>
              <w:sz w:val="18"/>
              <w:szCs w:val="18"/>
            </w:rPr>
          </w:pPr>
          <w:r w:rsidRPr="003A4998">
            <w:rPr>
              <w:b/>
              <w:bCs/>
              <w:sz w:val="18"/>
              <w:szCs w:val="18"/>
            </w:rPr>
            <w:t>13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57F9" w:rsidRPr="003A4998" w:rsidRDefault="008C57F9" w:rsidP="00962604">
          <w:pPr>
            <w:pStyle w:val="a5"/>
            <w:ind w:left="99" w:right="-55" w:hanging="99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4</w:t>
          </w:r>
        </w:p>
      </w:tc>
    </w:tr>
  </w:tbl>
  <w:p w:rsidR="008C57F9" w:rsidRPr="003A4998" w:rsidRDefault="008C57F9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021"/>
    <w:multiLevelType w:val="hybridMultilevel"/>
    <w:tmpl w:val="554E1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0626"/>
    <w:multiLevelType w:val="hybridMultilevel"/>
    <w:tmpl w:val="5A4205A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77C7"/>
    <w:multiLevelType w:val="hybridMultilevel"/>
    <w:tmpl w:val="9920FC1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152AE"/>
    <w:multiLevelType w:val="hybridMultilevel"/>
    <w:tmpl w:val="71DC7C06"/>
    <w:lvl w:ilvl="0" w:tplc="8D8E084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C43E4"/>
    <w:multiLevelType w:val="hybridMultilevel"/>
    <w:tmpl w:val="A626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03841"/>
    <w:multiLevelType w:val="hybridMultilevel"/>
    <w:tmpl w:val="C4C0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41017"/>
    <w:multiLevelType w:val="hybridMultilevel"/>
    <w:tmpl w:val="EA7E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37C22"/>
    <w:multiLevelType w:val="hybridMultilevel"/>
    <w:tmpl w:val="196EEC1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4B0"/>
    <w:multiLevelType w:val="hybridMultilevel"/>
    <w:tmpl w:val="1FB6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C31DF"/>
    <w:multiLevelType w:val="hybridMultilevel"/>
    <w:tmpl w:val="FB20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B4BEB"/>
    <w:multiLevelType w:val="hybridMultilevel"/>
    <w:tmpl w:val="554E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A1"/>
    <w:rsid w:val="00022047"/>
    <w:rsid w:val="0002255C"/>
    <w:rsid w:val="0002501E"/>
    <w:rsid w:val="00034C05"/>
    <w:rsid w:val="0003509A"/>
    <w:rsid w:val="000408FD"/>
    <w:rsid w:val="00040957"/>
    <w:rsid w:val="0004453B"/>
    <w:rsid w:val="00045B3A"/>
    <w:rsid w:val="00050B1D"/>
    <w:rsid w:val="000529FF"/>
    <w:rsid w:val="00055C22"/>
    <w:rsid w:val="00055C2C"/>
    <w:rsid w:val="00056D45"/>
    <w:rsid w:val="0006060B"/>
    <w:rsid w:val="000621E2"/>
    <w:rsid w:val="00067B14"/>
    <w:rsid w:val="000752E7"/>
    <w:rsid w:val="000835A5"/>
    <w:rsid w:val="0008717C"/>
    <w:rsid w:val="00092514"/>
    <w:rsid w:val="000B2CB2"/>
    <w:rsid w:val="000C1F2E"/>
    <w:rsid w:val="000C6ADA"/>
    <w:rsid w:val="000E3144"/>
    <w:rsid w:val="000E34D8"/>
    <w:rsid w:val="000E3FF5"/>
    <w:rsid w:val="000E73D1"/>
    <w:rsid w:val="000F0F21"/>
    <w:rsid w:val="000F6957"/>
    <w:rsid w:val="000F7EFA"/>
    <w:rsid w:val="0010344E"/>
    <w:rsid w:val="00110C88"/>
    <w:rsid w:val="001122F2"/>
    <w:rsid w:val="001178C2"/>
    <w:rsid w:val="00125470"/>
    <w:rsid w:val="001301D0"/>
    <w:rsid w:val="00131760"/>
    <w:rsid w:val="001346BA"/>
    <w:rsid w:val="001446F2"/>
    <w:rsid w:val="00146312"/>
    <w:rsid w:val="00151A2D"/>
    <w:rsid w:val="00152388"/>
    <w:rsid w:val="001574EF"/>
    <w:rsid w:val="00157988"/>
    <w:rsid w:val="001608ED"/>
    <w:rsid w:val="00160AB2"/>
    <w:rsid w:val="00160B89"/>
    <w:rsid w:val="001645B4"/>
    <w:rsid w:val="00166C38"/>
    <w:rsid w:val="0017337C"/>
    <w:rsid w:val="001763FD"/>
    <w:rsid w:val="00191564"/>
    <w:rsid w:val="00195A31"/>
    <w:rsid w:val="00195AA6"/>
    <w:rsid w:val="001A3571"/>
    <w:rsid w:val="001A3A6A"/>
    <w:rsid w:val="001A60F1"/>
    <w:rsid w:val="001B5439"/>
    <w:rsid w:val="001C1022"/>
    <w:rsid w:val="001C1229"/>
    <w:rsid w:val="001D2601"/>
    <w:rsid w:val="001D636B"/>
    <w:rsid w:val="001E1637"/>
    <w:rsid w:val="001E72A7"/>
    <w:rsid w:val="001F2869"/>
    <w:rsid w:val="001F6A2E"/>
    <w:rsid w:val="00215595"/>
    <w:rsid w:val="0022390F"/>
    <w:rsid w:val="00224C1E"/>
    <w:rsid w:val="00231A8B"/>
    <w:rsid w:val="002329D4"/>
    <w:rsid w:val="002370BA"/>
    <w:rsid w:val="0024131B"/>
    <w:rsid w:val="0024760D"/>
    <w:rsid w:val="002509EF"/>
    <w:rsid w:val="00254CB5"/>
    <w:rsid w:val="002644A1"/>
    <w:rsid w:val="002657EA"/>
    <w:rsid w:val="00283874"/>
    <w:rsid w:val="002873B2"/>
    <w:rsid w:val="0029517A"/>
    <w:rsid w:val="002A1FF6"/>
    <w:rsid w:val="002A7619"/>
    <w:rsid w:val="002A76EA"/>
    <w:rsid w:val="002A76F4"/>
    <w:rsid w:val="002B6862"/>
    <w:rsid w:val="002B6E02"/>
    <w:rsid w:val="002C263F"/>
    <w:rsid w:val="002C47B5"/>
    <w:rsid w:val="002C6F1C"/>
    <w:rsid w:val="002D403F"/>
    <w:rsid w:val="002E12F7"/>
    <w:rsid w:val="002E3F01"/>
    <w:rsid w:val="002E6A32"/>
    <w:rsid w:val="002E72E4"/>
    <w:rsid w:val="00305A4D"/>
    <w:rsid w:val="00311EC2"/>
    <w:rsid w:val="00315636"/>
    <w:rsid w:val="0032061B"/>
    <w:rsid w:val="00324D35"/>
    <w:rsid w:val="00325E12"/>
    <w:rsid w:val="00327D90"/>
    <w:rsid w:val="00333916"/>
    <w:rsid w:val="0033723F"/>
    <w:rsid w:val="003503C8"/>
    <w:rsid w:val="00351539"/>
    <w:rsid w:val="00351F8D"/>
    <w:rsid w:val="00356318"/>
    <w:rsid w:val="00360F70"/>
    <w:rsid w:val="00364BD0"/>
    <w:rsid w:val="003660E7"/>
    <w:rsid w:val="0037119A"/>
    <w:rsid w:val="003732CB"/>
    <w:rsid w:val="00376F43"/>
    <w:rsid w:val="003800FC"/>
    <w:rsid w:val="00382DBF"/>
    <w:rsid w:val="00384DD6"/>
    <w:rsid w:val="00394944"/>
    <w:rsid w:val="003A049A"/>
    <w:rsid w:val="003A341D"/>
    <w:rsid w:val="003A4998"/>
    <w:rsid w:val="003A7876"/>
    <w:rsid w:val="003B0952"/>
    <w:rsid w:val="003D0FA0"/>
    <w:rsid w:val="003D548F"/>
    <w:rsid w:val="003D5F47"/>
    <w:rsid w:val="003F1930"/>
    <w:rsid w:val="003F33B4"/>
    <w:rsid w:val="00400972"/>
    <w:rsid w:val="00401752"/>
    <w:rsid w:val="00402D17"/>
    <w:rsid w:val="0041273B"/>
    <w:rsid w:val="00413320"/>
    <w:rsid w:val="00413CF2"/>
    <w:rsid w:val="00413FD9"/>
    <w:rsid w:val="00416B32"/>
    <w:rsid w:val="00422772"/>
    <w:rsid w:val="00433F80"/>
    <w:rsid w:val="004345D4"/>
    <w:rsid w:val="00441AB2"/>
    <w:rsid w:val="0044214D"/>
    <w:rsid w:val="004424CA"/>
    <w:rsid w:val="004566D1"/>
    <w:rsid w:val="00456B86"/>
    <w:rsid w:val="00456F91"/>
    <w:rsid w:val="00462196"/>
    <w:rsid w:val="00462F1A"/>
    <w:rsid w:val="0046517A"/>
    <w:rsid w:val="00471D16"/>
    <w:rsid w:val="0047714E"/>
    <w:rsid w:val="004839A4"/>
    <w:rsid w:val="00484E5E"/>
    <w:rsid w:val="004A21B5"/>
    <w:rsid w:val="004A273F"/>
    <w:rsid w:val="004A373B"/>
    <w:rsid w:val="004A7C25"/>
    <w:rsid w:val="004B2AD3"/>
    <w:rsid w:val="004B346B"/>
    <w:rsid w:val="004C1837"/>
    <w:rsid w:val="004D6E69"/>
    <w:rsid w:val="004D7C9D"/>
    <w:rsid w:val="004E442F"/>
    <w:rsid w:val="004F0104"/>
    <w:rsid w:val="004F0579"/>
    <w:rsid w:val="004F21C9"/>
    <w:rsid w:val="004F4D3D"/>
    <w:rsid w:val="004F5484"/>
    <w:rsid w:val="00500631"/>
    <w:rsid w:val="005041AE"/>
    <w:rsid w:val="00504696"/>
    <w:rsid w:val="00507DC7"/>
    <w:rsid w:val="00512B64"/>
    <w:rsid w:val="00514226"/>
    <w:rsid w:val="00530283"/>
    <w:rsid w:val="00534B2A"/>
    <w:rsid w:val="00540242"/>
    <w:rsid w:val="0054090D"/>
    <w:rsid w:val="00540B7D"/>
    <w:rsid w:val="005445BD"/>
    <w:rsid w:val="00551440"/>
    <w:rsid w:val="00552522"/>
    <w:rsid w:val="00555030"/>
    <w:rsid w:val="00555BAE"/>
    <w:rsid w:val="00556109"/>
    <w:rsid w:val="00557570"/>
    <w:rsid w:val="0057388A"/>
    <w:rsid w:val="00580493"/>
    <w:rsid w:val="00580DE0"/>
    <w:rsid w:val="005818E6"/>
    <w:rsid w:val="00585176"/>
    <w:rsid w:val="00586E2A"/>
    <w:rsid w:val="00593C11"/>
    <w:rsid w:val="005A2B60"/>
    <w:rsid w:val="005A4265"/>
    <w:rsid w:val="005A4753"/>
    <w:rsid w:val="005A4FDE"/>
    <w:rsid w:val="005A7747"/>
    <w:rsid w:val="005B0678"/>
    <w:rsid w:val="005B5741"/>
    <w:rsid w:val="005D4FBC"/>
    <w:rsid w:val="005D74C2"/>
    <w:rsid w:val="005F2441"/>
    <w:rsid w:val="005F32B7"/>
    <w:rsid w:val="005F68B8"/>
    <w:rsid w:val="006015EC"/>
    <w:rsid w:val="00602211"/>
    <w:rsid w:val="0060323C"/>
    <w:rsid w:val="00603397"/>
    <w:rsid w:val="0060794A"/>
    <w:rsid w:val="0061042B"/>
    <w:rsid w:val="00611F01"/>
    <w:rsid w:val="00626722"/>
    <w:rsid w:val="00626B0A"/>
    <w:rsid w:val="006303EF"/>
    <w:rsid w:val="0063436F"/>
    <w:rsid w:val="006353CC"/>
    <w:rsid w:val="00636A53"/>
    <w:rsid w:val="00642716"/>
    <w:rsid w:val="00644F62"/>
    <w:rsid w:val="006463AA"/>
    <w:rsid w:val="0065710D"/>
    <w:rsid w:val="00660367"/>
    <w:rsid w:val="00665F39"/>
    <w:rsid w:val="006673E2"/>
    <w:rsid w:val="006709DE"/>
    <w:rsid w:val="006774B5"/>
    <w:rsid w:val="006820AB"/>
    <w:rsid w:val="006824A1"/>
    <w:rsid w:val="00684AD0"/>
    <w:rsid w:val="006A3ACF"/>
    <w:rsid w:val="006A57DF"/>
    <w:rsid w:val="006B3E34"/>
    <w:rsid w:val="006C48E6"/>
    <w:rsid w:val="006C4A6A"/>
    <w:rsid w:val="006C4E8D"/>
    <w:rsid w:val="006D041C"/>
    <w:rsid w:val="006E31D8"/>
    <w:rsid w:val="007024E2"/>
    <w:rsid w:val="00703804"/>
    <w:rsid w:val="00713652"/>
    <w:rsid w:val="007253C5"/>
    <w:rsid w:val="00732B04"/>
    <w:rsid w:val="007330D0"/>
    <w:rsid w:val="00766C67"/>
    <w:rsid w:val="00773263"/>
    <w:rsid w:val="00782CE0"/>
    <w:rsid w:val="007837DB"/>
    <w:rsid w:val="0079148F"/>
    <w:rsid w:val="00796B64"/>
    <w:rsid w:val="007A7CE0"/>
    <w:rsid w:val="007C4EDB"/>
    <w:rsid w:val="007D76A0"/>
    <w:rsid w:val="007D7BF6"/>
    <w:rsid w:val="007E1929"/>
    <w:rsid w:val="007F22B0"/>
    <w:rsid w:val="007F2B55"/>
    <w:rsid w:val="00806145"/>
    <w:rsid w:val="008061AF"/>
    <w:rsid w:val="008151A8"/>
    <w:rsid w:val="00817184"/>
    <w:rsid w:val="00820F86"/>
    <w:rsid w:val="0082328C"/>
    <w:rsid w:val="008240AE"/>
    <w:rsid w:val="008251AE"/>
    <w:rsid w:val="00832A36"/>
    <w:rsid w:val="008349EF"/>
    <w:rsid w:val="00834F04"/>
    <w:rsid w:val="00836605"/>
    <w:rsid w:val="00840E09"/>
    <w:rsid w:val="008503A1"/>
    <w:rsid w:val="008504D7"/>
    <w:rsid w:val="00850951"/>
    <w:rsid w:val="0085416E"/>
    <w:rsid w:val="00857D8C"/>
    <w:rsid w:val="00864984"/>
    <w:rsid w:val="00872CE2"/>
    <w:rsid w:val="00873CB1"/>
    <w:rsid w:val="00876076"/>
    <w:rsid w:val="008836A8"/>
    <w:rsid w:val="0088755B"/>
    <w:rsid w:val="00892DFF"/>
    <w:rsid w:val="00897B23"/>
    <w:rsid w:val="008A58BE"/>
    <w:rsid w:val="008A5C22"/>
    <w:rsid w:val="008B3463"/>
    <w:rsid w:val="008C23AC"/>
    <w:rsid w:val="008C2B13"/>
    <w:rsid w:val="008C3B04"/>
    <w:rsid w:val="008C57F9"/>
    <w:rsid w:val="008D706D"/>
    <w:rsid w:val="008E0BE8"/>
    <w:rsid w:val="008E3F74"/>
    <w:rsid w:val="008E41B9"/>
    <w:rsid w:val="008E5237"/>
    <w:rsid w:val="008E5995"/>
    <w:rsid w:val="008F6573"/>
    <w:rsid w:val="0090009C"/>
    <w:rsid w:val="009015F9"/>
    <w:rsid w:val="009056A4"/>
    <w:rsid w:val="00905EFA"/>
    <w:rsid w:val="00916FAC"/>
    <w:rsid w:val="009245D9"/>
    <w:rsid w:val="00925AC4"/>
    <w:rsid w:val="00930F82"/>
    <w:rsid w:val="00931DB0"/>
    <w:rsid w:val="009320FD"/>
    <w:rsid w:val="009324F8"/>
    <w:rsid w:val="00932947"/>
    <w:rsid w:val="00940B87"/>
    <w:rsid w:val="00946868"/>
    <w:rsid w:val="00947B65"/>
    <w:rsid w:val="009506BB"/>
    <w:rsid w:val="00955B8E"/>
    <w:rsid w:val="00962604"/>
    <w:rsid w:val="00967AE2"/>
    <w:rsid w:val="0097785A"/>
    <w:rsid w:val="00977B07"/>
    <w:rsid w:val="00983B87"/>
    <w:rsid w:val="00985499"/>
    <w:rsid w:val="009907D8"/>
    <w:rsid w:val="009908FF"/>
    <w:rsid w:val="009915DA"/>
    <w:rsid w:val="00997CAB"/>
    <w:rsid w:val="009A4111"/>
    <w:rsid w:val="009A59A6"/>
    <w:rsid w:val="009A6FAC"/>
    <w:rsid w:val="009B1633"/>
    <w:rsid w:val="009B2B24"/>
    <w:rsid w:val="009B2B2F"/>
    <w:rsid w:val="009B793F"/>
    <w:rsid w:val="009C0469"/>
    <w:rsid w:val="009C4C47"/>
    <w:rsid w:val="009D180C"/>
    <w:rsid w:val="009D4E19"/>
    <w:rsid w:val="009D50EC"/>
    <w:rsid w:val="009E3EDE"/>
    <w:rsid w:val="009E471C"/>
    <w:rsid w:val="009F00A9"/>
    <w:rsid w:val="009F18AD"/>
    <w:rsid w:val="009F25D5"/>
    <w:rsid w:val="009F5477"/>
    <w:rsid w:val="009F78DC"/>
    <w:rsid w:val="00A047B5"/>
    <w:rsid w:val="00A13D6F"/>
    <w:rsid w:val="00A16F55"/>
    <w:rsid w:val="00A243E9"/>
    <w:rsid w:val="00A24FE1"/>
    <w:rsid w:val="00A25719"/>
    <w:rsid w:val="00A40CD1"/>
    <w:rsid w:val="00A470C6"/>
    <w:rsid w:val="00A54AC6"/>
    <w:rsid w:val="00A56166"/>
    <w:rsid w:val="00A602F9"/>
    <w:rsid w:val="00A61360"/>
    <w:rsid w:val="00A67142"/>
    <w:rsid w:val="00A769CD"/>
    <w:rsid w:val="00A80CEA"/>
    <w:rsid w:val="00A817D6"/>
    <w:rsid w:val="00A8324E"/>
    <w:rsid w:val="00A85E90"/>
    <w:rsid w:val="00A965B1"/>
    <w:rsid w:val="00A97A96"/>
    <w:rsid w:val="00AA4012"/>
    <w:rsid w:val="00AA4611"/>
    <w:rsid w:val="00AA4823"/>
    <w:rsid w:val="00AA4F66"/>
    <w:rsid w:val="00AB7529"/>
    <w:rsid w:val="00AC1092"/>
    <w:rsid w:val="00AD29D4"/>
    <w:rsid w:val="00AD58EB"/>
    <w:rsid w:val="00AE2626"/>
    <w:rsid w:val="00AE38E4"/>
    <w:rsid w:val="00AF606C"/>
    <w:rsid w:val="00B03401"/>
    <w:rsid w:val="00B05558"/>
    <w:rsid w:val="00B07567"/>
    <w:rsid w:val="00B129E7"/>
    <w:rsid w:val="00B24264"/>
    <w:rsid w:val="00B279D0"/>
    <w:rsid w:val="00B32A38"/>
    <w:rsid w:val="00B36D61"/>
    <w:rsid w:val="00B717CF"/>
    <w:rsid w:val="00B736B4"/>
    <w:rsid w:val="00B75E73"/>
    <w:rsid w:val="00B762ED"/>
    <w:rsid w:val="00B76F2F"/>
    <w:rsid w:val="00B772BD"/>
    <w:rsid w:val="00B86C0B"/>
    <w:rsid w:val="00B920C2"/>
    <w:rsid w:val="00B969F5"/>
    <w:rsid w:val="00BA03FB"/>
    <w:rsid w:val="00BA5360"/>
    <w:rsid w:val="00BB407A"/>
    <w:rsid w:val="00BC2124"/>
    <w:rsid w:val="00BC222E"/>
    <w:rsid w:val="00BC5A26"/>
    <w:rsid w:val="00BC76B6"/>
    <w:rsid w:val="00BE01D4"/>
    <w:rsid w:val="00BE34FB"/>
    <w:rsid w:val="00BE6D75"/>
    <w:rsid w:val="00BE7EC6"/>
    <w:rsid w:val="00BF015B"/>
    <w:rsid w:val="00C00806"/>
    <w:rsid w:val="00C05B99"/>
    <w:rsid w:val="00C2188B"/>
    <w:rsid w:val="00C2253B"/>
    <w:rsid w:val="00C24E5A"/>
    <w:rsid w:val="00C31DD4"/>
    <w:rsid w:val="00C40790"/>
    <w:rsid w:val="00C4181C"/>
    <w:rsid w:val="00C44BDF"/>
    <w:rsid w:val="00C4528E"/>
    <w:rsid w:val="00C46F82"/>
    <w:rsid w:val="00C51E49"/>
    <w:rsid w:val="00C564CB"/>
    <w:rsid w:val="00C66A3D"/>
    <w:rsid w:val="00C70714"/>
    <w:rsid w:val="00C71922"/>
    <w:rsid w:val="00C72622"/>
    <w:rsid w:val="00C738E6"/>
    <w:rsid w:val="00C73A7D"/>
    <w:rsid w:val="00C74021"/>
    <w:rsid w:val="00C74DC5"/>
    <w:rsid w:val="00C8620A"/>
    <w:rsid w:val="00C907A7"/>
    <w:rsid w:val="00C92693"/>
    <w:rsid w:val="00CA174A"/>
    <w:rsid w:val="00CB16C3"/>
    <w:rsid w:val="00CC10D7"/>
    <w:rsid w:val="00CC186D"/>
    <w:rsid w:val="00CC3097"/>
    <w:rsid w:val="00CC5F8D"/>
    <w:rsid w:val="00CC7D84"/>
    <w:rsid w:val="00CD1C05"/>
    <w:rsid w:val="00CD540F"/>
    <w:rsid w:val="00CD5FB8"/>
    <w:rsid w:val="00CE0A4B"/>
    <w:rsid w:val="00CE4F1F"/>
    <w:rsid w:val="00CE63A9"/>
    <w:rsid w:val="00CE714E"/>
    <w:rsid w:val="00CF2F9E"/>
    <w:rsid w:val="00D01855"/>
    <w:rsid w:val="00D025F0"/>
    <w:rsid w:val="00D02E73"/>
    <w:rsid w:val="00D043ED"/>
    <w:rsid w:val="00D0552B"/>
    <w:rsid w:val="00D05987"/>
    <w:rsid w:val="00D11F89"/>
    <w:rsid w:val="00D15FD3"/>
    <w:rsid w:val="00D200A9"/>
    <w:rsid w:val="00D26AA1"/>
    <w:rsid w:val="00D33A8E"/>
    <w:rsid w:val="00D41010"/>
    <w:rsid w:val="00D41BC3"/>
    <w:rsid w:val="00D53823"/>
    <w:rsid w:val="00D550E2"/>
    <w:rsid w:val="00D60859"/>
    <w:rsid w:val="00D60C5A"/>
    <w:rsid w:val="00D63F94"/>
    <w:rsid w:val="00D653FF"/>
    <w:rsid w:val="00D666A5"/>
    <w:rsid w:val="00D740BB"/>
    <w:rsid w:val="00D77627"/>
    <w:rsid w:val="00D81045"/>
    <w:rsid w:val="00D818B0"/>
    <w:rsid w:val="00D92EF7"/>
    <w:rsid w:val="00D93C94"/>
    <w:rsid w:val="00D95FA9"/>
    <w:rsid w:val="00D96F40"/>
    <w:rsid w:val="00DA06F3"/>
    <w:rsid w:val="00DB4BB1"/>
    <w:rsid w:val="00DB6B48"/>
    <w:rsid w:val="00DC24BC"/>
    <w:rsid w:val="00DD093F"/>
    <w:rsid w:val="00DE2594"/>
    <w:rsid w:val="00DE2A82"/>
    <w:rsid w:val="00DE6121"/>
    <w:rsid w:val="00DF03BA"/>
    <w:rsid w:val="00DF6A40"/>
    <w:rsid w:val="00E00DF3"/>
    <w:rsid w:val="00E063D4"/>
    <w:rsid w:val="00E34968"/>
    <w:rsid w:val="00E402D3"/>
    <w:rsid w:val="00E4744C"/>
    <w:rsid w:val="00E52F5E"/>
    <w:rsid w:val="00E54AFB"/>
    <w:rsid w:val="00E554CA"/>
    <w:rsid w:val="00E55F57"/>
    <w:rsid w:val="00E57A29"/>
    <w:rsid w:val="00E57D9C"/>
    <w:rsid w:val="00E61543"/>
    <w:rsid w:val="00E63D4A"/>
    <w:rsid w:val="00E646A5"/>
    <w:rsid w:val="00E67166"/>
    <w:rsid w:val="00E72A4C"/>
    <w:rsid w:val="00E74692"/>
    <w:rsid w:val="00E77011"/>
    <w:rsid w:val="00E81617"/>
    <w:rsid w:val="00E82B32"/>
    <w:rsid w:val="00E83D79"/>
    <w:rsid w:val="00E85181"/>
    <w:rsid w:val="00E85207"/>
    <w:rsid w:val="00E871E4"/>
    <w:rsid w:val="00E979EB"/>
    <w:rsid w:val="00EA4A67"/>
    <w:rsid w:val="00EB0255"/>
    <w:rsid w:val="00EC10BB"/>
    <w:rsid w:val="00EC4C3D"/>
    <w:rsid w:val="00ED3EC4"/>
    <w:rsid w:val="00ED76E0"/>
    <w:rsid w:val="00EF0FC0"/>
    <w:rsid w:val="00EF3328"/>
    <w:rsid w:val="00F03130"/>
    <w:rsid w:val="00F13CD4"/>
    <w:rsid w:val="00F15681"/>
    <w:rsid w:val="00F157D0"/>
    <w:rsid w:val="00F166A9"/>
    <w:rsid w:val="00F174C3"/>
    <w:rsid w:val="00F203E0"/>
    <w:rsid w:val="00F23B83"/>
    <w:rsid w:val="00F26EDE"/>
    <w:rsid w:val="00F30ADC"/>
    <w:rsid w:val="00F31C0E"/>
    <w:rsid w:val="00F468AD"/>
    <w:rsid w:val="00F51E92"/>
    <w:rsid w:val="00F55A14"/>
    <w:rsid w:val="00F67510"/>
    <w:rsid w:val="00F776DD"/>
    <w:rsid w:val="00F81773"/>
    <w:rsid w:val="00F82CC5"/>
    <w:rsid w:val="00F86DBF"/>
    <w:rsid w:val="00F87062"/>
    <w:rsid w:val="00F90593"/>
    <w:rsid w:val="00F9371A"/>
    <w:rsid w:val="00F94FEC"/>
    <w:rsid w:val="00F96079"/>
    <w:rsid w:val="00F96832"/>
    <w:rsid w:val="00FB188E"/>
    <w:rsid w:val="00FB7D8F"/>
    <w:rsid w:val="00FC1B90"/>
    <w:rsid w:val="00FC1DB1"/>
    <w:rsid w:val="00FC3A3F"/>
    <w:rsid w:val="00FC6FA8"/>
    <w:rsid w:val="00FD07E3"/>
    <w:rsid w:val="00FD497B"/>
    <w:rsid w:val="00FD4F26"/>
    <w:rsid w:val="00FD7C9F"/>
    <w:rsid w:val="00FE7254"/>
    <w:rsid w:val="00FE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3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220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20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88B"/>
    <w:pPr>
      <w:ind w:left="720"/>
      <w:contextualSpacing/>
    </w:pPr>
  </w:style>
  <w:style w:type="paragraph" w:customStyle="1" w:styleId="ConsPlusNormal">
    <w:name w:val="ConsPlusNormal"/>
    <w:rsid w:val="00D740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99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1C102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3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220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20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88B"/>
    <w:pPr>
      <w:ind w:left="720"/>
      <w:contextualSpacing/>
    </w:pPr>
  </w:style>
  <w:style w:type="paragraph" w:customStyle="1" w:styleId="ConsPlusNormal">
    <w:name w:val="ConsPlusNormal"/>
    <w:rsid w:val="00D740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99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1C102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35B7-727C-4F26-AD0F-28F234E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5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. Кухаренок</dc:creator>
  <cp:lastModifiedBy>Андрей Е. Кухаренок</cp:lastModifiedBy>
  <cp:revision>196</cp:revision>
  <cp:lastPrinted>2017-04-06T11:30:00Z</cp:lastPrinted>
  <dcterms:created xsi:type="dcterms:W3CDTF">2020-02-11T09:04:00Z</dcterms:created>
  <dcterms:modified xsi:type="dcterms:W3CDTF">2020-06-16T14:02:00Z</dcterms:modified>
</cp:coreProperties>
</file>